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07" w:rsidRDefault="0038778B">
      <w:pPr>
        <w:tabs>
          <w:tab w:val="left" w:pos="2985"/>
        </w:tabs>
        <w:spacing w:line="380" w:lineRule="exact"/>
      </w:pPr>
      <w:r>
        <w:rPr>
          <w:noProof/>
        </w:rPr>
        <mc:AlternateContent>
          <mc:Choice Requires="wpg">
            <w:drawing>
              <wp:anchor distT="0" distB="0" distL="114300" distR="114300" simplePos="0" relativeHeight="251665408" behindDoc="0" locked="0" layoutInCell="1" allowOverlap="1">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71800" cy="495300"/>
                          </a:xfrm>
                          <a:prstGeom prst="rect">
                            <a:avLst/>
                          </a:prstGeom>
                          <a:noFill/>
                          <a:ln>
                            <a:noFill/>
                          </a:ln>
                        </pic:spPr>
                      </pic:pic>
                    </wpg:wgp>
                  </a:graphicData>
                </a:graphic>
              </wp:anchor>
            </w:drawing>
          </mc:Choice>
          <mc:Fallback xmlns:w15="http://schemas.microsoft.com/office/word/2012/wordml" xmlns:wpsCustomData="http://www.wps.cn/officeDocument/2013/wpsCustomData">
            <w:pict>
              <v:group id="_x0000_s1026" o:spid="_x0000_s1026" o:spt="203" style="position:absolute;left:0pt;margin-left:5.9pt;margin-top:-13.9pt;height:125.25pt;width:492.75pt;z-index:251665408;mso-width-relative:page;mso-height-relative:page;" coordsize="6257925,1590675" o:gfxdata="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">
                <o:lock v:ext="edit" aspectratio="f"/>
                <v:shape id="_x0000_s1026" o:spid="_x0000_s1026" o:spt="75" type="#_x0000_t75" style="position:absolute;left:0;top:0;height:1590675;width:6257925;" filled="f" o:preferrelative="t" stroked="f" coordsize="21600,21600" o:gfxdata="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6SHL+5AAAA2wAA&#10;AA8AAAAAAAAAAQAgAAAAIgAAAGRycy9kb3ducmV2LnhtbFBLAQIUABQAAAAIAIdO4kAzLwWeOwAA&#10;ADkAAAAQAAAAAAAAAAEAIAAAAAgBAABkcnMvc2hhcGV4bWwueG1sUEsFBgAAAAAGAAYAWwEAALID&#10;AAAAAA==&#10;">
                  <v:fill on="f" focussize="0,0"/>
                  <v:stroke on="f"/>
                  <v:imagedata r:id="rId12" o:title=""/>
                  <o:lock v:ext="edit" aspectratio="f"/>
                </v:shape>
                <v:shape id="_x0000_s1026" o:spid="_x0000_s1026" o:spt="75" type="#_x0000_t75" style="position:absolute;left:0;top:0;height:495300;width:2971800;" filled="f" o:preferrelative="t" stroked="f" coordsize="21600,21600" o:gfxdata="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DPoq5AAAA2wAA&#10;AA8AAAAAAAAAAQAgAAAAIgAAAGRycy9kb3ducmV2LnhtbFBLAQIUABQAAAAIAIdO4kAzLwWeOwAA&#10;ADkAAAAQAAAAAAAAAAEAIAAAAAgBAABkcnMvc2hhcGV4bWwueG1sUEsFBgAAAAAGAAYAWwEAALID&#10;AAAAAA==&#10;">
                  <v:fill on="f" focussize="0,0"/>
                  <v:stroke on="f"/>
                  <v:imagedata r:id="rId13" o:title=""/>
                  <o:lock v:ext="edit" aspectratio="t"/>
                </v:shape>
              </v:group>
            </w:pict>
          </mc:Fallback>
        </mc:AlternateContent>
      </w:r>
      <w:r>
        <w:rPr>
          <w:rFonts w:hint="eastAsia"/>
        </w:rPr>
        <w:t xml:space="preserve"> </w:t>
      </w:r>
    </w:p>
    <w:p w:rsidR="00D07307" w:rsidRDefault="00D07307">
      <w:pPr>
        <w:tabs>
          <w:tab w:val="left" w:pos="2985"/>
        </w:tabs>
        <w:spacing w:line="380" w:lineRule="exact"/>
      </w:pPr>
    </w:p>
    <w:p w:rsidR="00D07307" w:rsidRDefault="00D07307">
      <w:pPr>
        <w:tabs>
          <w:tab w:val="left" w:pos="2985"/>
        </w:tabs>
        <w:spacing w:line="380" w:lineRule="exact"/>
      </w:pPr>
    </w:p>
    <w:p w:rsidR="00D07307" w:rsidRDefault="00D07307">
      <w:pPr>
        <w:tabs>
          <w:tab w:val="left" w:pos="2985"/>
        </w:tabs>
        <w:spacing w:line="380" w:lineRule="exact"/>
      </w:pPr>
    </w:p>
    <w:p w:rsidR="00D07307" w:rsidRDefault="00D07307">
      <w:pPr>
        <w:tabs>
          <w:tab w:val="left" w:pos="2985"/>
        </w:tabs>
        <w:spacing w:line="380" w:lineRule="exact"/>
      </w:pPr>
    </w:p>
    <w:p w:rsidR="00D07307" w:rsidRDefault="0038778B">
      <w:pPr>
        <w:tabs>
          <w:tab w:val="left" w:pos="2985"/>
        </w:tabs>
        <w:spacing w:line="380" w:lineRule="exact"/>
      </w:pPr>
      <w:r>
        <w:rPr>
          <w:rFonts w:hint="eastAsia"/>
        </w:rPr>
        <w:t xml:space="preserve">                                     </w:t>
      </w:r>
    </w:p>
    <w:p w:rsidR="00D07307" w:rsidRDefault="00D07307">
      <w:pPr>
        <w:spacing w:line="370" w:lineRule="exact"/>
        <w:ind w:firstLineChars="150" w:firstLine="300"/>
        <w:rPr>
          <w:rFonts w:ascii="黑体" w:eastAsia="黑体"/>
          <w:sz w:val="20"/>
          <w:szCs w:val="20"/>
        </w:rPr>
        <w:sectPr w:rsidR="00D07307">
          <w:headerReference w:type="even" r:id="rId14"/>
          <w:headerReference w:type="default" r:id="rId15"/>
          <w:footerReference w:type="even" r:id="rId16"/>
          <w:footerReference w:type="default" r:id="rId17"/>
          <w:pgSz w:w="11906" w:h="16838"/>
          <w:pgMar w:top="284" w:right="1021" w:bottom="1021" w:left="1021" w:header="851" w:footer="992" w:gutter="0"/>
          <w:cols w:space="425"/>
          <w:docGrid w:type="lines" w:linePitch="312"/>
        </w:sectPr>
      </w:pPr>
      <w:bookmarkStart w:id="0" w:name="OLE_LINK1"/>
    </w:p>
    <w:p w:rsidR="00D07307" w:rsidRDefault="0038778B">
      <w:pPr>
        <w:spacing w:line="370" w:lineRule="exact"/>
        <w:ind w:firstLineChars="50" w:firstLine="110"/>
        <w:rPr>
          <w:rFonts w:ascii="黑体" w:eastAsia="黑体"/>
          <w:color w:val="602E04"/>
          <w:sz w:val="22"/>
          <w:szCs w:val="22"/>
        </w:rPr>
      </w:pPr>
      <w:r>
        <w:rPr>
          <w:rFonts w:ascii="黑体" w:eastAsia="黑体"/>
          <w:color w:val="602E04"/>
          <w:sz w:val="22"/>
          <w:szCs w:val="22"/>
        </w:rPr>
        <w:lastRenderedPageBreak/>
        <w:t>201</w:t>
      </w:r>
      <w:r>
        <w:rPr>
          <w:rFonts w:ascii="黑体" w:eastAsia="黑体" w:hint="eastAsia"/>
          <w:color w:val="602E04"/>
          <w:sz w:val="22"/>
          <w:szCs w:val="22"/>
        </w:rPr>
        <w:t>9</w:t>
      </w:r>
      <w:r>
        <w:rPr>
          <w:rFonts w:ascii="黑体" w:eastAsia="黑体"/>
          <w:color w:val="602E04"/>
          <w:sz w:val="22"/>
          <w:szCs w:val="22"/>
        </w:rPr>
        <w:t>-20</w:t>
      </w:r>
      <w:r>
        <w:rPr>
          <w:rFonts w:ascii="黑体" w:eastAsia="黑体" w:hint="eastAsia"/>
          <w:color w:val="602E04"/>
          <w:sz w:val="22"/>
          <w:szCs w:val="22"/>
        </w:rPr>
        <w:t>20学年第二学期第11周（总第780期）</w:t>
      </w:r>
    </w:p>
    <w:p w:rsidR="00D07307" w:rsidRDefault="00D07307">
      <w:pPr>
        <w:widowControl/>
        <w:spacing w:line="370" w:lineRule="exact"/>
        <w:rPr>
          <w:rFonts w:ascii="ˎ̥" w:hAnsi="ˎ̥" w:cs="宋体"/>
          <w:kern w:val="0"/>
          <w:sz w:val="22"/>
          <w:szCs w:val="22"/>
        </w:rPr>
        <w:sectPr w:rsidR="00D07307">
          <w:type w:val="continuous"/>
          <w:pgSz w:w="11906" w:h="16838"/>
          <w:pgMar w:top="284" w:right="1021" w:bottom="1021" w:left="1021" w:header="851" w:footer="992" w:gutter="0"/>
          <w:cols w:num="2" w:space="425"/>
          <w:docGrid w:type="lines" w:linePitch="312"/>
        </w:sectPr>
      </w:pPr>
    </w:p>
    <w:p w:rsidR="00D07307" w:rsidRDefault="0038778B">
      <w:pPr>
        <w:pStyle w:val="ac"/>
        <w:numPr>
          <w:ilvl w:val="0"/>
          <w:numId w:val="1"/>
        </w:numPr>
        <w:adjustRightInd w:val="0"/>
        <w:snapToGrid w:val="0"/>
        <w:spacing w:beforeLines="50" w:before="156" w:line="380" w:lineRule="exact"/>
        <w:ind w:firstLineChars="0"/>
        <w:rPr>
          <w:rFonts w:ascii="黑体" w:eastAsia="黑体" w:hAnsi="黑体"/>
          <w:b/>
          <w:sz w:val="22"/>
        </w:rPr>
      </w:pPr>
      <w:bookmarkStart w:id="1" w:name="OLE_LINK2"/>
      <w:r>
        <w:rPr>
          <w:rFonts w:ascii="黑体" w:eastAsia="黑体" w:hAnsi="黑体" w:hint="eastAsia"/>
          <w:b/>
          <w:sz w:val="22"/>
        </w:rPr>
        <w:lastRenderedPageBreak/>
        <w:t>学校教学活动</w:t>
      </w:r>
    </w:p>
    <w:p w:rsidR="00D07307" w:rsidRDefault="0038778B">
      <w:pPr>
        <w:spacing w:line="420" w:lineRule="exact"/>
        <w:ind w:firstLineChars="200" w:firstLine="440"/>
        <w:rPr>
          <w:rFonts w:ascii="宋体" w:hAnsi="宋体"/>
          <w:sz w:val="22"/>
          <w:szCs w:val="22"/>
        </w:rPr>
      </w:pPr>
      <w:r>
        <w:rPr>
          <w:rFonts w:ascii="宋体" w:hAnsi="宋体" w:hint="eastAsia"/>
          <w:color w:val="FF0000"/>
          <w:sz w:val="22"/>
          <w:szCs w:val="22"/>
        </w:rPr>
        <w:t>★</w:t>
      </w:r>
      <w:r w:rsidR="003C069C" w:rsidRPr="003C069C">
        <w:rPr>
          <w:rFonts w:ascii="宋体" w:hAnsi="宋体" w:hint="eastAsia"/>
          <w:sz w:val="22"/>
          <w:szCs w:val="22"/>
        </w:rPr>
        <w:t>经院部推荐、学校审核，我校推荐的王勤香教授《学生为轴、课程为基、互动为体、数据为器 打造等效线上授课》案例顺利入选，</w:t>
      </w:r>
      <w:r w:rsidR="006817F9">
        <w:rPr>
          <w:rFonts w:ascii="宋体" w:hAnsi="宋体" w:hint="eastAsia"/>
          <w:sz w:val="22"/>
          <w:szCs w:val="22"/>
        </w:rPr>
        <w:t>并</w:t>
      </w:r>
      <w:r w:rsidR="003C069C" w:rsidRPr="003C069C">
        <w:rPr>
          <w:rFonts w:ascii="宋体" w:hAnsi="宋体" w:hint="eastAsia"/>
          <w:sz w:val="22"/>
          <w:szCs w:val="22"/>
        </w:rPr>
        <w:t>和全国其他院校的优秀案例在中国高职高</w:t>
      </w:r>
      <w:proofErr w:type="gramStart"/>
      <w:r w:rsidR="003C069C" w:rsidRPr="003C069C">
        <w:rPr>
          <w:rFonts w:ascii="宋体" w:hAnsi="宋体" w:hint="eastAsia"/>
          <w:sz w:val="22"/>
          <w:szCs w:val="22"/>
        </w:rPr>
        <w:t>专教育网相应</w:t>
      </w:r>
      <w:proofErr w:type="gramEnd"/>
      <w:r w:rsidR="003C069C" w:rsidRPr="003C069C">
        <w:rPr>
          <w:rFonts w:ascii="宋体" w:hAnsi="宋体" w:hint="eastAsia"/>
          <w:sz w:val="22"/>
          <w:szCs w:val="22"/>
        </w:rPr>
        <w:t>专栏之中展示，且位于点击排行榜首。</w:t>
      </w:r>
    </w:p>
    <w:p w:rsidR="000719A7" w:rsidRDefault="000719A7" w:rsidP="000719A7">
      <w:pPr>
        <w:spacing w:line="420" w:lineRule="exact"/>
        <w:ind w:firstLineChars="200" w:firstLine="440"/>
        <w:rPr>
          <w:rFonts w:ascii="宋体" w:hAnsi="宋体"/>
          <w:sz w:val="22"/>
          <w:szCs w:val="22"/>
        </w:rPr>
      </w:pPr>
      <w:r>
        <w:rPr>
          <w:rFonts w:ascii="宋体" w:hAnsi="宋体" w:hint="eastAsia"/>
          <w:color w:val="FF0000"/>
          <w:sz w:val="22"/>
          <w:szCs w:val="22"/>
        </w:rPr>
        <w:t>★</w:t>
      </w:r>
      <w:r w:rsidR="00A05C14">
        <w:rPr>
          <w:rFonts w:ascii="宋体" w:hAnsi="宋体" w:hint="eastAsia"/>
          <w:sz w:val="22"/>
          <w:szCs w:val="22"/>
        </w:rPr>
        <w:t>完成了</w:t>
      </w:r>
      <w:r w:rsidRPr="000719A7">
        <w:rPr>
          <w:rFonts w:ascii="宋体" w:hAnsi="宋体" w:hint="eastAsia"/>
          <w:sz w:val="22"/>
          <w:szCs w:val="22"/>
        </w:rPr>
        <w:t>河南省高水平高等职业学校和高水平专业建设工程</w:t>
      </w:r>
      <w:r w:rsidR="00A05C14">
        <w:rPr>
          <w:rFonts w:ascii="宋体" w:hAnsi="宋体" w:hint="eastAsia"/>
          <w:sz w:val="22"/>
          <w:szCs w:val="22"/>
        </w:rPr>
        <w:t>相关</w:t>
      </w:r>
      <w:r w:rsidRPr="000719A7">
        <w:rPr>
          <w:rFonts w:ascii="宋体" w:hAnsi="宋体" w:hint="eastAsia"/>
          <w:sz w:val="22"/>
          <w:szCs w:val="22"/>
        </w:rPr>
        <w:t>申报材料</w:t>
      </w:r>
      <w:r w:rsidR="00A05C14">
        <w:rPr>
          <w:rFonts w:ascii="宋体" w:hAnsi="宋体" w:hint="eastAsia"/>
          <w:sz w:val="22"/>
          <w:szCs w:val="22"/>
        </w:rPr>
        <w:t>的</w:t>
      </w:r>
      <w:r w:rsidR="00A05C14" w:rsidRPr="000719A7">
        <w:rPr>
          <w:rFonts w:ascii="宋体" w:hAnsi="宋体" w:hint="eastAsia"/>
          <w:sz w:val="22"/>
          <w:szCs w:val="22"/>
        </w:rPr>
        <w:t>撰写</w:t>
      </w:r>
      <w:r w:rsidR="00A05C14">
        <w:rPr>
          <w:rFonts w:ascii="宋体" w:hAnsi="宋体" w:hint="eastAsia"/>
          <w:sz w:val="22"/>
          <w:szCs w:val="22"/>
        </w:rPr>
        <w:t>工作</w:t>
      </w:r>
      <w:r>
        <w:rPr>
          <w:rFonts w:ascii="宋体" w:hAnsi="宋体" w:hint="eastAsia"/>
          <w:sz w:val="22"/>
          <w:szCs w:val="22"/>
        </w:rPr>
        <w:t>。</w:t>
      </w:r>
    </w:p>
    <w:p w:rsidR="008F7CB4" w:rsidRPr="008F7CB4" w:rsidRDefault="008F7CB4" w:rsidP="008F7CB4">
      <w:pPr>
        <w:spacing w:line="420" w:lineRule="exact"/>
        <w:ind w:firstLineChars="147" w:firstLine="323"/>
        <w:rPr>
          <w:rFonts w:ascii="宋体" w:hAnsi="宋体"/>
          <w:sz w:val="22"/>
          <w:szCs w:val="22"/>
        </w:rPr>
      </w:pPr>
      <w:r>
        <w:rPr>
          <w:rFonts w:ascii="宋体" w:hAnsi="宋体" w:hint="eastAsia"/>
          <w:color w:val="FF0000"/>
          <w:sz w:val="22"/>
          <w:szCs w:val="22"/>
        </w:rPr>
        <w:t>★</w:t>
      </w:r>
      <w:r w:rsidRPr="008F7CB4">
        <w:rPr>
          <w:rFonts w:ascii="宋体" w:hAnsi="宋体" w:hint="eastAsia"/>
          <w:sz w:val="22"/>
          <w:szCs w:val="22"/>
        </w:rPr>
        <w:t>组织开展了2020年度校级教育教学改革研究项目</w:t>
      </w:r>
      <w:r>
        <w:rPr>
          <w:rFonts w:ascii="宋体" w:hAnsi="宋体" w:hint="eastAsia"/>
          <w:sz w:val="22"/>
          <w:szCs w:val="22"/>
        </w:rPr>
        <w:t>的</w:t>
      </w:r>
      <w:r w:rsidRPr="008F7CB4">
        <w:rPr>
          <w:rFonts w:ascii="宋体" w:hAnsi="宋体" w:hint="eastAsia"/>
          <w:sz w:val="22"/>
          <w:szCs w:val="22"/>
        </w:rPr>
        <w:t>立项申报工作</w:t>
      </w:r>
      <w:r>
        <w:rPr>
          <w:rFonts w:ascii="宋体" w:hAnsi="宋体" w:hint="eastAsia"/>
          <w:sz w:val="22"/>
          <w:szCs w:val="22"/>
        </w:rPr>
        <w:t>。</w:t>
      </w:r>
    </w:p>
    <w:p w:rsidR="00A05C14" w:rsidRPr="000719A7" w:rsidRDefault="00A05C14" w:rsidP="000719A7">
      <w:pPr>
        <w:spacing w:line="420" w:lineRule="exact"/>
        <w:ind w:firstLineChars="200" w:firstLine="440"/>
        <w:rPr>
          <w:rFonts w:ascii="宋体" w:hAnsi="宋体"/>
          <w:sz w:val="22"/>
          <w:szCs w:val="22"/>
        </w:rPr>
      </w:pPr>
      <w:r>
        <w:rPr>
          <w:rFonts w:ascii="宋体" w:hAnsi="宋体" w:hint="eastAsia"/>
          <w:color w:val="FF0000"/>
          <w:sz w:val="22"/>
          <w:szCs w:val="22"/>
        </w:rPr>
        <w:t>★</w:t>
      </w:r>
      <w:r w:rsidRPr="00A05C14">
        <w:rPr>
          <w:rFonts w:ascii="宋体" w:hAnsi="宋体" w:hint="eastAsia"/>
          <w:sz w:val="22"/>
          <w:szCs w:val="22"/>
        </w:rPr>
        <w:t>组织</w:t>
      </w:r>
      <w:r>
        <w:rPr>
          <w:rFonts w:ascii="宋体" w:hAnsi="宋体" w:hint="eastAsia"/>
          <w:sz w:val="22"/>
          <w:szCs w:val="22"/>
        </w:rPr>
        <w:t>开展</w:t>
      </w:r>
      <w:r w:rsidR="00644E27">
        <w:rPr>
          <w:rFonts w:ascii="宋体" w:hAnsi="宋体" w:hint="eastAsia"/>
          <w:sz w:val="22"/>
          <w:szCs w:val="22"/>
        </w:rPr>
        <w:t>了</w:t>
      </w:r>
      <w:r>
        <w:rPr>
          <w:rFonts w:ascii="宋体" w:hAnsi="宋体" w:hint="eastAsia"/>
          <w:sz w:val="22"/>
          <w:szCs w:val="22"/>
        </w:rPr>
        <w:t>学生返校复</w:t>
      </w:r>
      <w:r w:rsidR="006817F9">
        <w:rPr>
          <w:rFonts w:ascii="宋体" w:hAnsi="宋体" w:hint="eastAsia"/>
          <w:sz w:val="22"/>
          <w:szCs w:val="22"/>
        </w:rPr>
        <w:t>学</w:t>
      </w:r>
      <w:r w:rsidR="00644E27">
        <w:rPr>
          <w:rFonts w:ascii="宋体" w:hAnsi="宋体" w:hint="eastAsia"/>
          <w:sz w:val="22"/>
          <w:szCs w:val="22"/>
        </w:rPr>
        <w:t>的</w:t>
      </w:r>
      <w:r>
        <w:rPr>
          <w:rFonts w:ascii="宋体" w:hAnsi="宋体" w:hint="eastAsia"/>
          <w:sz w:val="22"/>
          <w:szCs w:val="22"/>
        </w:rPr>
        <w:t>相关</w:t>
      </w:r>
      <w:r w:rsidR="006817F9">
        <w:rPr>
          <w:rFonts w:ascii="宋体" w:hAnsi="宋体" w:hint="eastAsia"/>
          <w:sz w:val="22"/>
          <w:szCs w:val="22"/>
        </w:rPr>
        <w:t>教学</w:t>
      </w:r>
      <w:r>
        <w:rPr>
          <w:rFonts w:ascii="宋体" w:hAnsi="宋体" w:hint="eastAsia"/>
          <w:sz w:val="22"/>
          <w:szCs w:val="22"/>
        </w:rPr>
        <w:t>准备工作。</w:t>
      </w:r>
    </w:p>
    <w:p w:rsidR="00D07307" w:rsidRDefault="0038778B">
      <w:pPr>
        <w:spacing w:line="420" w:lineRule="exact"/>
        <w:ind w:firstLineChars="200" w:firstLine="440"/>
        <w:rPr>
          <w:rFonts w:ascii="宋体" w:hAnsi="宋体"/>
          <w:sz w:val="22"/>
          <w:szCs w:val="22"/>
        </w:rPr>
      </w:pPr>
      <w:r>
        <w:rPr>
          <w:rFonts w:ascii="宋体" w:hAnsi="宋体" w:hint="eastAsia"/>
          <w:color w:val="FF0000"/>
          <w:sz w:val="22"/>
          <w:szCs w:val="22"/>
        </w:rPr>
        <w:t>★</w:t>
      </w:r>
      <w:r w:rsidR="00061963" w:rsidRPr="00061963">
        <w:rPr>
          <w:rFonts w:ascii="宋体" w:hAnsi="宋体" w:hint="eastAsia"/>
          <w:sz w:val="22"/>
          <w:szCs w:val="22"/>
        </w:rPr>
        <w:t>据统计，开学11周，我校线上教学工作运转良好，平均每天网上授课教师313人，上课学生人次数29948，开展网上授课课堂数431，学生到课率90.02%、资源浏览率75.50%、课堂活动参与率78.09%。</w:t>
      </w:r>
    </w:p>
    <w:p w:rsidR="00D07307" w:rsidRDefault="0038778B">
      <w:pPr>
        <w:spacing w:line="420" w:lineRule="exact"/>
        <w:ind w:firstLineChars="200" w:firstLine="442"/>
        <w:rPr>
          <w:rFonts w:ascii="黑体" w:eastAsia="黑体" w:hAnsi="黑体"/>
          <w:b/>
          <w:sz w:val="22"/>
          <w:szCs w:val="22"/>
        </w:rPr>
      </w:pPr>
      <w:r>
        <w:rPr>
          <w:rFonts w:ascii="黑体" w:eastAsia="黑体" w:hAnsi="黑体" w:hint="eastAsia"/>
          <w:b/>
          <w:sz w:val="22"/>
          <w:szCs w:val="22"/>
        </w:rPr>
        <w:t>二、院（部）教学活动</w:t>
      </w:r>
    </w:p>
    <w:p w:rsidR="00D07307" w:rsidRDefault="0038778B">
      <w:pPr>
        <w:spacing w:line="420" w:lineRule="exact"/>
        <w:ind w:firstLineChars="200" w:firstLine="442"/>
        <w:rPr>
          <w:b/>
          <w:sz w:val="22"/>
          <w:szCs w:val="22"/>
        </w:rPr>
      </w:pPr>
      <w:r>
        <w:rPr>
          <w:rFonts w:hint="eastAsia"/>
          <w:b/>
          <w:sz w:val="22"/>
          <w:szCs w:val="22"/>
        </w:rPr>
        <w:t>（一）旅游学院</w:t>
      </w:r>
    </w:p>
    <w:p w:rsidR="00D07307" w:rsidRDefault="0038778B">
      <w:pPr>
        <w:spacing w:line="420" w:lineRule="exact"/>
        <w:ind w:firstLineChars="147" w:firstLine="323"/>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1 \* GB3 </w:instrText>
      </w:r>
      <w:r>
        <w:rPr>
          <w:rFonts w:ascii="宋体" w:hAnsi="宋体" w:hint="eastAsia"/>
          <w:sz w:val="22"/>
          <w:szCs w:val="22"/>
        </w:rPr>
        <w:fldChar w:fldCharType="separate"/>
      </w:r>
      <w:r>
        <w:rPr>
          <w:rFonts w:ascii="宋体" w:hAnsi="宋体" w:hint="eastAsia"/>
          <w:sz w:val="22"/>
          <w:szCs w:val="22"/>
        </w:rPr>
        <w:t>①</w:t>
      </w:r>
      <w:r>
        <w:rPr>
          <w:rFonts w:ascii="宋体" w:hAnsi="宋体" w:hint="eastAsia"/>
          <w:sz w:val="22"/>
          <w:szCs w:val="22"/>
        </w:rPr>
        <w:fldChar w:fldCharType="end"/>
      </w:r>
      <w:r w:rsidR="008F7CB4">
        <w:rPr>
          <w:rFonts w:ascii="宋体" w:hAnsi="宋体" w:hint="eastAsia"/>
          <w:sz w:val="22"/>
          <w:szCs w:val="22"/>
        </w:rPr>
        <w:t>基层教学组织召开线上教研活动，讨论2017级学生网上答辩工作。</w:t>
      </w:r>
    </w:p>
    <w:p w:rsidR="00D07307" w:rsidRDefault="00A05C14">
      <w:pPr>
        <w:spacing w:line="420" w:lineRule="exact"/>
        <w:ind w:firstLineChars="147" w:firstLine="323"/>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2 \* GB3 </w:instrText>
      </w:r>
      <w:r>
        <w:rPr>
          <w:rFonts w:ascii="宋体" w:hAnsi="宋体" w:hint="eastAsia"/>
          <w:sz w:val="22"/>
          <w:szCs w:val="22"/>
        </w:rPr>
        <w:fldChar w:fldCharType="separate"/>
      </w:r>
      <w:r>
        <w:rPr>
          <w:rFonts w:ascii="宋体" w:hAnsi="宋体" w:hint="eastAsia"/>
          <w:sz w:val="22"/>
          <w:szCs w:val="22"/>
        </w:rPr>
        <w:t>②</w:t>
      </w:r>
      <w:r>
        <w:rPr>
          <w:rFonts w:ascii="宋体" w:hAnsi="宋体" w:hint="eastAsia"/>
          <w:sz w:val="22"/>
          <w:szCs w:val="22"/>
        </w:rPr>
        <w:fldChar w:fldCharType="end"/>
      </w:r>
      <w:r w:rsidR="008F7CB4">
        <w:rPr>
          <w:rFonts w:ascii="宋体" w:hAnsi="宋体" w:hint="eastAsia"/>
          <w:sz w:val="22"/>
          <w:szCs w:val="22"/>
        </w:rPr>
        <w:t>完成了《第11周教学运行情况统计表》的填报工作。</w:t>
      </w:r>
    </w:p>
    <w:p w:rsidR="00D07307" w:rsidRDefault="00A05C14" w:rsidP="008F7CB4">
      <w:pPr>
        <w:spacing w:line="420" w:lineRule="exact"/>
        <w:ind w:firstLineChars="147" w:firstLine="323"/>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3 \* GB3 </w:instrText>
      </w:r>
      <w:r>
        <w:rPr>
          <w:rFonts w:ascii="宋体" w:hAnsi="宋体" w:hint="eastAsia"/>
          <w:sz w:val="22"/>
          <w:szCs w:val="22"/>
        </w:rPr>
        <w:fldChar w:fldCharType="separate"/>
      </w:r>
      <w:r>
        <w:rPr>
          <w:rFonts w:ascii="宋体" w:hAnsi="宋体" w:hint="eastAsia"/>
          <w:sz w:val="22"/>
          <w:szCs w:val="22"/>
        </w:rPr>
        <w:t>③</w:t>
      </w:r>
      <w:r>
        <w:rPr>
          <w:rFonts w:ascii="宋体" w:hAnsi="宋体" w:hint="eastAsia"/>
          <w:sz w:val="22"/>
          <w:szCs w:val="22"/>
        </w:rPr>
        <w:fldChar w:fldCharType="end"/>
      </w:r>
      <w:r w:rsidR="008F7CB4">
        <w:rPr>
          <w:rFonts w:ascii="宋体" w:hAnsi="宋体" w:hint="eastAsia"/>
          <w:sz w:val="22"/>
          <w:szCs w:val="22"/>
        </w:rPr>
        <w:t>完成了2020年单</w:t>
      </w:r>
      <w:proofErr w:type="gramStart"/>
      <w:r w:rsidR="008F7CB4">
        <w:rPr>
          <w:rFonts w:ascii="宋体" w:hAnsi="宋体" w:hint="eastAsia"/>
          <w:sz w:val="22"/>
          <w:szCs w:val="22"/>
        </w:rPr>
        <w:t>招宣传</w:t>
      </w:r>
      <w:proofErr w:type="gramEnd"/>
      <w:r w:rsidR="008F7CB4">
        <w:rPr>
          <w:rFonts w:ascii="宋体" w:hAnsi="宋体" w:hint="eastAsia"/>
          <w:sz w:val="22"/>
          <w:szCs w:val="22"/>
        </w:rPr>
        <w:t>的相关工作。</w:t>
      </w:r>
      <w:r w:rsidR="008F7CB4">
        <w:rPr>
          <w:rFonts w:ascii="宋体" w:hAnsi="宋体"/>
          <w:sz w:val="22"/>
          <w:szCs w:val="2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8F7CB4">
        <w:rPr>
          <w:rFonts w:ascii="宋体" w:hAnsi="宋体"/>
          <w:sz w:val="22"/>
          <w:szCs w:val="22"/>
        </w:rPr>
        <w:instrText>ADDIN CNKISM.UserStyle</w:instrText>
      </w:r>
      <w:r w:rsidR="008F7CB4">
        <w:rPr>
          <w:rFonts w:ascii="宋体" w:hAnsi="宋体"/>
          <w:sz w:val="22"/>
          <w:szCs w:val="22"/>
        </w:rPr>
      </w:r>
      <w:r w:rsidR="008F7CB4">
        <w:rPr>
          <w:rFonts w:ascii="宋体" w:hAnsi="宋体"/>
          <w:sz w:val="22"/>
          <w:szCs w:val="22"/>
        </w:rPr>
        <w:fldChar w:fldCharType="end"/>
      </w:r>
    </w:p>
    <w:p w:rsidR="00D07307" w:rsidRDefault="0038778B">
      <w:pPr>
        <w:spacing w:line="420" w:lineRule="exact"/>
        <w:ind w:firstLineChars="200" w:firstLine="442"/>
        <w:rPr>
          <w:sz w:val="22"/>
          <w:szCs w:val="22"/>
        </w:rPr>
      </w:pPr>
      <w:r>
        <w:rPr>
          <w:rFonts w:hint="eastAsia"/>
          <w:b/>
          <w:sz w:val="22"/>
          <w:szCs w:val="22"/>
        </w:rPr>
        <w:t>（二）国际教育学院</w:t>
      </w:r>
    </w:p>
    <w:p w:rsidR="00D07307" w:rsidRDefault="0038778B">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1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sz w:val="22"/>
          <w:szCs w:val="22"/>
        </w:rPr>
        <w:t>①</w:t>
      </w:r>
      <w:r>
        <w:rPr>
          <w:rFonts w:ascii="宋体" w:hAnsi="宋体"/>
          <w:sz w:val="22"/>
          <w:szCs w:val="22"/>
        </w:rPr>
        <w:fldChar w:fldCharType="end"/>
      </w:r>
      <w:r>
        <w:rPr>
          <w:rFonts w:ascii="宋体" w:hAnsi="宋体" w:hint="eastAsia"/>
          <w:sz w:val="22"/>
          <w:szCs w:val="22"/>
        </w:rPr>
        <w:t>组织教师收</w:t>
      </w:r>
      <w:r w:rsidR="00B73309">
        <w:rPr>
          <w:rFonts w:ascii="宋体" w:hAnsi="宋体" w:hint="eastAsia"/>
          <w:sz w:val="22"/>
          <w:szCs w:val="22"/>
        </w:rPr>
        <w:t>看</w:t>
      </w:r>
      <w:r>
        <w:rPr>
          <w:rFonts w:ascii="宋体" w:hAnsi="宋体" w:hint="eastAsia"/>
          <w:sz w:val="22"/>
          <w:szCs w:val="22"/>
        </w:rPr>
        <w:t>外</w:t>
      </w:r>
      <w:proofErr w:type="gramStart"/>
      <w:r>
        <w:rPr>
          <w:rFonts w:ascii="宋体" w:hAnsi="宋体" w:hint="eastAsia"/>
          <w:sz w:val="22"/>
          <w:szCs w:val="22"/>
        </w:rPr>
        <w:t>研</w:t>
      </w:r>
      <w:proofErr w:type="gramEnd"/>
      <w:r>
        <w:rPr>
          <w:rFonts w:ascii="宋体" w:hAnsi="宋体" w:hint="eastAsia"/>
          <w:sz w:val="22"/>
          <w:szCs w:val="22"/>
        </w:rPr>
        <w:t>社“课程思政在高职英语职业素养培育中的渗透”</w:t>
      </w:r>
      <w:r w:rsidR="00B73309">
        <w:rPr>
          <w:rFonts w:ascii="宋体" w:hAnsi="宋体" w:hint="eastAsia"/>
          <w:sz w:val="22"/>
          <w:szCs w:val="22"/>
        </w:rPr>
        <w:t>专题</w:t>
      </w:r>
      <w:r>
        <w:rPr>
          <w:rFonts w:ascii="宋体" w:hAnsi="宋体" w:hint="eastAsia"/>
          <w:sz w:val="22"/>
          <w:szCs w:val="22"/>
        </w:rPr>
        <w:t>讲座。</w:t>
      </w:r>
    </w:p>
    <w:p w:rsidR="00520508" w:rsidRDefault="0038778B" w:rsidP="00520508">
      <w:pPr>
        <w:spacing w:line="420" w:lineRule="exact"/>
        <w:ind w:firstLineChars="200" w:firstLine="440"/>
        <w:rPr>
          <w:rFonts w:ascii="宋体" w:hAnsi="宋体"/>
          <w:sz w:val="22"/>
          <w:szCs w:val="22"/>
        </w:rPr>
      </w:pPr>
      <w:r>
        <w:rPr>
          <w:rFonts w:ascii="宋体" w:hAnsi="宋体" w:hint="eastAsia"/>
          <w:sz w:val="22"/>
          <w:szCs w:val="22"/>
        </w:rPr>
        <w:t>②公共英语教研室组织和行业英语教研室要</w:t>
      </w:r>
      <w:r>
        <w:rPr>
          <w:rFonts w:ascii="宋体" w:hAnsi="宋体" w:hint="eastAsia"/>
          <w:sz w:val="22"/>
          <w:szCs w:val="22"/>
        </w:rPr>
        <w:lastRenderedPageBreak/>
        <w:t>求全体教师按照计划准备考试材料，按教学计划进行课程考试，并进一步完善新版课程发展中心教学资料的填写工作。</w:t>
      </w:r>
    </w:p>
    <w:p w:rsidR="00D07307" w:rsidRDefault="0038778B">
      <w:pPr>
        <w:spacing w:line="420" w:lineRule="exact"/>
        <w:ind w:firstLineChars="200" w:firstLine="440"/>
        <w:rPr>
          <w:rFonts w:ascii="宋体" w:hAnsi="宋体"/>
          <w:sz w:val="22"/>
          <w:szCs w:val="22"/>
        </w:rPr>
      </w:pPr>
      <w:r>
        <w:rPr>
          <w:rFonts w:ascii="宋体" w:hAnsi="宋体" w:hint="eastAsia"/>
          <w:sz w:val="22"/>
          <w:szCs w:val="22"/>
        </w:rPr>
        <w:t>③留学生教学团队开展集体教研</w:t>
      </w:r>
      <w:r w:rsidR="000F57A9">
        <w:rPr>
          <w:rFonts w:ascii="宋体" w:hAnsi="宋体" w:hint="eastAsia"/>
          <w:sz w:val="22"/>
          <w:szCs w:val="22"/>
        </w:rPr>
        <w:t>，并</w:t>
      </w:r>
      <w:r>
        <w:rPr>
          <w:rFonts w:ascii="宋体" w:hAnsi="宋体" w:hint="eastAsia"/>
          <w:sz w:val="22"/>
          <w:szCs w:val="22"/>
        </w:rPr>
        <w:t>对外聘教师进行随机听课。</w:t>
      </w:r>
    </w:p>
    <w:p w:rsidR="00D07307" w:rsidRDefault="0038778B">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4 \* GB3 \* MERGEFORMAT </w:instrText>
      </w:r>
      <w:r>
        <w:rPr>
          <w:rFonts w:ascii="宋体" w:hAnsi="宋体" w:hint="eastAsia"/>
          <w:sz w:val="22"/>
          <w:szCs w:val="22"/>
        </w:rPr>
        <w:fldChar w:fldCharType="separate"/>
      </w:r>
      <w:r>
        <w:rPr>
          <w:rFonts w:ascii="宋体" w:hAnsi="宋体" w:hint="eastAsia"/>
          <w:sz w:val="22"/>
          <w:szCs w:val="22"/>
        </w:rPr>
        <w:t>④</w:t>
      </w:r>
      <w:r>
        <w:rPr>
          <w:rFonts w:ascii="宋体" w:hAnsi="宋体" w:hint="eastAsia"/>
          <w:sz w:val="22"/>
          <w:szCs w:val="22"/>
        </w:rPr>
        <w:fldChar w:fldCharType="end"/>
      </w:r>
      <w:r>
        <w:rPr>
          <w:rFonts w:ascii="宋体" w:hAnsi="宋体" w:hint="eastAsia"/>
          <w:sz w:val="22"/>
          <w:szCs w:val="22"/>
        </w:rPr>
        <w:t>俄语教学团队</w:t>
      </w:r>
      <w:r w:rsidR="000F57A9">
        <w:rPr>
          <w:rFonts w:ascii="宋体" w:hAnsi="宋体" w:hint="eastAsia"/>
          <w:sz w:val="22"/>
          <w:szCs w:val="22"/>
        </w:rPr>
        <w:t>开展</w:t>
      </w:r>
      <w:r>
        <w:rPr>
          <w:rFonts w:ascii="宋体" w:hAnsi="宋体" w:hint="eastAsia"/>
          <w:sz w:val="22"/>
          <w:szCs w:val="22"/>
        </w:rPr>
        <w:t>教研</w:t>
      </w:r>
      <w:r w:rsidR="000F57A9">
        <w:rPr>
          <w:rFonts w:ascii="宋体" w:hAnsi="宋体" w:hint="eastAsia"/>
          <w:sz w:val="22"/>
          <w:szCs w:val="22"/>
        </w:rPr>
        <w:t>活动</w:t>
      </w:r>
      <w:r>
        <w:rPr>
          <w:rFonts w:ascii="宋体" w:hAnsi="宋体" w:hint="eastAsia"/>
          <w:sz w:val="22"/>
          <w:szCs w:val="22"/>
        </w:rPr>
        <w:t>，</w:t>
      </w:r>
      <w:r w:rsidR="000F57A9">
        <w:rPr>
          <w:rFonts w:ascii="宋体" w:hAnsi="宋体" w:hint="eastAsia"/>
          <w:sz w:val="22"/>
          <w:szCs w:val="22"/>
        </w:rPr>
        <w:t>并</w:t>
      </w:r>
      <w:r>
        <w:rPr>
          <w:rFonts w:ascii="宋体" w:hAnsi="宋体" w:hint="eastAsia"/>
          <w:sz w:val="22"/>
          <w:szCs w:val="22"/>
        </w:rPr>
        <w:t>讨论</w:t>
      </w:r>
      <w:r w:rsidR="000F57A9">
        <w:rPr>
          <w:rFonts w:ascii="宋体" w:hAnsi="宋体" w:hint="eastAsia"/>
          <w:sz w:val="22"/>
          <w:szCs w:val="22"/>
        </w:rPr>
        <w:t>了</w:t>
      </w:r>
      <w:r>
        <w:rPr>
          <w:rFonts w:ascii="宋体" w:hAnsi="宋体" w:hint="eastAsia"/>
          <w:sz w:val="22"/>
          <w:szCs w:val="22"/>
        </w:rPr>
        <w:t>期末考试</w:t>
      </w:r>
      <w:r w:rsidR="000F57A9">
        <w:rPr>
          <w:rFonts w:ascii="宋体" w:hAnsi="宋体" w:hint="eastAsia"/>
          <w:sz w:val="22"/>
          <w:szCs w:val="22"/>
        </w:rPr>
        <w:t>的相关事宜</w:t>
      </w:r>
      <w:r>
        <w:rPr>
          <w:rFonts w:ascii="宋体" w:hAnsi="宋体" w:hint="eastAsia"/>
          <w:sz w:val="22"/>
          <w:szCs w:val="22"/>
        </w:rPr>
        <w:t>。</w:t>
      </w:r>
    </w:p>
    <w:p w:rsidR="00D07307" w:rsidRDefault="0038778B">
      <w:pPr>
        <w:spacing w:line="420" w:lineRule="exact"/>
        <w:ind w:firstLineChars="200" w:firstLine="442"/>
        <w:rPr>
          <w:rFonts w:ascii="宋体" w:hAnsi="宋体"/>
          <w:sz w:val="22"/>
          <w:szCs w:val="22"/>
        </w:rPr>
      </w:pPr>
      <w:r>
        <w:rPr>
          <w:rFonts w:hint="eastAsia"/>
          <w:b/>
          <w:sz w:val="22"/>
          <w:szCs w:val="22"/>
        </w:rPr>
        <w:t>（三）基础部</w:t>
      </w:r>
    </w:p>
    <w:p w:rsidR="00D07307" w:rsidRDefault="0038778B">
      <w:pPr>
        <w:spacing w:line="420" w:lineRule="exact"/>
        <w:ind w:firstLineChars="147" w:firstLine="323"/>
        <w:rPr>
          <w:rFonts w:ascii="宋体" w:hAnsi="宋体"/>
          <w:sz w:val="22"/>
          <w:szCs w:val="22"/>
        </w:rPr>
      </w:pPr>
      <w:r>
        <w:rPr>
          <w:rFonts w:ascii="宋体" w:hAnsi="宋体" w:hint="eastAsia"/>
          <w:sz w:val="22"/>
          <w:szCs w:val="22"/>
        </w:rPr>
        <w:t>①</w:t>
      </w:r>
      <w:r w:rsidR="000F57A9">
        <w:rPr>
          <w:rFonts w:ascii="宋体" w:hAnsi="宋体" w:hint="eastAsia"/>
          <w:sz w:val="22"/>
          <w:szCs w:val="22"/>
        </w:rPr>
        <w:t>完成了《</w:t>
      </w:r>
      <w:r>
        <w:rPr>
          <w:rFonts w:ascii="宋体" w:hAnsi="宋体" w:hint="eastAsia"/>
          <w:sz w:val="22"/>
          <w:szCs w:val="22"/>
        </w:rPr>
        <w:t>第1</w:t>
      </w:r>
      <w:r w:rsidR="0052272E">
        <w:rPr>
          <w:rFonts w:ascii="宋体" w:hAnsi="宋体" w:hint="eastAsia"/>
          <w:sz w:val="22"/>
          <w:szCs w:val="22"/>
        </w:rPr>
        <w:t>2</w:t>
      </w:r>
      <w:r>
        <w:rPr>
          <w:rFonts w:ascii="宋体" w:hAnsi="宋体" w:hint="eastAsia"/>
          <w:sz w:val="22"/>
          <w:szCs w:val="22"/>
        </w:rPr>
        <w:t>周教学任务书</w:t>
      </w:r>
      <w:r w:rsidR="000F57A9">
        <w:rPr>
          <w:rFonts w:ascii="宋体" w:hAnsi="宋体" w:hint="eastAsia"/>
          <w:sz w:val="22"/>
          <w:szCs w:val="22"/>
        </w:rPr>
        <w:t>》的</w:t>
      </w:r>
      <w:r>
        <w:rPr>
          <w:rFonts w:ascii="宋体" w:hAnsi="宋体" w:hint="eastAsia"/>
          <w:sz w:val="22"/>
          <w:szCs w:val="22"/>
        </w:rPr>
        <w:t>填报工作。</w:t>
      </w:r>
    </w:p>
    <w:p w:rsidR="00D07307" w:rsidRPr="00B73309" w:rsidRDefault="0038778B" w:rsidP="00B73309">
      <w:pPr>
        <w:spacing w:line="420" w:lineRule="exact"/>
        <w:ind w:firstLineChars="147" w:firstLine="323"/>
        <w:rPr>
          <w:rFonts w:ascii="宋体" w:hAnsi="宋体"/>
          <w:sz w:val="22"/>
          <w:szCs w:val="22"/>
        </w:rPr>
      </w:pPr>
      <w:r>
        <w:rPr>
          <w:rFonts w:ascii="宋体" w:hAnsi="宋体" w:hint="eastAsia"/>
          <w:sz w:val="22"/>
          <w:szCs w:val="22"/>
        </w:rPr>
        <w:t>②</w:t>
      </w:r>
      <w:r w:rsidR="003C069C">
        <w:rPr>
          <w:rFonts w:ascii="宋体" w:hAnsi="宋体" w:hint="eastAsia"/>
          <w:sz w:val="22"/>
          <w:szCs w:val="22"/>
        </w:rPr>
        <w:t>完成了《第11周教学运行情况统计表》的填报工作。</w:t>
      </w:r>
    </w:p>
    <w:p w:rsidR="00D07307" w:rsidRDefault="0038778B">
      <w:pPr>
        <w:spacing w:line="420" w:lineRule="exact"/>
        <w:ind w:firstLineChars="200" w:firstLine="442"/>
        <w:rPr>
          <w:b/>
          <w:sz w:val="22"/>
          <w:szCs w:val="22"/>
        </w:rPr>
      </w:pPr>
      <w:r>
        <w:rPr>
          <w:rFonts w:hint="eastAsia"/>
          <w:b/>
          <w:sz w:val="22"/>
          <w:szCs w:val="22"/>
        </w:rPr>
        <w:t>（四）土木与交通工程学院</w:t>
      </w:r>
    </w:p>
    <w:p w:rsidR="000F57A9" w:rsidRDefault="0038778B" w:rsidP="000F57A9">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1 \* GB3 </w:instrText>
      </w:r>
      <w:r>
        <w:rPr>
          <w:rFonts w:ascii="宋体" w:hAnsi="宋体" w:hint="eastAsia"/>
          <w:sz w:val="22"/>
          <w:szCs w:val="22"/>
        </w:rPr>
        <w:fldChar w:fldCharType="separate"/>
      </w:r>
      <w:r>
        <w:rPr>
          <w:rFonts w:ascii="宋体" w:hAnsi="宋体" w:hint="eastAsia"/>
          <w:sz w:val="22"/>
          <w:szCs w:val="22"/>
        </w:rPr>
        <w:t>①</w:t>
      </w:r>
      <w:r>
        <w:rPr>
          <w:rFonts w:ascii="宋体" w:hAnsi="宋体" w:hint="eastAsia"/>
          <w:sz w:val="22"/>
          <w:szCs w:val="22"/>
        </w:rPr>
        <w:fldChar w:fldCharType="end"/>
      </w:r>
      <w:r w:rsidR="000F57A9" w:rsidRPr="000F57A9">
        <w:rPr>
          <w:rFonts w:ascii="宋体" w:hAnsi="宋体" w:hint="eastAsia"/>
          <w:sz w:val="22"/>
          <w:szCs w:val="22"/>
        </w:rPr>
        <w:t>完成了《第11周教学运行情况统计表》的填报工作。</w:t>
      </w:r>
    </w:p>
    <w:p w:rsidR="00D07307" w:rsidRDefault="0038778B">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2 \* GB3 </w:instrText>
      </w:r>
      <w:r>
        <w:rPr>
          <w:rFonts w:ascii="宋体" w:hAnsi="宋体" w:hint="eastAsia"/>
          <w:sz w:val="22"/>
          <w:szCs w:val="22"/>
        </w:rPr>
        <w:fldChar w:fldCharType="separate"/>
      </w:r>
      <w:r>
        <w:rPr>
          <w:rFonts w:ascii="宋体" w:hAnsi="宋体" w:hint="eastAsia"/>
          <w:sz w:val="22"/>
          <w:szCs w:val="22"/>
        </w:rPr>
        <w:t>②</w:t>
      </w:r>
      <w:r>
        <w:rPr>
          <w:rFonts w:ascii="宋体" w:hAnsi="宋体" w:hint="eastAsia"/>
          <w:sz w:val="22"/>
          <w:szCs w:val="22"/>
        </w:rPr>
        <w:fldChar w:fldCharType="end"/>
      </w:r>
      <w:r>
        <w:rPr>
          <w:rFonts w:ascii="宋体" w:hAnsi="宋体" w:hint="eastAsia"/>
          <w:sz w:val="22"/>
          <w:szCs w:val="22"/>
        </w:rPr>
        <w:t>组织</w:t>
      </w:r>
      <w:r w:rsidR="000F57A9">
        <w:rPr>
          <w:rFonts w:ascii="宋体" w:hAnsi="宋体" w:hint="eastAsia"/>
          <w:sz w:val="22"/>
          <w:szCs w:val="22"/>
        </w:rPr>
        <w:t>开展了</w:t>
      </w:r>
      <w:r>
        <w:rPr>
          <w:rFonts w:ascii="宋体" w:hAnsi="宋体" w:hint="eastAsia"/>
          <w:sz w:val="22"/>
          <w:szCs w:val="22"/>
        </w:rPr>
        <w:t>2017级</w:t>
      </w:r>
      <w:r w:rsidR="00644E27">
        <w:rPr>
          <w:rFonts w:ascii="宋体" w:hAnsi="宋体" w:hint="eastAsia"/>
          <w:sz w:val="22"/>
          <w:szCs w:val="22"/>
        </w:rPr>
        <w:t>毕业</w:t>
      </w:r>
      <w:r w:rsidR="000F57A9">
        <w:rPr>
          <w:rFonts w:ascii="宋体" w:hAnsi="宋体" w:hint="eastAsia"/>
          <w:sz w:val="22"/>
          <w:szCs w:val="22"/>
        </w:rPr>
        <w:t>生</w:t>
      </w:r>
      <w:r>
        <w:rPr>
          <w:rFonts w:ascii="宋体" w:hAnsi="宋体" w:hint="eastAsia"/>
          <w:sz w:val="22"/>
          <w:szCs w:val="22"/>
        </w:rPr>
        <w:t>《计算机应用基础》、《形势与政策》</w:t>
      </w:r>
      <w:r w:rsidR="000F57A9">
        <w:rPr>
          <w:rFonts w:ascii="宋体" w:hAnsi="宋体" w:hint="eastAsia"/>
          <w:sz w:val="22"/>
          <w:szCs w:val="22"/>
        </w:rPr>
        <w:t>的</w:t>
      </w:r>
      <w:r>
        <w:rPr>
          <w:rFonts w:ascii="宋体" w:hAnsi="宋体" w:hint="eastAsia"/>
          <w:sz w:val="22"/>
          <w:szCs w:val="22"/>
        </w:rPr>
        <w:t>重修</w:t>
      </w:r>
      <w:r w:rsidR="000F57A9">
        <w:rPr>
          <w:rFonts w:ascii="宋体" w:hAnsi="宋体" w:hint="eastAsia"/>
          <w:sz w:val="22"/>
          <w:szCs w:val="22"/>
        </w:rPr>
        <w:t>考试工作</w:t>
      </w:r>
      <w:r>
        <w:rPr>
          <w:rFonts w:ascii="宋体" w:hAnsi="宋体" w:hint="eastAsia"/>
          <w:sz w:val="22"/>
          <w:szCs w:val="22"/>
        </w:rPr>
        <w:t>。</w:t>
      </w:r>
    </w:p>
    <w:p w:rsidR="000F57A9" w:rsidRDefault="0038778B" w:rsidP="000F57A9">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3 \* GB3 </w:instrText>
      </w:r>
      <w:r>
        <w:rPr>
          <w:rFonts w:ascii="宋体" w:hAnsi="宋体" w:hint="eastAsia"/>
          <w:sz w:val="22"/>
          <w:szCs w:val="22"/>
        </w:rPr>
        <w:fldChar w:fldCharType="separate"/>
      </w:r>
      <w:r>
        <w:rPr>
          <w:rFonts w:ascii="宋体" w:hAnsi="宋体" w:hint="eastAsia"/>
          <w:sz w:val="22"/>
          <w:szCs w:val="22"/>
        </w:rPr>
        <w:t>③</w:t>
      </w:r>
      <w:r>
        <w:rPr>
          <w:rFonts w:ascii="宋体" w:hAnsi="宋体" w:hint="eastAsia"/>
          <w:sz w:val="22"/>
          <w:szCs w:val="22"/>
        </w:rPr>
        <w:fldChar w:fldCharType="end"/>
      </w:r>
      <w:r w:rsidR="000F57A9">
        <w:rPr>
          <w:rFonts w:ascii="宋体" w:hAnsi="宋体" w:hint="eastAsia"/>
          <w:sz w:val="22"/>
          <w:szCs w:val="22"/>
        </w:rPr>
        <w:t>组织</w:t>
      </w:r>
      <w:r w:rsidR="00644E27">
        <w:rPr>
          <w:rFonts w:ascii="宋体" w:hAnsi="宋体" w:hint="eastAsia"/>
          <w:sz w:val="22"/>
          <w:szCs w:val="22"/>
        </w:rPr>
        <w:t>2017级毕业生</w:t>
      </w:r>
      <w:r w:rsidR="000F57A9">
        <w:rPr>
          <w:rFonts w:ascii="宋体" w:hAnsi="宋体" w:hint="eastAsia"/>
          <w:sz w:val="22"/>
          <w:szCs w:val="22"/>
        </w:rPr>
        <w:t>核对未通过课程信息</w:t>
      </w:r>
      <w:r w:rsidR="00644E27">
        <w:rPr>
          <w:rFonts w:ascii="宋体" w:hAnsi="宋体" w:hint="eastAsia"/>
          <w:sz w:val="22"/>
          <w:szCs w:val="22"/>
        </w:rPr>
        <w:t>和学籍信息</w:t>
      </w:r>
      <w:r w:rsidR="000F57A9">
        <w:rPr>
          <w:rFonts w:ascii="宋体" w:hAnsi="宋体" w:hint="eastAsia"/>
          <w:sz w:val="22"/>
          <w:szCs w:val="22"/>
        </w:rPr>
        <w:t>。</w:t>
      </w:r>
    </w:p>
    <w:p w:rsidR="00D07307" w:rsidRPr="00644E27" w:rsidRDefault="0038778B" w:rsidP="00644E27">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4 \* GB3 </w:instrText>
      </w:r>
      <w:r>
        <w:rPr>
          <w:rFonts w:ascii="宋体" w:hAnsi="宋体" w:hint="eastAsia"/>
          <w:sz w:val="22"/>
          <w:szCs w:val="22"/>
        </w:rPr>
        <w:fldChar w:fldCharType="separate"/>
      </w:r>
      <w:r>
        <w:rPr>
          <w:rFonts w:ascii="宋体" w:hAnsi="宋体" w:hint="eastAsia"/>
          <w:sz w:val="22"/>
          <w:szCs w:val="22"/>
        </w:rPr>
        <w:t>④</w:t>
      </w:r>
      <w:r>
        <w:rPr>
          <w:rFonts w:ascii="宋体" w:hAnsi="宋体" w:hint="eastAsia"/>
          <w:sz w:val="22"/>
          <w:szCs w:val="22"/>
        </w:rPr>
        <w:fldChar w:fldCharType="end"/>
      </w:r>
      <w:r w:rsidR="00644E27">
        <w:rPr>
          <w:rFonts w:ascii="宋体" w:hAnsi="宋体" w:hint="eastAsia"/>
          <w:sz w:val="22"/>
          <w:szCs w:val="22"/>
        </w:rPr>
        <w:t>组织2017级未进行信息采集的毕业生进行线上信息采集工作。</w:t>
      </w:r>
    </w:p>
    <w:p w:rsidR="00D07307" w:rsidRDefault="0038778B">
      <w:pPr>
        <w:spacing w:line="420" w:lineRule="exact"/>
        <w:ind w:firstLineChars="200" w:firstLine="442"/>
        <w:rPr>
          <w:b/>
          <w:sz w:val="22"/>
          <w:szCs w:val="22"/>
        </w:rPr>
      </w:pPr>
      <w:r>
        <w:rPr>
          <w:rFonts w:hint="eastAsia"/>
          <w:b/>
          <w:sz w:val="22"/>
          <w:szCs w:val="22"/>
        </w:rPr>
        <w:t>（五）金融与会计学院</w:t>
      </w:r>
    </w:p>
    <w:p w:rsidR="00D07307" w:rsidRDefault="0038778B">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1 \* GB3 </w:instrText>
      </w:r>
      <w:r>
        <w:rPr>
          <w:rFonts w:ascii="宋体" w:hAnsi="宋体" w:hint="eastAsia"/>
          <w:sz w:val="22"/>
          <w:szCs w:val="22"/>
        </w:rPr>
        <w:fldChar w:fldCharType="separate"/>
      </w:r>
      <w:r>
        <w:rPr>
          <w:rFonts w:ascii="宋体" w:hAnsi="宋体" w:hint="eastAsia"/>
          <w:sz w:val="22"/>
          <w:szCs w:val="22"/>
        </w:rPr>
        <w:t>①</w:t>
      </w:r>
      <w:r>
        <w:rPr>
          <w:rFonts w:ascii="宋体" w:hAnsi="宋体" w:hint="eastAsia"/>
          <w:sz w:val="22"/>
          <w:szCs w:val="22"/>
        </w:rPr>
        <w:fldChar w:fldCharType="end"/>
      </w:r>
      <w:r w:rsidR="00644E27">
        <w:rPr>
          <w:rFonts w:ascii="宋体" w:hAnsi="宋体" w:hint="eastAsia"/>
          <w:sz w:val="22"/>
          <w:szCs w:val="22"/>
        </w:rPr>
        <w:t>组织开展</w:t>
      </w:r>
      <w:r>
        <w:rPr>
          <w:rFonts w:ascii="宋体" w:hAnsi="宋体" w:hint="eastAsia"/>
          <w:sz w:val="22"/>
          <w:szCs w:val="22"/>
        </w:rPr>
        <w:t>2020年度校级研究中心</w:t>
      </w:r>
      <w:r w:rsidR="00644E27">
        <w:rPr>
          <w:rFonts w:ascii="宋体" w:hAnsi="宋体" w:hint="eastAsia"/>
          <w:sz w:val="22"/>
          <w:szCs w:val="22"/>
        </w:rPr>
        <w:t>的申报工作</w:t>
      </w:r>
      <w:r>
        <w:rPr>
          <w:rFonts w:ascii="宋体" w:hAnsi="宋体" w:hint="eastAsia"/>
          <w:sz w:val="22"/>
          <w:szCs w:val="22"/>
        </w:rPr>
        <w:t>。</w:t>
      </w:r>
    </w:p>
    <w:p w:rsidR="00644E27" w:rsidRDefault="0038778B" w:rsidP="00644E27">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2 \* GB3 </w:instrText>
      </w:r>
      <w:r>
        <w:rPr>
          <w:rFonts w:ascii="宋体" w:hAnsi="宋体" w:hint="eastAsia"/>
          <w:sz w:val="22"/>
          <w:szCs w:val="22"/>
        </w:rPr>
        <w:fldChar w:fldCharType="separate"/>
      </w:r>
      <w:r>
        <w:rPr>
          <w:rFonts w:ascii="宋体" w:hAnsi="宋体" w:hint="eastAsia"/>
          <w:sz w:val="22"/>
          <w:szCs w:val="22"/>
        </w:rPr>
        <w:t>②</w:t>
      </w:r>
      <w:r>
        <w:rPr>
          <w:rFonts w:ascii="宋体" w:hAnsi="宋体" w:hint="eastAsia"/>
          <w:sz w:val="22"/>
          <w:szCs w:val="22"/>
        </w:rPr>
        <w:fldChar w:fldCharType="end"/>
      </w:r>
      <w:r>
        <w:rPr>
          <w:rFonts w:ascii="宋体" w:hAnsi="宋体" w:hint="eastAsia"/>
          <w:sz w:val="22"/>
          <w:szCs w:val="22"/>
        </w:rPr>
        <w:t>组织召开</w:t>
      </w:r>
      <w:r w:rsidR="00644E27">
        <w:rPr>
          <w:rFonts w:ascii="宋体" w:hAnsi="宋体" w:hint="eastAsia"/>
          <w:sz w:val="22"/>
          <w:szCs w:val="22"/>
        </w:rPr>
        <w:t>学生</w:t>
      </w:r>
      <w:r>
        <w:rPr>
          <w:rFonts w:ascii="宋体" w:hAnsi="宋体" w:hint="eastAsia"/>
          <w:sz w:val="22"/>
          <w:szCs w:val="22"/>
        </w:rPr>
        <w:t>返校复学教学工作研讨会，做好复学前</w:t>
      </w:r>
      <w:r w:rsidR="00644E27">
        <w:rPr>
          <w:rFonts w:ascii="宋体" w:hAnsi="宋体" w:hint="eastAsia"/>
          <w:sz w:val="22"/>
          <w:szCs w:val="22"/>
        </w:rPr>
        <w:t>的</w:t>
      </w:r>
      <w:r>
        <w:rPr>
          <w:rFonts w:ascii="宋体" w:hAnsi="宋体" w:hint="eastAsia"/>
          <w:sz w:val="22"/>
          <w:szCs w:val="22"/>
        </w:rPr>
        <w:t>各项工作。</w:t>
      </w:r>
    </w:p>
    <w:p w:rsidR="00644E27" w:rsidRPr="00644E27" w:rsidRDefault="0038778B" w:rsidP="00644E27">
      <w:pPr>
        <w:spacing w:line="420" w:lineRule="exact"/>
        <w:ind w:firstLineChars="147" w:firstLine="323"/>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3 \* GB3 </w:instrText>
      </w:r>
      <w:r>
        <w:rPr>
          <w:rFonts w:ascii="宋体" w:hAnsi="宋体" w:hint="eastAsia"/>
          <w:sz w:val="22"/>
          <w:szCs w:val="22"/>
        </w:rPr>
        <w:fldChar w:fldCharType="separate"/>
      </w:r>
      <w:r>
        <w:rPr>
          <w:rFonts w:ascii="宋体" w:hAnsi="宋体" w:hint="eastAsia"/>
          <w:sz w:val="22"/>
          <w:szCs w:val="22"/>
        </w:rPr>
        <w:t>③</w:t>
      </w:r>
      <w:r>
        <w:rPr>
          <w:rFonts w:ascii="宋体" w:hAnsi="宋体" w:hint="eastAsia"/>
          <w:sz w:val="22"/>
          <w:szCs w:val="22"/>
        </w:rPr>
        <w:fldChar w:fldCharType="end"/>
      </w:r>
      <w:r w:rsidR="00644E27">
        <w:rPr>
          <w:rFonts w:ascii="宋体" w:hAnsi="宋体" w:hint="eastAsia"/>
          <w:sz w:val="22"/>
          <w:szCs w:val="22"/>
        </w:rPr>
        <w:t>完成了《第1</w:t>
      </w:r>
      <w:r w:rsidR="0052272E">
        <w:rPr>
          <w:rFonts w:ascii="宋体" w:hAnsi="宋体" w:hint="eastAsia"/>
          <w:sz w:val="22"/>
          <w:szCs w:val="22"/>
        </w:rPr>
        <w:t>2</w:t>
      </w:r>
      <w:r w:rsidR="00644E27">
        <w:rPr>
          <w:rFonts w:ascii="宋体" w:hAnsi="宋体" w:hint="eastAsia"/>
          <w:sz w:val="22"/>
          <w:szCs w:val="22"/>
        </w:rPr>
        <w:t>周教学任务书》、《第11周教学运行情况统计表》的填报工作。</w:t>
      </w:r>
    </w:p>
    <w:p w:rsidR="008F7CB4" w:rsidRDefault="0038778B" w:rsidP="008F7CB4">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4 \* GB3 </w:instrText>
      </w:r>
      <w:r>
        <w:rPr>
          <w:rFonts w:ascii="宋体" w:hAnsi="宋体" w:hint="eastAsia"/>
          <w:sz w:val="22"/>
          <w:szCs w:val="22"/>
        </w:rPr>
        <w:fldChar w:fldCharType="separate"/>
      </w:r>
      <w:r>
        <w:rPr>
          <w:rFonts w:ascii="宋体" w:hAnsi="宋体" w:hint="eastAsia"/>
          <w:sz w:val="22"/>
          <w:szCs w:val="22"/>
        </w:rPr>
        <w:t>④</w:t>
      </w:r>
      <w:r>
        <w:rPr>
          <w:rFonts w:ascii="宋体" w:hAnsi="宋体" w:hint="eastAsia"/>
          <w:sz w:val="22"/>
          <w:szCs w:val="22"/>
        </w:rPr>
        <w:fldChar w:fldCharType="end"/>
      </w:r>
      <w:r w:rsidR="008F7CB4">
        <w:rPr>
          <w:rFonts w:ascii="宋体" w:hAnsi="宋体" w:hint="eastAsia"/>
          <w:sz w:val="22"/>
          <w:szCs w:val="22"/>
        </w:rPr>
        <w:t>五位教师</w:t>
      </w:r>
      <w:r>
        <w:rPr>
          <w:rFonts w:ascii="宋体" w:hAnsi="宋体" w:hint="eastAsia"/>
          <w:sz w:val="22"/>
          <w:szCs w:val="22"/>
        </w:rPr>
        <w:t>参加第一期1+X财务共享服务职</w:t>
      </w:r>
      <w:r>
        <w:rPr>
          <w:rFonts w:ascii="宋体" w:hAnsi="宋体" w:hint="eastAsia"/>
          <w:sz w:val="22"/>
          <w:szCs w:val="22"/>
        </w:rPr>
        <w:lastRenderedPageBreak/>
        <w:t>业技能等级证书师资培训，</w:t>
      </w:r>
      <w:r w:rsidR="008F7CB4">
        <w:rPr>
          <w:rFonts w:ascii="宋体" w:hAnsi="宋体" w:hint="eastAsia"/>
          <w:sz w:val="22"/>
          <w:szCs w:val="22"/>
        </w:rPr>
        <w:t>并</w:t>
      </w:r>
      <w:r>
        <w:rPr>
          <w:rFonts w:ascii="宋体" w:hAnsi="宋体" w:hint="eastAsia"/>
          <w:sz w:val="22"/>
          <w:szCs w:val="22"/>
        </w:rPr>
        <w:t>顺利通过考试。</w:t>
      </w:r>
    </w:p>
    <w:p w:rsidR="00D07307" w:rsidRDefault="0038778B" w:rsidP="00B9327A">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5 \* GB3 </w:instrText>
      </w:r>
      <w:r>
        <w:rPr>
          <w:rFonts w:ascii="宋体" w:hAnsi="宋体" w:hint="eastAsia"/>
          <w:sz w:val="22"/>
          <w:szCs w:val="22"/>
        </w:rPr>
        <w:fldChar w:fldCharType="separate"/>
      </w:r>
      <w:r>
        <w:rPr>
          <w:rFonts w:ascii="宋体" w:hAnsi="宋体" w:hint="eastAsia"/>
          <w:sz w:val="22"/>
          <w:szCs w:val="22"/>
        </w:rPr>
        <w:t>⑤</w:t>
      </w:r>
      <w:r>
        <w:rPr>
          <w:rFonts w:ascii="宋体" w:hAnsi="宋体" w:hint="eastAsia"/>
          <w:sz w:val="22"/>
          <w:szCs w:val="22"/>
        </w:rPr>
        <w:fldChar w:fldCharType="end"/>
      </w:r>
      <w:r>
        <w:rPr>
          <w:rFonts w:ascii="宋体" w:hAnsi="宋体" w:hint="eastAsia"/>
          <w:sz w:val="22"/>
          <w:szCs w:val="22"/>
        </w:rPr>
        <w:t>组织</w:t>
      </w:r>
      <w:r w:rsidR="008F7CB4">
        <w:rPr>
          <w:rFonts w:ascii="宋体" w:hAnsi="宋体" w:hint="eastAsia"/>
          <w:sz w:val="22"/>
          <w:szCs w:val="22"/>
        </w:rPr>
        <w:t>开展了</w:t>
      </w:r>
      <w:r>
        <w:rPr>
          <w:rFonts w:ascii="宋体" w:hAnsi="宋体" w:hint="eastAsia"/>
          <w:sz w:val="22"/>
          <w:szCs w:val="22"/>
        </w:rPr>
        <w:t>招生宣传网络直播工作。</w:t>
      </w:r>
    </w:p>
    <w:p w:rsidR="00D07307" w:rsidRDefault="0038778B" w:rsidP="00B9327A">
      <w:pPr>
        <w:spacing w:line="420" w:lineRule="exact"/>
        <w:ind w:firstLineChars="200" w:firstLine="442"/>
        <w:rPr>
          <w:b/>
          <w:sz w:val="22"/>
          <w:szCs w:val="22"/>
        </w:rPr>
      </w:pPr>
      <w:r>
        <w:rPr>
          <w:rFonts w:hint="eastAsia"/>
          <w:b/>
          <w:sz w:val="22"/>
          <w:szCs w:val="22"/>
        </w:rPr>
        <w:t>（六）马克思主义学院</w:t>
      </w:r>
    </w:p>
    <w:p w:rsidR="00B73309" w:rsidRDefault="0038778B" w:rsidP="00B9327A">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1 \* GB3 </w:instrText>
      </w:r>
      <w:r>
        <w:rPr>
          <w:rFonts w:ascii="宋体" w:hAnsi="宋体" w:hint="eastAsia"/>
          <w:sz w:val="22"/>
          <w:szCs w:val="22"/>
        </w:rPr>
        <w:fldChar w:fldCharType="separate"/>
      </w:r>
      <w:r>
        <w:rPr>
          <w:rFonts w:ascii="宋体" w:hAnsi="宋体" w:hint="eastAsia"/>
          <w:sz w:val="22"/>
          <w:szCs w:val="22"/>
        </w:rPr>
        <w:t>①</w:t>
      </w:r>
      <w:r>
        <w:rPr>
          <w:rFonts w:ascii="宋体" w:hAnsi="宋体" w:hint="eastAsia"/>
          <w:sz w:val="22"/>
          <w:szCs w:val="22"/>
        </w:rPr>
        <w:fldChar w:fldCharType="end"/>
      </w:r>
      <w:r w:rsidR="00B73309">
        <w:rPr>
          <w:rFonts w:ascii="宋体" w:hAnsi="宋体" w:hint="eastAsia"/>
          <w:sz w:val="22"/>
          <w:szCs w:val="22"/>
        </w:rPr>
        <w:t>完成了《第11周教学运行情况统计表》的填报工作。</w:t>
      </w:r>
    </w:p>
    <w:p w:rsidR="00D07307" w:rsidRPr="008F7CB4" w:rsidRDefault="0038778B" w:rsidP="00B9327A">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2 \* GB3 </w:instrText>
      </w:r>
      <w:r>
        <w:rPr>
          <w:rFonts w:ascii="宋体" w:hAnsi="宋体" w:hint="eastAsia"/>
          <w:sz w:val="22"/>
          <w:szCs w:val="22"/>
        </w:rPr>
        <w:fldChar w:fldCharType="separate"/>
      </w:r>
      <w:r>
        <w:rPr>
          <w:rFonts w:ascii="宋体" w:hAnsi="宋体" w:hint="eastAsia"/>
          <w:sz w:val="22"/>
          <w:szCs w:val="22"/>
        </w:rPr>
        <w:t>②</w:t>
      </w:r>
      <w:r>
        <w:rPr>
          <w:rFonts w:ascii="宋体" w:hAnsi="宋体" w:hint="eastAsia"/>
          <w:sz w:val="22"/>
          <w:szCs w:val="22"/>
        </w:rPr>
        <w:fldChar w:fldCharType="end"/>
      </w:r>
      <w:r w:rsidR="00B9327A">
        <w:rPr>
          <w:rFonts w:ascii="宋体" w:hAnsi="宋体" w:hint="eastAsia"/>
          <w:sz w:val="22"/>
          <w:szCs w:val="22"/>
        </w:rPr>
        <w:t>形势与政策教研室、德育教研室组织召开在线教研活动，研讨了期末考试、重修考试等工作。</w:t>
      </w:r>
    </w:p>
    <w:p w:rsidR="00D07307" w:rsidRDefault="0038778B" w:rsidP="00B9327A">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3 \* GB3 </w:instrText>
      </w:r>
      <w:r>
        <w:rPr>
          <w:rFonts w:ascii="宋体" w:hAnsi="宋体" w:hint="eastAsia"/>
          <w:sz w:val="22"/>
          <w:szCs w:val="22"/>
        </w:rPr>
        <w:fldChar w:fldCharType="separate"/>
      </w:r>
      <w:r>
        <w:rPr>
          <w:rFonts w:ascii="宋体" w:hAnsi="宋体" w:hint="eastAsia"/>
          <w:sz w:val="22"/>
          <w:szCs w:val="22"/>
        </w:rPr>
        <w:t>③</w:t>
      </w:r>
      <w:r>
        <w:rPr>
          <w:rFonts w:ascii="宋体" w:hAnsi="宋体" w:hint="eastAsia"/>
          <w:sz w:val="22"/>
          <w:szCs w:val="22"/>
        </w:rPr>
        <w:fldChar w:fldCharType="end"/>
      </w:r>
      <w:r w:rsidR="00B9327A">
        <w:rPr>
          <w:rFonts w:ascii="宋体" w:hAnsi="宋体" w:hint="eastAsia"/>
          <w:sz w:val="22"/>
          <w:szCs w:val="22"/>
        </w:rPr>
        <w:t>马列教研室组织召开教学能力大赛备赛交流会，并进行现场演练。</w:t>
      </w:r>
    </w:p>
    <w:p w:rsidR="00D07307" w:rsidRDefault="0038778B" w:rsidP="00B9327A">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4 \* GB3 </w:instrText>
      </w:r>
      <w:r>
        <w:rPr>
          <w:rFonts w:ascii="宋体" w:hAnsi="宋体" w:hint="eastAsia"/>
          <w:sz w:val="22"/>
          <w:szCs w:val="22"/>
        </w:rPr>
        <w:fldChar w:fldCharType="separate"/>
      </w:r>
      <w:r>
        <w:rPr>
          <w:rFonts w:ascii="宋体" w:hAnsi="宋体" w:hint="eastAsia"/>
          <w:sz w:val="22"/>
          <w:szCs w:val="22"/>
        </w:rPr>
        <w:t>④</w:t>
      </w:r>
      <w:r>
        <w:rPr>
          <w:rFonts w:ascii="宋体" w:hAnsi="宋体" w:hint="eastAsia"/>
          <w:sz w:val="22"/>
          <w:szCs w:val="22"/>
        </w:rPr>
        <w:fldChar w:fldCharType="end"/>
      </w:r>
      <w:r>
        <w:rPr>
          <w:rFonts w:ascii="宋体" w:hAnsi="宋体" w:hint="eastAsia"/>
          <w:sz w:val="22"/>
          <w:szCs w:val="22"/>
        </w:rPr>
        <w:t>组织教学能力大赛参赛教师</w:t>
      </w:r>
      <w:r w:rsidR="00B9327A">
        <w:rPr>
          <w:rFonts w:ascii="宋体" w:hAnsi="宋体" w:hint="eastAsia"/>
          <w:sz w:val="22"/>
          <w:szCs w:val="22"/>
        </w:rPr>
        <w:t>收看《师生配合巧拍摄——遵从教育的规律 回归课堂教学本质》</w:t>
      </w:r>
      <w:r>
        <w:rPr>
          <w:rFonts w:ascii="宋体" w:hAnsi="宋体" w:hint="eastAsia"/>
          <w:sz w:val="22"/>
          <w:szCs w:val="22"/>
        </w:rPr>
        <w:t>直播课。</w:t>
      </w:r>
    </w:p>
    <w:p w:rsidR="00D07307" w:rsidRDefault="0038778B" w:rsidP="00B9327A">
      <w:pPr>
        <w:spacing w:line="420" w:lineRule="exact"/>
        <w:ind w:firstLineChars="200" w:firstLine="442"/>
        <w:rPr>
          <w:rFonts w:ascii="宋体" w:hAnsi="宋体"/>
          <w:sz w:val="22"/>
          <w:szCs w:val="22"/>
        </w:rPr>
      </w:pPr>
      <w:r>
        <w:rPr>
          <w:rFonts w:hint="eastAsia"/>
          <w:b/>
          <w:sz w:val="22"/>
          <w:szCs w:val="22"/>
        </w:rPr>
        <w:t>（七）商务与管理学院</w:t>
      </w:r>
    </w:p>
    <w:p w:rsidR="00D07307" w:rsidRDefault="0038778B" w:rsidP="00B9327A">
      <w:pPr>
        <w:spacing w:line="420" w:lineRule="exact"/>
        <w:ind w:firstLineChars="200" w:firstLine="440"/>
        <w:rPr>
          <w:rFonts w:ascii="宋体" w:hAnsi="宋体"/>
          <w:sz w:val="22"/>
          <w:szCs w:val="22"/>
        </w:rPr>
      </w:pPr>
      <w:r>
        <w:rPr>
          <w:rFonts w:ascii="宋体" w:hAnsi="宋体" w:hint="eastAsia"/>
          <w:sz w:val="22"/>
          <w:szCs w:val="22"/>
        </w:rPr>
        <w:t>①物流管理专业研讨</w:t>
      </w:r>
      <w:r w:rsidR="00B9327A">
        <w:rPr>
          <w:rFonts w:ascii="宋体" w:hAnsi="宋体" w:hint="eastAsia"/>
          <w:sz w:val="22"/>
          <w:szCs w:val="22"/>
        </w:rPr>
        <w:t>实</w:t>
      </w:r>
      <w:proofErr w:type="gramStart"/>
      <w:r w:rsidR="00B9327A">
        <w:rPr>
          <w:rFonts w:ascii="宋体" w:hAnsi="宋体" w:hint="eastAsia"/>
          <w:sz w:val="22"/>
          <w:szCs w:val="22"/>
        </w:rPr>
        <w:t>训教学</w:t>
      </w:r>
      <w:proofErr w:type="gramEnd"/>
      <w:r w:rsidR="00B9327A">
        <w:rPr>
          <w:rFonts w:ascii="宋体" w:hAnsi="宋体" w:hint="eastAsia"/>
          <w:sz w:val="22"/>
          <w:szCs w:val="22"/>
        </w:rPr>
        <w:t>的相关事宜，并制定了</w:t>
      </w:r>
      <w:r>
        <w:rPr>
          <w:rFonts w:ascii="宋体" w:hAnsi="宋体" w:hint="eastAsia"/>
          <w:sz w:val="22"/>
          <w:szCs w:val="22"/>
        </w:rPr>
        <w:t>学生返校</w:t>
      </w:r>
      <w:r w:rsidR="00B9327A">
        <w:rPr>
          <w:rFonts w:ascii="宋体" w:hAnsi="宋体" w:hint="eastAsia"/>
          <w:sz w:val="22"/>
          <w:szCs w:val="22"/>
        </w:rPr>
        <w:t>复学</w:t>
      </w:r>
      <w:r>
        <w:rPr>
          <w:rFonts w:ascii="宋体" w:hAnsi="宋体" w:hint="eastAsia"/>
          <w:sz w:val="22"/>
          <w:szCs w:val="22"/>
        </w:rPr>
        <w:t>方案。</w:t>
      </w:r>
    </w:p>
    <w:p w:rsidR="00D07307" w:rsidRDefault="0038778B" w:rsidP="00B9327A">
      <w:pPr>
        <w:spacing w:line="420" w:lineRule="exact"/>
        <w:ind w:firstLineChars="200" w:firstLine="440"/>
        <w:rPr>
          <w:rFonts w:ascii="宋体" w:hAnsi="宋体"/>
          <w:sz w:val="22"/>
          <w:szCs w:val="22"/>
        </w:rPr>
      </w:pPr>
      <w:r>
        <w:rPr>
          <w:rFonts w:ascii="宋体" w:hAnsi="宋体" w:hint="eastAsia"/>
          <w:sz w:val="22"/>
          <w:szCs w:val="22"/>
        </w:rPr>
        <w:t>②电子商务专</w:t>
      </w:r>
      <w:r w:rsidR="00B9327A">
        <w:rPr>
          <w:rFonts w:ascii="宋体" w:hAnsi="宋体" w:hint="eastAsia"/>
          <w:sz w:val="22"/>
          <w:szCs w:val="22"/>
        </w:rPr>
        <w:t>业教师参加全国电</w:t>
      </w:r>
      <w:proofErr w:type="gramStart"/>
      <w:r w:rsidR="00B9327A">
        <w:rPr>
          <w:rFonts w:ascii="宋体" w:hAnsi="宋体" w:hint="eastAsia"/>
          <w:sz w:val="22"/>
          <w:szCs w:val="22"/>
        </w:rPr>
        <w:t>商数据化运营</w:t>
      </w:r>
      <w:proofErr w:type="gramEnd"/>
      <w:r w:rsidR="00B9327A">
        <w:rPr>
          <w:rFonts w:ascii="宋体" w:hAnsi="宋体" w:hint="eastAsia"/>
          <w:sz w:val="22"/>
          <w:szCs w:val="22"/>
        </w:rPr>
        <w:t>与跨境电</w:t>
      </w:r>
      <w:proofErr w:type="gramStart"/>
      <w:r w:rsidR="00B9327A">
        <w:rPr>
          <w:rFonts w:ascii="宋体" w:hAnsi="宋体" w:hint="eastAsia"/>
          <w:sz w:val="22"/>
          <w:szCs w:val="22"/>
        </w:rPr>
        <w:t>商实践</w:t>
      </w:r>
      <w:proofErr w:type="gramEnd"/>
      <w:r w:rsidR="00B9327A">
        <w:rPr>
          <w:rFonts w:ascii="宋体" w:hAnsi="宋体" w:hint="eastAsia"/>
          <w:sz w:val="22"/>
          <w:szCs w:val="22"/>
        </w:rPr>
        <w:t>教学师资高级研修班</w:t>
      </w:r>
      <w:r>
        <w:rPr>
          <w:rFonts w:ascii="宋体" w:hAnsi="宋体" w:hint="eastAsia"/>
          <w:sz w:val="22"/>
          <w:szCs w:val="22"/>
        </w:rPr>
        <w:t>培训。</w:t>
      </w:r>
    </w:p>
    <w:p w:rsidR="00B9327A" w:rsidRDefault="0038778B" w:rsidP="00B9327A">
      <w:pPr>
        <w:spacing w:line="420" w:lineRule="exact"/>
        <w:ind w:firstLineChars="200" w:firstLine="440"/>
        <w:rPr>
          <w:rFonts w:ascii="宋体" w:hAnsi="宋体"/>
          <w:sz w:val="22"/>
          <w:szCs w:val="22"/>
        </w:rPr>
      </w:pPr>
      <w:r>
        <w:rPr>
          <w:rFonts w:ascii="宋体" w:hAnsi="宋体" w:hint="eastAsia"/>
          <w:sz w:val="22"/>
          <w:szCs w:val="22"/>
        </w:rPr>
        <w:t>③网络营销专业研讨</w:t>
      </w:r>
      <w:r w:rsidR="00B9327A">
        <w:rPr>
          <w:rFonts w:ascii="宋体" w:hAnsi="宋体" w:hint="eastAsia"/>
          <w:sz w:val="22"/>
          <w:szCs w:val="22"/>
        </w:rPr>
        <w:t>、</w:t>
      </w:r>
      <w:r>
        <w:rPr>
          <w:rFonts w:ascii="宋体" w:hAnsi="宋体" w:hint="eastAsia"/>
          <w:sz w:val="22"/>
          <w:szCs w:val="22"/>
        </w:rPr>
        <w:t>修改专业资源库建设方案，</w:t>
      </w:r>
      <w:r w:rsidR="00B9327A">
        <w:rPr>
          <w:rFonts w:ascii="宋体" w:hAnsi="宋体" w:hint="eastAsia"/>
          <w:sz w:val="22"/>
          <w:szCs w:val="22"/>
        </w:rPr>
        <w:t>并制定了学生返校复学方案。</w:t>
      </w:r>
    </w:p>
    <w:p w:rsidR="00D07307" w:rsidRDefault="0038778B" w:rsidP="00B9327A">
      <w:pPr>
        <w:spacing w:line="420" w:lineRule="exact"/>
        <w:ind w:firstLineChars="200" w:firstLine="440"/>
        <w:rPr>
          <w:rFonts w:ascii="宋体" w:hAnsi="宋体"/>
          <w:sz w:val="22"/>
          <w:szCs w:val="22"/>
        </w:rPr>
      </w:pPr>
      <w:r>
        <w:rPr>
          <w:rFonts w:ascii="宋体" w:hAnsi="宋体" w:hint="eastAsia"/>
          <w:sz w:val="22"/>
          <w:szCs w:val="22"/>
        </w:rPr>
        <w:t>④市场营销专业完成</w:t>
      </w:r>
      <w:r w:rsidR="00B9327A">
        <w:rPr>
          <w:rFonts w:ascii="宋体" w:hAnsi="宋体" w:hint="eastAsia"/>
          <w:sz w:val="22"/>
          <w:szCs w:val="22"/>
        </w:rPr>
        <w:t>了20</w:t>
      </w:r>
      <w:r>
        <w:rPr>
          <w:rFonts w:ascii="宋体" w:hAnsi="宋体" w:hint="eastAsia"/>
          <w:sz w:val="22"/>
          <w:szCs w:val="22"/>
        </w:rPr>
        <w:t>19级</w:t>
      </w:r>
      <w:r w:rsidR="00B9327A">
        <w:rPr>
          <w:rFonts w:ascii="宋体" w:hAnsi="宋体" w:hint="eastAsia"/>
          <w:sz w:val="22"/>
          <w:szCs w:val="22"/>
        </w:rPr>
        <w:t>学生</w:t>
      </w:r>
      <w:r>
        <w:rPr>
          <w:rFonts w:ascii="宋体" w:hAnsi="宋体" w:hint="eastAsia"/>
          <w:sz w:val="22"/>
          <w:szCs w:val="22"/>
        </w:rPr>
        <w:t>返校实训</w:t>
      </w:r>
      <w:r w:rsidR="00B9327A">
        <w:rPr>
          <w:rFonts w:ascii="宋体" w:hAnsi="宋体" w:hint="eastAsia"/>
          <w:sz w:val="22"/>
          <w:szCs w:val="22"/>
        </w:rPr>
        <w:t>的相关工作</w:t>
      </w:r>
      <w:r>
        <w:rPr>
          <w:rFonts w:ascii="宋体" w:hAnsi="宋体" w:hint="eastAsia"/>
          <w:sz w:val="22"/>
          <w:szCs w:val="22"/>
        </w:rPr>
        <w:t>。</w:t>
      </w:r>
    </w:p>
    <w:p w:rsidR="00D07307" w:rsidRDefault="0038778B" w:rsidP="00B9327A">
      <w:pPr>
        <w:spacing w:line="420" w:lineRule="exact"/>
        <w:ind w:firstLineChars="200" w:firstLine="442"/>
        <w:rPr>
          <w:b/>
          <w:sz w:val="22"/>
          <w:szCs w:val="22"/>
        </w:rPr>
      </w:pPr>
      <w:r>
        <w:rPr>
          <w:rFonts w:hint="eastAsia"/>
          <w:b/>
          <w:sz w:val="22"/>
          <w:szCs w:val="22"/>
        </w:rPr>
        <w:t>（八）水利工程学院</w:t>
      </w:r>
    </w:p>
    <w:p w:rsidR="00D07307" w:rsidRDefault="0038778B" w:rsidP="00B9327A">
      <w:pPr>
        <w:spacing w:line="420" w:lineRule="exact"/>
        <w:ind w:firstLineChars="200" w:firstLine="440"/>
        <w:rPr>
          <w:rFonts w:ascii="宋体" w:hAnsi="宋体"/>
          <w:sz w:val="22"/>
          <w:szCs w:val="22"/>
        </w:rPr>
      </w:pPr>
      <w:r>
        <w:rPr>
          <w:rFonts w:ascii="宋体" w:hAnsi="宋体" w:hint="eastAsia"/>
          <w:sz w:val="22"/>
          <w:szCs w:val="22"/>
        </w:rPr>
        <w:t>①研讨</w:t>
      </w:r>
      <w:r w:rsidR="00EA38F6">
        <w:rPr>
          <w:rFonts w:ascii="宋体" w:hAnsi="宋体" w:hint="eastAsia"/>
          <w:sz w:val="22"/>
          <w:szCs w:val="22"/>
        </w:rPr>
        <w:t>20</w:t>
      </w:r>
      <w:r>
        <w:rPr>
          <w:rFonts w:ascii="宋体" w:hAnsi="宋体" w:hint="eastAsia"/>
          <w:sz w:val="22"/>
          <w:szCs w:val="22"/>
        </w:rPr>
        <w:t>17级毕业生学业情况，</w:t>
      </w:r>
      <w:r w:rsidR="00EA38F6">
        <w:rPr>
          <w:rFonts w:ascii="宋体" w:hAnsi="宋体" w:hint="eastAsia"/>
          <w:sz w:val="22"/>
          <w:szCs w:val="22"/>
        </w:rPr>
        <w:t>并统计</w:t>
      </w:r>
      <w:r>
        <w:rPr>
          <w:rFonts w:ascii="宋体" w:hAnsi="宋体" w:hint="eastAsia"/>
          <w:sz w:val="22"/>
          <w:szCs w:val="22"/>
        </w:rPr>
        <w:t>毕业生学习方面存在的问题。</w:t>
      </w:r>
    </w:p>
    <w:p w:rsidR="00D07307" w:rsidRDefault="0038778B" w:rsidP="00B9327A">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2 \* GB3 </w:instrText>
      </w:r>
      <w:r>
        <w:rPr>
          <w:rFonts w:ascii="宋体" w:hAnsi="宋体" w:hint="eastAsia"/>
          <w:sz w:val="22"/>
          <w:szCs w:val="22"/>
        </w:rPr>
        <w:fldChar w:fldCharType="separate"/>
      </w:r>
      <w:r>
        <w:rPr>
          <w:rFonts w:ascii="宋体" w:hAnsi="宋体" w:hint="eastAsia"/>
          <w:sz w:val="22"/>
          <w:szCs w:val="22"/>
        </w:rPr>
        <w:t>②</w:t>
      </w:r>
      <w:r>
        <w:rPr>
          <w:rFonts w:ascii="宋体" w:hAnsi="宋体" w:hint="eastAsia"/>
          <w:sz w:val="22"/>
          <w:szCs w:val="22"/>
        </w:rPr>
        <w:fldChar w:fldCharType="end"/>
      </w:r>
      <w:r>
        <w:rPr>
          <w:rFonts w:ascii="宋体" w:hAnsi="宋体" w:hint="eastAsia"/>
          <w:sz w:val="22"/>
          <w:szCs w:val="22"/>
        </w:rPr>
        <w:t>继续修改</w:t>
      </w:r>
      <w:r w:rsidR="00EA38F6">
        <w:rPr>
          <w:rFonts w:ascii="宋体" w:hAnsi="宋体" w:hint="eastAsia"/>
          <w:sz w:val="22"/>
          <w:szCs w:val="22"/>
        </w:rPr>
        <w:t>、</w:t>
      </w:r>
      <w:r>
        <w:rPr>
          <w:rFonts w:ascii="宋体" w:hAnsi="宋体" w:hint="eastAsia"/>
          <w:sz w:val="22"/>
          <w:szCs w:val="22"/>
        </w:rPr>
        <w:t>完善本科专业试点水利水电工程专业本科层次设置</w:t>
      </w:r>
      <w:r w:rsidR="00EA38F6">
        <w:rPr>
          <w:rFonts w:ascii="宋体" w:hAnsi="宋体" w:hint="eastAsia"/>
          <w:sz w:val="22"/>
          <w:szCs w:val="22"/>
        </w:rPr>
        <w:t>的</w:t>
      </w:r>
      <w:r>
        <w:rPr>
          <w:rFonts w:ascii="宋体" w:hAnsi="宋体" w:hint="eastAsia"/>
          <w:sz w:val="22"/>
          <w:szCs w:val="22"/>
        </w:rPr>
        <w:t>论证报告及专业简介，</w:t>
      </w:r>
      <w:r w:rsidR="00EA38F6">
        <w:rPr>
          <w:rFonts w:ascii="宋体" w:hAnsi="宋体" w:hint="eastAsia"/>
          <w:sz w:val="22"/>
          <w:szCs w:val="22"/>
        </w:rPr>
        <w:t>并</w:t>
      </w:r>
      <w:r>
        <w:rPr>
          <w:rFonts w:ascii="宋体" w:hAnsi="宋体" w:hint="eastAsia"/>
          <w:sz w:val="22"/>
          <w:szCs w:val="22"/>
        </w:rPr>
        <w:t>针对专业的定位、高层次技术技能人才</w:t>
      </w:r>
      <w:r w:rsidR="00EA38F6">
        <w:rPr>
          <w:rFonts w:ascii="宋体" w:hAnsi="宋体" w:hint="eastAsia"/>
          <w:sz w:val="22"/>
          <w:szCs w:val="22"/>
        </w:rPr>
        <w:t>的培养</w:t>
      </w:r>
      <w:r>
        <w:rPr>
          <w:rFonts w:ascii="宋体" w:hAnsi="宋体" w:hint="eastAsia"/>
          <w:sz w:val="22"/>
          <w:szCs w:val="22"/>
        </w:rPr>
        <w:t>进行深入</w:t>
      </w:r>
      <w:r w:rsidR="00EA38F6">
        <w:rPr>
          <w:rFonts w:ascii="宋体" w:hAnsi="宋体" w:hint="eastAsia"/>
          <w:sz w:val="22"/>
          <w:szCs w:val="22"/>
        </w:rPr>
        <w:t>研讨</w:t>
      </w:r>
      <w:r>
        <w:rPr>
          <w:rFonts w:ascii="宋体" w:hAnsi="宋体" w:hint="eastAsia"/>
          <w:sz w:val="22"/>
          <w:szCs w:val="22"/>
        </w:rPr>
        <w:t>。</w:t>
      </w:r>
    </w:p>
    <w:p w:rsidR="00D07307" w:rsidRDefault="0038778B" w:rsidP="00B9327A">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3 \* GB3 </w:instrText>
      </w:r>
      <w:r>
        <w:rPr>
          <w:rFonts w:ascii="宋体" w:hAnsi="宋体" w:hint="eastAsia"/>
          <w:sz w:val="22"/>
          <w:szCs w:val="22"/>
        </w:rPr>
        <w:fldChar w:fldCharType="separate"/>
      </w:r>
      <w:r>
        <w:rPr>
          <w:rFonts w:ascii="宋体" w:hAnsi="宋体" w:hint="eastAsia"/>
          <w:sz w:val="22"/>
          <w:szCs w:val="22"/>
        </w:rPr>
        <w:t>③</w:t>
      </w:r>
      <w:r>
        <w:rPr>
          <w:rFonts w:ascii="宋体" w:hAnsi="宋体" w:hint="eastAsia"/>
          <w:sz w:val="22"/>
          <w:szCs w:val="22"/>
        </w:rPr>
        <w:fldChar w:fldCharType="end"/>
      </w:r>
      <w:r>
        <w:rPr>
          <w:rFonts w:ascii="宋体" w:hAnsi="宋体" w:hint="eastAsia"/>
          <w:sz w:val="22"/>
          <w:szCs w:val="22"/>
        </w:rPr>
        <w:t>研讨</w:t>
      </w:r>
      <w:r w:rsidR="00EA38F6">
        <w:rPr>
          <w:rFonts w:ascii="宋体" w:hAnsi="宋体" w:hint="eastAsia"/>
          <w:sz w:val="22"/>
          <w:szCs w:val="22"/>
        </w:rPr>
        <w:t>了</w:t>
      </w:r>
      <w:r>
        <w:rPr>
          <w:rFonts w:ascii="宋体" w:hAnsi="宋体" w:hint="eastAsia"/>
          <w:sz w:val="22"/>
          <w:szCs w:val="22"/>
        </w:rPr>
        <w:t>疫情防控期间教学</w:t>
      </w:r>
      <w:r w:rsidR="00EA38F6">
        <w:rPr>
          <w:rFonts w:ascii="宋体" w:hAnsi="宋体" w:hint="eastAsia"/>
          <w:sz w:val="22"/>
          <w:szCs w:val="22"/>
        </w:rPr>
        <w:t>组织的相关工作</w:t>
      </w:r>
      <w:r>
        <w:rPr>
          <w:rFonts w:ascii="宋体" w:hAnsi="宋体" w:hint="eastAsia"/>
          <w:sz w:val="22"/>
          <w:szCs w:val="22"/>
        </w:rPr>
        <w:t>，撰写了3号实</w:t>
      </w:r>
      <w:proofErr w:type="gramStart"/>
      <w:r>
        <w:rPr>
          <w:rFonts w:ascii="宋体" w:hAnsi="宋体" w:hint="eastAsia"/>
          <w:sz w:val="22"/>
          <w:szCs w:val="22"/>
        </w:rPr>
        <w:t>训楼</w:t>
      </w:r>
      <w:r w:rsidR="00EA38F6">
        <w:rPr>
          <w:rFonts w:ascii="宋体" w:hAnsi="宋体" w:hint="eastAsia"/>
          <w:sz w:val="22"/>
          <w:szCs w:val="22"/>
        </w:rPr>
        <w:t>学生</w:t>
      </w:r>
      <w:proofErr w:type="gramEnd"/>
      <w:r w:rsidR="00EA38F6">
        <w:rPr>
          <w:rFonts w:ascii="宋体" w:hAnsi="宋体" w:hint="eastAsia"/>
          <w:sz w:val="22"/>
          <w:szCs w:val="22"/>
        </w:rPr>
        <w:t>返校后</w:t>
      </w:r>
      <w:r>
        <w:rPr>
          <w:rFonts w:ascii="宋体" w:hAnsi="宋体" w:hint="eastAsia"/>
          <w:sz w:val="22"/>
          <w:szCs w:val="22"/>
        </w:rPr>
        <w:t>实训流程及应急预案。</w:t>
      </w:r>
    </w:p>
    <w:p w:rsidR="00D07307" w:rsidRDefault="0038778B" w:rsidP="00B9327A">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4 \* GB3 </w:instrText>
      </w:r>
      <w:r>
        <w:rPr>
          <w:rFonts w:ascii="宋体" w:hAnsi="宋体" w:hint="eastAsia"/>
          <w:sz w:val="22"/>
          <w:szCs w:val="22"/>
        </w:rPr>
        <w:fldChar w:fldCharType="separate"/>
      </w:r>
      <w:r>
        <w:rPr>
          <w:rFonts w:ascii="宋体" w:hAnsi="宋体" w:hint="eastAsia"/>
          <w:sz w:val="22"/>
          <w:szCs w:val="22"/>
        </w:rPr>
        <w:t>④</w:t>
      </w:r>
      <w:r>
        <w:rPr>
          <w:rFonts w:ascii="宋体" w:hAnsi="宋体" w:hint="eastAsia"/>
          <w:sz w:val="22"/>
          <w:szCs w:val="22"/>
        </w:rPr>
        <w:fldChar w:fldCharType="end"/>
      </w:r>
      <w:r w:rsidR="00EA38F6">
        <w:rPr>
          <w:rFonts w:ascii="宋体" w:hAnsi="宋体" w:hint="eastAsia"/>
          <w:sz w:val="22"/>
          <w:szCs w:val="22"/>
        </w:rPr>
        <w:t>完成了《第11周教学运行情况统计表》的填报工作。</w:t>
      </w:r>
    </w:p>
    <w:p w:rsidR="00D07307" w:rsidRDefault="0038778B">
      <w:pPr>
        <w:spacing w:line="420" w:lineRule="exact"/>
        <w:ind w:firstLineChars="200" w:firstLine="442"/>
        <w:rPr>
          <w:rFonts w:ascii="宋体" w:hAnsi="宋体"/>
          <w:sz w:val="22"/>
          <w:szCs w:val="22"/>
        </w:rPr>
      </w:pPr>
      <w:r>
        <w:rPr>
          <w:rFonts w:hint="eastAsia"/>
          <w:b/>
          <w:sz w:val="22"/>
          <w:szCs w:val="22"/>
        </w:rPr>
        <w:t>（九）机械工程学院</w:t>
      </w:r>
    </w:p>
    <w:p w:rsidR="00D07307" w:rsidRPr="0052272E" w:rsidRDefault="0038778B" w:rsidP="0052272E">
      <w:pPr>
        <w:spacing w:line="420" w:lineRule="exact"/>
        <w:ind w:firstLineChars="147" w:firstLine="323"/>
        <w:rPr>
          <w:rFonts w:ascii="宋体" w:hAnsi="宋体"/>
          <w:sz w:val="22"/>
          <w:szCs w:val="22"/>
        </w:rPr>
      </w:pPr>
      <w:r>
        <w:rPr>
          <w:rFonts w:ascii="宋体" w:hAnsi="宋体" w:hint="eastAsia"/>
          <w:sz w:val="22"/>
          <w:szCs w:val="22"/>
        </w:rPr>
        <w:lastRenderedPageBreak/>
        <w:t>①</w:t>
      </w:r>
      <w:r w:rsidR="0052272E">
        <w:rPr>
          <w:rFonts w:ascii="宋体" w:hAnsi="宋体" w:hint="eastAsia"/>
          <w:sz w:val="22"/>
          <w:szCs w:val="22"/>
        </w:rPr>
        <w:t>完成了《第12周教学任务书》、《第11周教学运行情况统计表》的填报工作。</w:t>
      </w:r>
    </w:p>
    <w:p w:rsidR="0052272E" w:rsidRDefault="0038778B" w:rsidP="0052272E">
      <w:pPr>
        <w:spacing w:line="420" w:lineRule="exact"/>
        <w:ind w:firstLineChars="200" w:firstLine="440"/>
        <w:rPr>
          <w:rFonts w:ascii="宋体" w:hAnsi="宋体"/>
          <w:sz w:val="22"/>
          <w:szCs w:val="22"/>
        </w:rPr>
      </w:pPr>
      <w:r>
        <w:rPr>
          <w:rFonts w:ascii="宋体" w:hAnsi="宋体" w:hint="eastAsia"/>
          <w:sz w:val="22"/>
          <w:szCs w:val="22"/>
        </w:rPr>
        <w:t>②要求指导教师每天填报疫情防控工作顶岗实习学生信息统计表，加强</w:t>
      </w:r>
      <w:r w:rsidR="0052272E">
        <w:rPr>
          <w:rFonts w:ascii="宋体" w:hAnsi="宋体" w:hint="eastAsia"/>
          <w:sz w:val="22"/>
          <w:szCs w:val="22"/>
        </w:rPr>
        <w:t>学生</w:t>
      </w:r>
      <w:r>
        <w:rPr>
          <w:rFonts w:ascii="宋体" w:hAnsi="宋体" w:hint="eastAsia"/>
          <w:sz w:val="22"/>
          <w:szCs w:val="22"/>
        </w:rPr>
        <w:t>顶岗实习管理工作。</w:t>
      </w:r>
    </w:p>
    <w:p w:rsidR="00D07307" w:rsidRDefault="0038778B">
      <w:pPr>
        <w:spacing w:line="420" w:lineRule="exact"/>
        <w:ind w:firstLineChars="200" w:firstLine="440"/>
        <w:rPr>
          <w:rFonts w:ascii="宋体" w:hAnsi="宋体"/>
          <w:sz w:val="22"/>
          <w:szCs w:val="22"/>
        </w:rPr>
      </w:pPr>
      <w:r>
        <w:rPr>
          <w:rFonts w:ascii="宋体" w:hAnsi="宋体" w:hint="eastAsia"/>
          <w:sz w:val="22"/>
          <w:szCs w:val="22"/>
        </w:rPr>
        <w:t>③</w:t>
      </w:r>
      <w:r w:rsidR="0052272E">
        <w:rPr>
          <w:rFonts w:ascii="宋体" w:hAnsi="宋体" w:hint="eastAsia"/>
          <w:sz w:val="22"/>
          <w:szCs w:val="22"/>
        </w:rPr>
        <w:t>组织开展了2017级毕业生学籍（学历）信息核对</w:t>
      </w:r>
      <w:r w:rsidR="002B0294">
        <w:rPr>
          <w:rFonts w:ascii="宋体" w:hAnsi="宋体" w:hint="eastAsia"/>
          <w:sz w:val="22"/>
          <w:szCs w:val="22"/>
        </w:rPr>
        <w:t>工作</w:t>
      </w:r>
      <w:r w:rsidR="0052272E">
        <w:rPr>
          <w:rFonts w:ascii="宋体" w:hAnsi="宋体" w:hint="eastAsia"/>
          <w:sz w:val="22"/>
          <w:szCs w:val="22"/>
        </w:rPr>
        <w:t>。</w:t>
      </w:r>
    </w:p>
    <w:p w:rsidR="00D07307" w:rsidRDefault="0038778B" w:rsidP="002B0294">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4 \* GB3 \* MERGEFORMAT </w:instrText>
      </w:r>
      <w:r>
        <w:rPr>
          <w:rFonts w:ascii="宋体" w:hAnsi="宋体" w:hint="eastAsia"/>
          <w:sz w:val="22"/>
          <w:szCs w:val="22"/>
        </w:rPr>
        <w:fldChar w:fldCharType="separate"/>
      </w:r>
      <w:r>
        <w:rPr>
          <w:rFonts w:ascii="宋体" w:hAnsi="宋体" w:hint="eastAsia"/>
          <w:sz w:val="22"/>
          <w:szCs w:val="22"/>
        </w:rPr>
        <w:t>④</w:t>
      </w:r>
      <w:r>
        <w:rPr>
          <w:rFonts w:ascii="宋体" w:hAnsi="宋体" w:hint="eastAsia"/>
          <w:sz w:val="22"/>
          <w:szCs w:val="22"/>
        </w:rPr>
        <w:fldChar w:fldCharType="end"/>
      </w:r>
      <w:r w:rsidR="002B0294">
        <w:rPr>
          <w:rFonts w:ascii="宋体" w:hAnsi="宋体" w:hint="eastAsia"/>
          <w:sz w:val="22"/>
          <w:szCs w:val="22"/>
        </w:rPr>
        <w:t>完成了2020年教学能力大赛第四阶段资料的上报工作。</w:t>
      </w:r>
    </w:p>
    <w:p w:rsidR="00D07307" w:rsidRDefault="0038778B">
      <w:pPr>
        <w:spacing w:line="420" w:lineRule="exact"/>
        <w:ind w:firstLineChars="200" w:firstLine="442"/>
        <w:rPr>
          <w:b/>
          <w:sz w:val="22"/>
          <w:szCs w:val="22"/>
        </w:rPr>
      </w:pPr>
      <w:r>
        <w:rPr>
          <w:rFonts w:hint="eastAsia"/>
          <w:b/>
          <w:sz w:val="22"/>
          <w:szCs w:val="22"/>
        </w:rPr>
        <w:t>（十）环境工程学院</w:t>
      </w:r>
    </w:p>
    <w:p w:rsidR="00D07307" w:rsidRDefault="0038778B">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1 \* GB3 </w:instrText>
      </w:r>
      <w:r>
        <w:rPr>
          <w:rFonts w:ascii="宋体" w:hAnsi="宋体" w:hint="eastAsia"/>
          <w:sz w:val="22"/>
          <w:szCs w:val="22"/>
        </w:rPr>
        <w:fldChar w:fldCharType="separate"/>
      </w:r>
      <w:r>
        <w:rPr>
          <w:rFonts w:ascii="宋体" w:hAnsi="宋体" w:hint="eastAsia"/>
          <w:sz w:val="22"/>
          <w:szCs w:val="22"/>
        </w:rPr>
        <w:t>①</w:t>
      </w:r>
      <w:r>
        <w:rPr>
          <w:rFonts w:ascii="宋体" w:hAnsi="宋体" w:hint="eastAsia"/>
          <w:sz w:val="22"/>
          <w:szCs w:val="22"/>
        </w:rPr>
        <w:fldChar w:fldCharType="end"/>
      </w:r>
      <w:r w:rsidR="002B0294">
        <w:rPr>
          <w:rFonts w:ascii="宋体" w:hAnsi="宋体" w:hint="eastAsia"/>
          <w:sz w:val="22"/>
          <w:szCs w:val="22"/>
        </w:rPr>
        <w:t>本周有28位教师完成了在线教学活动，其中外聘老师0名，校内兼课教师5名。</w:t>
      </w:r>
    </w:p>
    <w:p w:rsidR="00D07307" w:rsidRDefault="0038778B">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2 \* GB3 </w:instrText>
      </w:r>
      <w:r>
        <w:rPr>
          <w:rFonts w:ascii="宋体" w:hAnsi="宋体" w:hint="eastAsia"/>
          <w:sz w:val="22"/>
          <w:szCs w:val="22"/>
        </w:rPr>
        <w:fldChar w:fldCharType="separate"/>
      </w:r>
      <w:r>
        <w:rPr>
          <w:rFonts w:ascii="宋体" w:hAnsi="宋体" w:hint="eastAsia"/>
          <w:sz w:val="22"/>
          <w:szCs w:val="22"/>
        </w:rPr>
        <w:t>②</w:t>
      </w:r>
      <w:r>
        <w:rPr>
          <w:rFonts w:ascii="宋体" w:hAnsi="宋体" w:hint="eastAsia"/>
          <w:sz w:val="22"/>
          <w:szCs w:val="22"/>
        </w:rPr>
        <w:fldChar w:fldCharType="end"/>
      </w:r>
      <w:r w:rsidR="002B0294" w:rsidRPr="000F57A9">
        <w:rPr>
          <w:rFonts w:ascii="宋体" w:hAnsi="宋体" w:hint="eastAsia"/>
          <w:sz w:val="22"/>
          <w:szCs w:val="22"/>
        </w:rPr>
        <w:t>完成了《第11周教学运行情况统计表》的填报工作。</w:t>
      </w:r>
    </w:p>
    <w:p w:rsidR="00D07307" w:rsidRDefault="0038778B">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3 \* GB3 </w:instrText>
      </w:r>
      <w:r>
        <w:rPr>
          <w:rFonts w:ascii="宋体" w:hAnsi="宋体" w:hint="eastAsia"/>
          <w:sz w:val="22"/>
          <w:szCs w:val="22"/>
        </w:rPr>
        <w:fldChar w:fldCharType="separate"/>
      </w:r>
      <w:r>
        <w:rPr>
          <w:rFonts w:ascii="宋体" w:hAnsi="宋体" w:hint="eastAsia"/>
          <w:sz w:val="22"/>
          <w:szCs w:val="22"/>
        </w:rPr>
        <w:t>③</w:t>
      </w:r>
      <w:r>
        <w:rPr>
          <w:rFonts w:ascii="宋体" w:hAnsi="宋体" w:hint="eastAsia"/>
          <w:sz w:val="22"/>
          <w:szCs w:val="22"/>
        </w:rPr>
        <w:fldChar w:fldCharType="end"/>
      </w:r>
      <w:r w:rsidR="002B0294">
        <w:rPr>
          <w:rFonts w:ascii="宋体" w:hAnsi="宋体" w:hint="eastAsia"/>
          <w:sz w:val="22"/>
          <w:szCs w:val="22"/>
        </w:rPr>
        <w:t>组织教师申报2020年度河南省社科规划办的项目。</w:t>
      </w:r>
    </w:p>
    <w:p w:rsidR="00A05C14" w:rsidRDefault="00A05C14" w:rsidP="00A05C14">
      <w:pPr>
        <w:spacing w:line="420" w:lineRule="exact"/>
        <w:ind w:firstLineChars="100" w:firstLine="221"/>
        <w:rPr>
          <w:b/>
          <w:sz w:val="22"/>
          <w:szCs w:val="22"/>
        </w:rPr>
      </w:pPr>
      <w:r>
        <w:rPr>
          <w:rFonts w:hint="eastAsia"/>
          <w:b/>
          <w:sz w:val="22"/>
          <w:szCs w:val="22"/>
        </w:rPr>
        <w:t>（十一）测绘工程学院</w:t>
      </w:r>
    </w:p>
    <w:p w:rsidR="00A05C14" w:rsidRDefault="00A05C14" w:rsidP="00EA38F6">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1 \* GB3 </w:instrText>
      </w:r>
      <w:r>
        <w:rPr>
          <w:rFonts w:ascii="宋体" w:hAnsi="宋体" w:hint="eastAsia"/>
          <w:sz w:val="22"/>
          <w:szCs w:val="22"/>
        </w:rPr>
        <w:fldChar w:fldCharType="separate"/>
      </w:r>
      <w:r>
        <w:rPr>
          <w:rFonts w:ascii="宋体" w:hAnsi="宋体" w:hint="eastAsia"/>
          <w:sz w:val="22"/>
          <w:szCs w:val="22"/>
        </w:rPr>
        <w:t>①</w:t>
      </w:r>
      <w:r>
        <w:rPr>
          <w:rFonts w:ascii="宋体" w:hAnsi="宋体" w:hint="eastAsia"/>
          <w:sz w:val="22"/>
          <w:szCs w:val="22"/>
        </w:rPr>
        <w:fldChar w:fldCharType="end"/>
      </w:r>
      <w:r>
        <w:rPr>
          <w:rFonts w:ascii="宋体" w:hAnsi="宋体" w:hint="eastAsia"/>
          <w:sz w:val="22"/>
          <w:szCs w:val="22"/>
        </w:rPr>
        <w:t>完成了第十一周教学运行数据的统计上报</w:t>
      </w:r>
    </w:p>
    <w:p w:rsidR="000719A7" w:rsidRDefault="00A05C14" w:rsidP="00A05C14">
      <w:pPr>
        <w:spacing w:line="420" w:lineRule="exact"/>
        <w:rPr>
          <w:rFonts w:ascii="宋体" w:hAnsi="宋体"/>
          <w:sz w:val="22"/>
          <w:szCs w:val="22"/>
        </w:rPr>
      </w:pPr>
      <w:r>
        <w:rPr>
          <w:rFonts w:ascii="宋体" w:hAnsi="宋体" w:hint="eastAsia"/>
          <w:sz w:val="22"/>
          <w:szCs w:val="22"/>
        </w:rPr>
        <w:t>工作，学院开展网上授课教师144人次，开课率100%，学生到课率98.54%，发布教学资源487条，开展教学活动416次，学生参与率63.92%。</w:t>
      </w:r>
    </w:p>
    <w:p w:rsidR="00D07307" w:rsidRDefault="0038778B">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2 \* GB3 </w:instrText>
      </w:r>
      <w:r>
        <w:rPr>
          <w:rFonts w:ascii="宋体" w:hAnsi="宋体" w:hint="eastAsia"/>
          <w:sz w:val="22"/>
          <w:szCs w:val="22"/>
        </w:rPr>
        <w:fldChar w:fldCharType="separate"/>
      </w:r>
      <w:r>
        <w:rPr>
          <w:rFonts w:ascii="宋体" w:hAnsi="宋体" w:hint="eastAsia"/>
          <w:sz w:val="22"/>
          <w:szCs w:val="22"/>
        </w:rPr>
        <w:t>②</w:t>
      </w:r>
      <w:r>
        <w:rPr>
          <w:rFonts w:ascii="宋体" w:hAnsi="宋体" w:hint="eastAsia"/>
          <w:sz w:val="22"/>
          <w:szCs w:val="22"/>
        </w:rPr>
        <w:fldChar w:fldCharType="end"/>
      </w:r>
      <w:r>
        <w:rPr>
          <w:rFonts w:ascii="宋体" w:hAnsi="宋体" w:hint="eastAsia"/>
          <w:sz w:val="22"/>
          <w:szCs w:val="22"/>
        </w:rPr>
        <w:t>4月20日</w:t>
      </w:r>
      <w:r w:rsidR="00F17369">
        <w:rPr>
          <w:rFonts w:ascii="宋体" w:hAnsi="宋体" w:hint="eastAsia"/>
          <w:sz w:val="22"/>
          <w:szCs w:val="22"/>
        </w:rPr>
        <w:t>，</w:t>
      </w:r>
      <w:r>
        <w:rPr>
          <w:rFonts w:ascii="宋体" w:hAnsi="宋体" w:hint="eastAsia"/>
          <w:sz w:val="22"/>
          <w:szCs w:val="22"/>
        </w:rPr>
        <w:t>组织召开了全院教学工作视频会议，通报了上周网络教学开展情况，</w:t>
      </w:r>
      <w:r w:rsidR="00F17369">
        <w:rPr>
          <w:rFonts w:ascii="宋体" w:hAnsi="宋体" w:hint="eastAsia"/>
          <w:sz w:val="22"/>
          <w:szCs w:val="22"/>
        </w:rPr>
        <w:t>安排</w:t>
      </w:r>
      <w:r>
        <w:rPr>
          <w:rFonts w:ascii="宋体" w:hAnsi="宋体" w:hint="eastAsia"/>
          <w:sz w:val="22"/>
          <w:szCs w:val="22"/>
        </w:rPr>
        <w:t>了利用测绘地理信息专业国家教学资源库和虚拟仿真平台开展实践教学</w:t>
      </w:r>
      <w:r w:rsidR="00F17369">
        <w:rPr>
          <w:rFonts w:ascii="宋体" w:hAnsi="宋体" w:hint="eastAsia"/>
          <w:sz w:val="22"/>
          <w:szCs w:val="22"/>
        </w:rPr>
        <w:t>的相关</w:t>
      </w:r>
      <w:r>
        <w:rPr>
          <w:rFonts w:ascii="宋体" w:hAnsi="宋体" w:hint="eastAsia"/>
          <w:sz w:val="22"/>
          <w:szCs w:val="22"/>
        </w:rPr>
        <w:t>工作。</w:t>
      </w:r>
    </w:p>
    <w:p w:rsidR="00D07307" w:rsidRDefault="0038778B">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3 \* GB3 </w:instrText>
      </w:r>
      <w:r>
        <w:rPr>
          <w:rFonts w:ascii="宋体" w:hAnsi="宋体" w:hint="eastAsia"/>
          <w:sz w:val="22"/>
          <w:szCs w:val="22"/>
        </w:rPr>
        <w:fldChar w:fldCharType="separate"/>
      </w:r>
      <w:r>
        <w:rPr>
          <w:rFonts w:ascii="宋体" w:hAnsi="宋体" w:hint="eastAsia"/>
          <w:sz w:val="22"/>
          <w:szCs w:val="22"/>
        </w:rPr>
        <w:t>③</w:t>
      </w:r>
      <w:r>
        <w:rPr>
          <w:rFonts w:ascii="宋体" w:hAnsi="宋体" w:hint="eastAsia"/>
          <w:sz w:val="22"/>
          <w:szCs w:val="22"/>
        </w:rPr>
        <w:fldChar w:fldCharType="end"/>
      </w:r>
      <w:r w:rsidR="00F17369">
        <w:rPr>
          <w:rFonts w:ascii="宋体" w:hAnsi="宋体" w:hint="eastAsia"/>
          <w:sz w:val="22"/>
          <w:szCs w:val="22"/>
        </w:rPr>
        <w:t>讨论确定了学生返校复学的教学工作。安排了2017级毕业生毕业答辩及成绩评定的相关工作。</w:t>
      </w:r>
    </w:p>
    <w:p w:rsidR="00D07307" w:rsidRDefault="0038778B">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4 \* GB3 </w:instrText>
      </w:r>
      <w:r>
        <w:rPr>
          <w:rFonts w:ascii="宋体" w:hAnsi="宋体" w:hint="eastAsia"/>
          <w:sz w:val="22"/>
          <w:szCs w:val="22"/>
        </w:rPr>
        <w:fldChar w:fldCharType="separate"/>
      </w:r>
      <w:r>
        <w:rPr>
          <w:rFonts w:ascii="宋体" w:hAnsi="宋体" w:hint="eastAsia"/>
          <w:sz w:val="22"/>
          <w:szCs w:val="22"/>
        </w:rPr>
        <w:t>④</w:t>
      </w:r>
      <w:r>
        <w:rPr>
          <w:rFonts w:ascii="宋体" w:hAnsi="宋体" w:hint="eastAsia"/>
          <w:sz w:val="22"/>
          <w:szCs w:val="22"/>
        </w:rPr>
        <w:fldChar w:fldCharType="end"/>
      </w:r>
      <w:r w:rsidR="00F17369">
        <w:rPr>
          <w:rFonts w:ascii="宋体" w:hAnsi="宋体" w:hint="eastAsia"/>
          <w:sz w:val="22"/>
          <w:szCs w:val="22"/>
        </w:rPr>
        <w:t>组织开展了2020年</w:t>
      </w:r>
      <w:proofErr w:type="gramStart"/>
      <w:r w:rsidR="00F17369">
        <w:rPr>
          <w:rFonts w:ascii="宋体" w:hAnsi="宋体" w:hint="eastAsia"/>
          <w:sz w:val="22"/>
          <w:szCs w:val="22"/>
        </w:rPr>
        <w:t>水利杯技能</w:t>
      </w:r>
      <w:proofErr w:type="gramEnd"/>
      <w:r w:rsidR="00F17369">
        <w:rPr>
          <w:rFonts w:ascii="宋体" w:hAnsi="宋体" w:hint="eastAsia"/>
          <w:sz w:val="22"/>
          <w:szCs w:val="22"/>
        </w:rPr>
        <w:t>大赛</w:t>
      </w:r>
      <w:r w:rsidR="00F17369">
        <w:rPr>
          <w:rFonts w:ascii="宋体" w:hAnsi="宋体" w:hint="eastAsia"/>
          <w:sz w:val="22"/>
          <w:szCs w:val="22"/>
        </w:rPr>
        <w:t>参赛</w:t>
      </w:r>
      <w:r w:rsidR="00F17369">
        <w:rPr>
          <w:rFonts w:ascii="宋体" w:hAnsi="宋体" w:hint="eastAsia"/>
          <w:sz w:val="22"/>
          <w:szCs w:val="22"/>
        </w:rPr>
        <w:t>选手的预报名工作</w:t>
      </w:r>
      <w:r w:rsidR="00F17369">
        <w:rPr>
          <w:rFonts w:ascii="宋体" w:hAnsi="宋体" w:hint="eastAsia"/>
          <w:sz w:val="22"/>
          <w:szCs w:val="22"/>
        </w:rPr>
        <w:t>，并提出了</w:t>
      </w:r>
      <w:r w:rsidR="00F17369">
        <w:rPr>
          <w:rFonts w:ascii="宋体" w:hAnsi="宋体" w:hint="eastAsia"/>
          <w:sz w:val="22"/>
          <w:szCs w:val="22"/>
        </w:rPr>
        <w:t>反馈意见。</w:t>
      </w:r>
    </w:p>
    <w:p w:rsidR="00D07307" w:rsidRDefault="0038778B">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5 \* GB3 </w:instrText>
      </w:r>
      <w:r>
        <w:rPr>
          <w:rFonts w:ascii="宋体" w:hAnsi="宋体" w:hint="eastAsia"/>
          <w:sz w:val="22"/>
          <w:szCs w:val="22"/>
        </w:rPr>
        <w:fldChar w:fldCharType="separate"/>
      </w:r>
      <w:r>
        <w:rPr>
          <w:rFonts w:ascii="宋体" w:hAnsi="宋体" w:hint="eastAsia"/>
          <w:sz w:val="22"/>
          <w:szCs w:val="22"/>
        </w:rPr>
        <w:t>⑤</w:t>
      </w:r>
      <w:r>
        <w:rPr>
          <w:rFonts w:ascii="宋体" w:hAnsi="宋体" w:hint="eastAsia"/>
          <w:sz w:val="22"/>
          <w:szCs w:val="22"/>
        </w:rPr>
        <w:fldChar w:fldCharType="end"/>
      </w:r>
      <w:r w:rsidR="00F17369">
        <w:rPr>
          <w:rFonts w:ascii="宋体" w:hAnsi="宋体" w:hint="eastAsia"/>
          <w:sz w:val="22"/>
          <w:szCs w:val="22"/>
        </w:rPr>
        <w:t>完成了全院师生每天疫情防控信息的统计</w:t>
      </w:r>
      <w:r w:rsidR="00F17369">
        <w:rPr>
          <w:rFonts w:ascii="宋体" w:hAnsi="宋体" w:hint="eastAsia"/>
          <w:sz w:val="22"/>
          <w:szCs w:val="22"/>
        </w:rPr>
        <w:t>、</w:t>
      </w:r>
      <w:r w:rsidR="00F17369">
        <w:rPr>
          <w:rFonts w:ascii="宋体" w:hAnsi="宋体" w:hint="eastAsia"/>
          <w:sz w:val="22"/>
          <w:szCs w:val="22"/>
        </w:rPr>
        <w:t>上报工作。</w:t>
      </w:r>
      <w:bookmarkStart w:id="2" w:name="_GoBack"/>
      <w:bookmarkEnd w:id="2"/>
    </w:p>
    <w:p w:rsidR="00D07307" w:rsidRDefault="006817F9" w:rsidP="00F17369">
      <w:pPr>
        <w:spacing w:line="420" w:lineRule="exact"/>
        <w:rPr>
          <w:rFonts w:ascii="宋体" w:hAnsi="宋体"/>
          <w:sz w:val="22"/>
          <w:szCs w:val="22"/>
        </w:rPr>
      </w:pPr>
      <w:r>
        <w:rPr>
          <w:rFonts w:ascii="宋体" w:hAnsi="宋体" w:hint="eastAsia"/>
          <w:noProof/>
          <w:sz w:val="22"/>
          <w:szCs w:val="22"/>
        </w:rPr>
        <mc:AlternateContent>
          <mc:Choice Requires="wps">
            <w:drawing>
              <wp:anchor distT="0" distB="0" distL="114300" distR="114300" simplePos="0" relativeHeight="251675648" behindDoc="0" locked="0" layoutInCell="1" allowOverlap="1" wp14:anchorId="71414264" wp14:editId="6F9CF794">
                <wp:simplePos x="0" y="0"/>
                <wp:positionH relativeFrom="column">
                  <wp:posOffset>43180</wp:posOffset>
                </wp:positionH>
                <wp:positionV relativeFrom="paragraph">
                  <wp:posOffset>169940</wp:posOffset>
                </wp:positionV>
                <wp:extent cx="2971800" cy="657225"/>
                <wp:effectExtent l="0" t="0" r="0"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wps:spPr>
                      <wps:txbx>
                        <w:txbxContent>
                          <w:p w:rsidR="00D07307" w:rsidRDefault="0038778B">
                            <w:pPr>
                              <w:spacing w:line="420" w:lineRule="exact"/>
                              <w:ind w:firstLineChars="200" w:firstLine="440"/>
                              <w:rPr>
                                <w:rFonts w:ascii="宋体" w:hAnsi="宋体"/>
                                <w:color w:val="000000"/>
                                <w:sz w:val="22"/>
                                <w:szCs w:val="22"/>
                              </w:rPr>
                            </w:pPr>
                            <w:r>
                              <w:rPr>
                                <w:rFonts w:ascii="宋体" w:hAnsi="宋体"/>
                                <w:color w:val="000000"/>
                                <w:sz w:val="22"/>
                                <w:szCs w:val="22"/>
                              </w:rPr>
                              <w:t>教学通报由教务处整理、补充、编印</w:t>
                            </w:r>
                          </w:p>
                          <w:p w:rsidR="00D07307" w:rsidRDefault="0038778B">
                            <w:pPr>
                              <w:jc w:val="center"/>
                              <w:rPr>
                                <w:rFonts w:ascii="宋体" w:hAnsi="宋体"/>
                                <w:sz w:val="22"/>
                                <w:szCs w:val="22"/>
                              </w:rPr>
                            </w:pPr>
                            <w:r>
                              <w:rPr>
                                <w:rFonts w:ascii="宋体" w:hAnsi="宋体"/>
                                <w:color w:val="000000"/>
                                <w:sz w:val="22"/>
                                <w:szCs w:val="22"/>
                              </w:rPr>
                              <w:t>20</w:t>
                            </w:r>
                            <w:r>
                              <w:rPr>
                                <w:rFonts w:ascii="宋体" w:hAnsi="宋体" w:hint="eastAsia"/>
                                <w:color w:val="000000"/>
                                <w:sz w:val="22"/>
                                <w:szCs w:val="22"/>
                              </w:rPr>
                              <w:t>20</w:t>
                            </w:r>
                            <w:r>
                              <w:rPr>
                                <w:rFonts w:ascii="宋体" w:hAnsi="宋体"/>
                                <w:color w:val="000000"/>
                                <w:sz w:val="22"/>
                                <w:szCs w:val="22"/>
                              </w:rPr>
                              <w:t>年</w:t>
                            </w:r>
                            <w:r>
                              <w:rPr>
                                <w:rFonts w:ascii="宋体" w:hAnsi="宋体" w:hint="eastAsia"/>
                                <w:color w:val="000000"/>
                                <w:sz w:val="22"/>
                                <w:szCs w:val="22"/>
                              </w:rPr>
                              <w:t>4</w:t>
                            </w:r>
                            <w:r>
                              <w:rPr>
                                <w:rFonts w:ascii="宋体" w:hAnsi="宋体"/>
                                <w:color w:val="000000"/>
                                <w:sz w:val="22"/>
                                <w:szCs w:val="22"/>
                              </w:rPr>
                              <w:t>月</w:t>
                            </w:r>
                            <w:r>
                              <w:rPr>
                                <w:rFonts w:ascii="宋体" w:hAnsi="宋体" w:hint="eastAsia"/>
                                <w:color w:val="000000"/>
                                <w:sz w:val="22"/>
                                <w:szCs w:val="22"/>
                              </w:rPr>
                              <w:t>28日</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4pt;margin-top:13.4pt;width:234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" stroked="f">
                <v:textbox>
                  <w:txbxContent>
                    <w:p w:rsidR="00D07307" w:rsidRDefault="0038778B">
                      <w:pPr>
                        <w:spacing w:line="420" w:lineRule="exact"/>
                        <w:ind w:firstLineChars="200" w:firstLine="440"/>
                        <w:rPr>
                          <w:rFonts w:ascii="宋体" w:hAnsi="宋体"/>
                          <w:color w:val="000000"/>
                          <w:sz w:val="22"/>
                          <w:szCs w:val="22"/>
                        </w:rPr>
                      </w:pPr>
                      <w:r>
                        <w:rPr>
                          <w:rFonts w:ascii="宋体" w:hAnsi="宋体"/>
                          <w:color w:val="000000"/>
                          <w:sz w:val="22"/>
                          <w:szCs w:val="22"/>
                        </w:rPr>
                        <w:t>教学通报由教务处整理、补充、编印</w:t>
                      </w:r>
                    </w:p>
                    <w:p w:rsidR="00D07307" w:rsidRDefault="0038778B">
                      <w:pPr>
                        <w:jc w:val="center"/>
                        <w:rPr>
                          <w:rFonts w:ascii="宋体" w:hAnsi="宋体"/>
                          <w:sz w:val="22"/>
                          <w:szCs w:val="22"/>
                        </w:rPr>
                      </w:pPr>
                      <w:r>
                        <w:rPr>
                          <w:rFonts w:ascii="宋体" w:hAnsi="宋体"/>
                          <w:color w:val="000000"/>
                          <w:sz w:val="22"/>
                          <w:szCs w:val="22"/>
                        </w:rPr>
                        <w:t>20</w:t>
                      </w:r>
                      <w:r>
                        <w:rPr>
                          <w:rFonts w:ascii="宋体" w:hAnsi="宋体" w:hint="eastAsia"/>
                          <w:color w:val="000000"/>
                          <w:sz w:val="22"/>
                          <w:szCs w:val="22"/>
                        </w:rPr>
                        <w:t>20</w:t>
                      </w:r>
                      <w:r>
                        <w:rPr>
                          <w:rFonts w:ascii="宋体" w:hAnsi="宋体"/>
                          <w:color w:val="000000"/>
                          <w:sz w:val="22"/>
                          <w:szCs w:val="22"/>
                        </w:rPr>
                        <w:t>年</w:t>
                      </w:r>
                      <w:r>
                        <w:rPr>
                          <w:rFonts w:ascii="宋体" w:hAnsi="宋体" w:hint="eastAsia"/>
                          <w:color w:val="000000"/>
                          <w:sz w:val="22"/>
                          <w:szCs w:val="22"/>
                        </w:rPr>
                        <w:t>4</w:t>
                      </w:r>
                      <w:r>
                        <w:rPr>
                          <w:rFonts w:ascii="宋体" w:hAnsi="宋体"/>
                          <w:color w:val="000000"/>
                          <w:sz w:val="22"/>
                          <w:szCs w:val="22"/>
                        </w:rPr>
                        <w:t>月</w:t>
                      </w:r>
                      <w:r>
                        <w:rPr>
                          <w:rFonts w:ascii="宋体" w:hAnsi="宋体" w:hint="eastAsia"/>
                          <w:color w:val="000000"/>
                          <w:sz w:val="22"/>
                          <w:szCs w:val="22"/>
                        </w:rPr>
                        <w:t>28日</w:t>
                      </w:r>
                    </w:p>
                  </w:txbxContent>
                </v:textbox>
              </v:shape>
            </w:pict>
          </mc:Fallback>
        </mc:AlternateContent>
      </w:r>
    </w:p>
    <w:p w:rsidR="00D07307" w:rsidRDefault="00D07307">
      <w:pPr>
        <w:spacing w:line="420" w:lineRule="exact"/>
        <w:ind w:firstLineChars="200" w:firstLine="440"/>
        <w:rPr>
          <w:rFonts w:ascii="宋体" w:hAnsi="宋体"/>
          <w:sz w:val="22"/>
          <w:szCs w:val="22"/>
        </w:rPr>
      </w:pPr>
    </w:p>
    <w:bookmarkEnd w:id="0"/>
    <w:bookmarkEnd w:id="1"/>
    <w:p w:rsidR="00D07307" w:rsidRDefault="00D07307">
      <w:pPr>
        <w:spacing w:line="420" w:lineRule="exact"/>
        <w:rPr>
          <w:rFonts w:ascii="宋体" w:hAnsi="宋体"/>
          <w:sz w:val="22"/>
          <w:szCs w:val="22"/>
        </w:rPr>
      </w:pPr>
    </w:p>
    <w:sectPr w:rsidR="00D07307">
      <w:footerReference w:type="even" r:id="rId18"/>
      <w:footerReference w:type="default" r:id="rId19"/>
      <w:type w:val="continuous"/>
      <w:pgSz w:w="11906" w:h="16838"/>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CF5" w:rsidRDefault="000B7CF5">
      <w:r>
        <w:separator/>
      </w:r>
    </w:p>
  </w:endnote>
  <w:endnote w:type="continuationSeparator" w:id="0">
    <w:p w:rsidR="000B7CF5" w:rsidRDefault="000B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Calibri">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07" w:rsidRDefault="0038778B">
    <w:pPr>
      <w:pStyle w:val="a6"/>
    </w:pPr>
    <w:r>
      <w:rPr>
        <w:noProof/>
      </w:rPr>
      <mc:AlternateContent>
        <mc:Choice Requires="wpg">
          <w:drawing>
            <wp:anchor distT="0" distB="0" distL="114300" distR="114300" simplePos="0" relativeHeight="251657216" behindDoc="0" locked="0" layoutInCell="1" allowOverlap="1" wp14:anchorId="7711EF68" wp14:editId="061A6BC2">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wps:spPr>
                      <wps:txbx>
                        <w:txbxContent>
                          <w:p w:rsidR="00D07307" w:rsidRDefault="00D07307"/>
                          <w:p w:rsidR="00D07307" w:rsidRDefault="0038778B">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xmlns:w15="http://schemas.microsoft.com/office/word/2012/wordml" xmlns:wpsCustomData="http://www.wps.cn/officeDocument/2013/wpsCustomData">
          <w:pict>
            <v:group id="Group 43" o:spid="_x0000_s1026" o:spt="203" style="position:absolute;left:0pt;margin-left:-0.75pt;margin-top:-7.2pt;height:36.5pt;width:512.15pt;z-index:251657216;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cVbsO9kA&#10;AAAKAQAADwAAAAAAAAABACAAAAAiAAAAZHJzL2Rvd25yZXYueG1sUEsBAhQAFAAAAAgAh07iQLPQ&#10;raPJAgAAygYAAA4AAAAAAAAAAQAgAAAAKAEAAGRycy9lMm9Eb2MueG1sUEsFBgAAAAAGAAYAWQEA&#10;AGMGAAAAAA==&#10;">
              <o:lock v:ext="edit" aspectratio="f"/>
              <v:shape id="Text Box 44" o:spid="_x0000_s1026" o:spt="202" type="#_x0000_t202" style="position:absolute;left:1140;top:15642;height:730;width:10243;" fillcolor="#FFFFFF" filled="t" stroked="f" coordsize="21600,21600" o:gfxdata="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V/wAbUAAADaAAAADwAA&#10;AAAAAAABACAAAAAiAAAAZHJzL2Rvd25yZXYueG1sUEsBAhQAFAAAAAgAh07iQDMvBZ47AAAAOQAA&#10;ABAAAAAAAAAAAQAgAAAABAEAAGRycy9zaGFwZXhtbC54bWxQSwUGAAAAAAYABgBbAQAArgMAA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45" o:spid="_x0000_s1026" o:spt="20" style="position:absolute;left:1304;top:15852;height:17;width:9900;" filled="f" stroked="t" coordsize="21600,21600" o:gfxdata="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jZ5R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07" w:rsidRDefault="0038778B">
    <w:pPr>
      <w:pStyle w:val="a6"/>
    </w:pPr>
    <w:r>
      <w:rPr>
        <w:noProof/>
      </w:rPr>
      <mc:AlternateContent>
        <mc:Choice Requires="wpg">
          <w:drawing>
            <wp:anchor distT="0" distB="0" distL="114300" distR="114300" simplePos="0" relativeHeight="251659264" behindDoc="0" locked="0" layoutInCell="1" allowOverlap="1" wp14:anchorId="3EA4B86F" wp14:editId="504454B0">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wps:spPr>
                      <wps:txbx>
                        <w:txbxContent>
                          <w:p w:rsidR="00D07307" w:rsidRDefault="00D07307"/>
                          <w:p w:rsidR="00D07307" w:rsidRDefault="0038778B">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xmlns:w15="http://schemas.microsoft.com/office/word/2012/wordml" xmlns:wpsCustomData="http://www.wps.cn/officeDocument/2013/wpsCustomData">
          <w:pict>
            <v:group id="Group 52" o:spid="_x0000_s1026" o:spt="203" style="position:absolute;left:0pt;margin-left:-2.2pt;margin-top:1.8pt;height:36.5pt;width:512.15pt;z-index:251659264;mso-width-relative:page;mso-height-relative:page;" coordorigin="1140,15642" coordsize="10243,730" o:gfxdata="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MjMr93Z&#10;AAAACAEAAA8AAAAAAAAAAQAgAAAAIgAAAGRycy9kb3ducmV2LnhtbFBLAQIUABQAAAAIAIdO4kBt&#10;5nNtygIAAMoGAAAOAAAAAAAAAAEAIAAAACgBAABkcnMvZTJvRG9jLnhtbFBLBQYAAAAABgAGAFkB&#10;AABkBgAAAAA=&#10;">
              <o:lock v:ext="edit" aspectratio="f"/>
              <v:shape id="Text Box 53" o:spid="_x0000_s1026" o:spt="202" type="#_x0000_t202" style="position:absolute;left:1140;top:15642;height:730;width:10243;" fillcolor="#FFFFFF" filled="t" stroked="f" coordsize="21600,21600"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4" o:spid="_x0000_s1026" o:spt="20" style="position:absolute;left:1304;top:15852;height:17;width:9900;" filled="f" stroked="t" coordsize="21600,21600" o:gfxdata="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IKI7sAAADa&#10;AAAADwAAAAAAAAABACAAAAAiAAAAZHJzL2Rvd25yZXYueG1sUEsBAhQAFAAAAAgAh07iQDMvBZ47&#10;AAAAOQAAABAAAAAAAAAAAQAgAAAACgEAAGRycy9zaGFwZXhtbC54bWxQSwUGAAAAAAYABgBbAQAA&#10;tAMAAAAA&#10;">
                <v:fill on="f" focussize="0,0"/>
                <v:stroke weight="4.5pt" color="#000000" linestyle="thickThin" joinstyle="round"/>
                <v:imagedata o:title=""/>
                <o:lock v:ext="edit" aspectratio="f"/>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07" w:rsidRDefault="00D0730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07" w:rsidRDefault="0038778B">
    <w:pPr>
      <w:pStyle w:val="a6"/>
      <w:rPr>
        <w:b/>
      </w:rPr>
    </w:pPr>
    <w:r>
      <w:rPr>
        <w:b/>
        <w:noProof/>
      </w:rPr>
      <mc:AlternateContent>
        <mc:Choice Requires="wpg">
          <w:drawing>
            <wp:anchor distT="0" distB="0" distL="114300" distR="114300" simplePos="0" relativeHeight="251658240"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wps:spPr>
                      <wps:txbx>
                        <w:txbxContent>
                          <w:p w:rsidR="00D07307" w:rsidRDefault="00D07307"/>
                          <w:p w:rsidR="00D07307" w:rsidRDefault="0038778B">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xmlns:w15="http://schemas.microsoft.com/office/word/2012/wordml" xmlns:wpsCustomData="http://www.wps.cn/officeDocument/2013/wpsCustomData">
          <w:pict>
            <v:group id="Group 49" o:spid="_x0000_s1026" o:spt="203" style="position:absolute;left:0pt;margin-left:-0.75pt;margin-top:-7.2pt;height:36.5pt;width:512.15pt;z-index:251658240;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cVbsO9kAAAAKAQAADwAAAAAAAAABACAAAAAiAAAAZHJzL2Rvd25yZXYueG1sUEsBAhQAFAAA&#10;AAgAh07iQOl785TSAgAAygYAAA4AAAAAAAAAAQAgAAAAKAEAAGRycy9lMm9Eb2MueG1sUEsFBgAA&#10;AAAGAAYAWQEAAGwGAAAAAA==&#10;">
              <o:lock v:ext="edit" aspectratio="f"/>
              <v:shape id="Text Box 50" o:spid="_x0000_s1026" o:spt="202" type="#_x0000_t202" style="position:absolute;left:1140;top:15642;height:730;width:10243;" fillcolor="#FFFFFF" filled="t" stroked="f" coordsize="21600,21600" o:gfxdata="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t8fr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1" o:spid="_x0000_s1026" o:spt="20" style="position:absolute;left:1304;top:15852;height:17;width:9900;" filled="f" stroked="t" coordsize="21600,21600" o:gfxdata="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Zam7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CF5" w:rsidRDefault="000B7CF5">
      <w:r>
        <w:separator/>
      </w:r>
    </w:p>
  </w:footnote>
  <w:footnote w:type="continuationSeparator" w:id="0">
    <w:p w:rsidR="000B7CF5" w:rsidRDefault="000B7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07" w:rsidRDefault="00D07307">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07" w:rsidRDefault="00D07307">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00B8B"/>
    <w:multiLevelType w:val="multilevel"/>
    <w:tmpl w:val="40E00B8B"/>
    <w:lvl w:ilvl="0">
      <w:start w:val="1"/>
      <w:numFmt w:val="japaneseCounting"/>
      <w:lvlText w:val="%1、"/>
      <w:lvlJc w:val="left"/>
      <w:pPr>
        <w:ind w:left="922" w:hanging="480"/>
      </w:pPr>
      <w:rPr>
        <w:rFonts w:hint="default"/>
      </w:rPr>
    </w:lvl>
    <w:lvl w:ilvl="1">
      <w:start w:val="1"/>
      <w:numFmt w:val="lowerLetter"/>
      <w:lvlText w:val="%2)"/>
      <w:lvlJc w:val="left"/>
      <w:pPr>
        <w:ind w:left="1282" w:hanging="420"/>
      </w:pPr>
    </w:lvl>
    <w:lvl w:ilvl="2">
      <w:start w:val="1"/>
      <w:numFmt w:val="lowerRoman"/>
      <w:lvlText w:val="%3."/>
      <w:lvlJc w:val="right"/>
      <w:pPr>
        <w:ind w:left="1702" w:hanging="420"/>
      </w:pPr>
    </w:lvl>
    <w:lvl w:ilvl="3">
      <w:start w:val="1"/>
      <w:numFmt w:val="decimal"/>
      <w:lvlText w:val="%4."/>
      <w:lvlJc w:val="left"/>
      <w:pPr>
        <w:ind w:left="2122" w:hanging="420"/>
      </w:pPr>
    </w:lvl>
    <w:lvl w:ilvl="4">
      <w:start w:val="1"/>
      <w:numFmt w:val="lowerLetter"/>
      <w:lvlText w:val="%5)"/>
      <w:lvlJc w:val="left"/>
      <w:pPr>
        <w:ind w:left="2542" w:hanging="420"/>
      </w:pPr>
    </w:lvl>
    <w:lvl w:ilvl="5">
      <w:start w:val="1"/>
      <w:numFmt w:val="lowerRoman"/>
      <w:lvlText w:val="%6."/>
      <w:lvlJc w:val="right"/>
      <w:pPr>
        <w:ind w:left="2962" w:hanging="420"/>
      </w:pPr>
    </w:lvl>
    <w:lvl w:ilvl="6">
      <w:start w:val="1"/>
      <w:numFmt w:val="decimal"/>
      <w:lvlText w:val="%7."/>
      <w:lvlJc w:val="left"/>
      <w:pPr>
        <w:ind w:left="3382" w:hanging="420"/>
      </w:pPr>
    </w:lvl>
    <w:lvl w:ilvl="7">
      <w:start w:val="1"/>
      <w:numFmt w:val="lowerLetter"/>
      <w:lvlText w:val="%8)"/>
      <w:lvlJc w:val="left"/>
      <w:pPr>
        <w:ind w:left="3802" w:hanging="420"/>
      </w:pPr>
    </w:lvl>
    <w:lvl w:ilvl="8">
      <w:start w:val="1"/>
      <w:numFmt w:val="lowerRoman"/>
      <w:lvlText w:val="%9."/>
      <w:lvlJc w:val="right"/>
      <w:pPr>
        <w:ind w:left="42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34C"/>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0B"/>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EC"/>
    <w:rsid w:val="00024CEF"/>
    <w:rsid w:val="000250BD"/>
    <w:rsid w:val="000253B0"/>
    <w:rsid w:val="00025CA9"/>
    <w:rsid w:val="00025CB8"/>
    <w:rsid w:val="00026210"/>
    <w:rsid w:val="00026361"/>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2B0D"/>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695"/>
    <w:rsid w:val="00047ADA"/>
    <w:rsid w:val="000500EE"/>
    <w:rsid w:val="000501F0"/>
    <w:rsid w:val="000504F2"/>
    <w:rsid w:val="0005086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681"/>
    <w:rsid w:val="00056F5F"/>
    <w:rsid w:val="00056FAF"/>
    <w:rsid w:val="000572B3"/>
    <w:rsid w:val="000579A9"/>
    <w:rsid w:val="00057E23"/>
    <w:rsid w:val="00057E7C"/>
    <w:rsid w:val="00060E15"/>
    <w:rsid w:val="00060FB5"/>
    <w:rsid w:val="000610DE"/>
    <w:rsid w:val="00061963"/>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19A7"/>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3E"/>
    <w:rsid w:val="00080696"/>
    <w:rsid w:val="00080DB3"/>
    <w:rsid w:val="00080FD9"/>
    <w:rsid w:val="00081763"/>
    <w:rsid w:val="00081C05"/>
    <w:rsid w:val="00081F6D"/>
    <w:rsid w:val="000822DB"/>
    <w:rsid w:val="00082390"/>
    <w:rsid w:val="000826F3"/>
    <w:rsid w:val="0008288B"/>
    <w:rsid w:val="00082B4D"/>
    <w:rsid w:val="00083369"/>
    <w:rsid w:val="0008367A"/>
    <w:rsid w:val="0008432F"/>
    <w:rsid w:val="000846D8"/>
    <w:rsid w:val="000849A6"/>
    <w:rsid w:val="000852B0"/>
    <w:rsid w:val="00085527"/>
    <w:rsid w:val="00086720"/>
    <w:rsid w:val="00087992"/>
    <w:rsid w:val="00087BA1"/>
    <w:rsid w:val="00090D05"/>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CA8"/>
    <w:rsid w:val="000B1651"/>
    <w:rsid w:val="000B1DF7"/>
    <w:rsid w:val="000B217E"/>
    <w:rsid w:val="000B25B3"/>
    <w:rsid w:val="000B2C2D"/>
    <w:rsid w:val="000B38D4"/>
    <w:rsid w:val="000B4148"/>
    <w:rsid w:val="000B44E5"/>
    <w:rsid w:val="000B4FB7"/>
    <w:rsid w:val="000B522D"/>
    <w:rsid w:val="000B5CCE"/>
    <w:rsid w:val="000B630A"/>
    <w:rsid w:val="000B75AC"/>
    <w:rsid w:val="000B7934"/>
    <w:rsid w:val="000B7CF5"/>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7A1"/>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1FD3"/>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91"/>
    <w:rsid w:val="000F2CCC"/>
    <w:rsid w:val="000F2D39"/>
    <w:rsid w:val="000F32B0"/>
    <w:rsid w:val="000F364A"/>
    <w:rsid w:val="000F382A"/>
    <w:rsid w:val="000F3C38"/>
    <w:rsid w:val="000F4210"/>
    <w:rsid w:val="000F5029"/>
    <w:rsid w:val="000F51F7"/>
    <w:rsid w:val="000F5201"/>
    <w:rsid w:val="000F55F0"/>
    <w:rsid w:val="000F57A9"/>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2D50"/>
    <w:rsid w:val="0010303E"/>
    <w:rsid w:val="00103274"/>
    <w:rsid w:val="00103957"/>
    <w:rsid w:val="001053CF"/>
    <w:rsid w:val="00105EBE"/>
    <w:rsid w:val="00105FAF"/>
    <w:rsid w:val="0010698D"/>
    <w:rsid w:val="00106A9A"/>
    <w:rsid w:val="00106C4F"/>
    <w:rsid w:val="00106CA9"/>
    <w:rsid w:val="00106E2C"/>
    <w:rsid w:val="0010779A"/>
    <w:rsid w:val="00107C19"/>
    <w:rsid w:val="001104AC"/>
    <w:rsid w:val="001104C2"/>
    <w:rsid w:val="001114A0"/>
    <w:rsid w:val="001114AB"/>
    <w:rsid w:val="0011164E"/>
    <w:rsid w:val="0011175B"/>
    <w:rsid w:val="00112472"/>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954"/>
    <w:rsid w:val="00131AB8"/>
    <w:rsid w:val="0013217B"/>
    <w:rsid w:val="0013222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BDF"/>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3CE"/>
    <w:rsid w:val="0017281D"/>
    <w:rsid w:val="001732AA"/>
    <w:rsid w:val="001734B6"/>
    <w:rsid w:val="00173775"/>
    <w:rsid w:val="0017418E"/>
    <w:rsid w:val="00174406"/>
    <w:rsid w:val="00174ADE"/>
    <w:rsid w:val="00174B8C"/>
    <w:rsid w:val="00174BBF"/>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0F5B"/>
    <w:rsid w:val="001B15B2"/>
    <w:rsid w:val="001B1CD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7AC"/>
    <w:rsid w:val="001B68DE"/>
    <w:rsid w:val="001B7DF3"/>
    <w:rsid w:val="001C0082"/>
    <w:rsid w:val="001C041F"/>
    <w:rsid w:val="001C0781"/>
    <w:rsid w:val="001C0A51"/>
    <w:rsid w:val="001C0F11"/>
    <w:rsid w:val="001C0F7B"/>
    <w:rsid w:val="001C118C"/>
    <w:rsid w:val="001C11CF"/>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5298"/>
    <w:rsid w:val="001C69A7"/>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0A4"/>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7E"/>
    <w:rsid w:val="001F0BD9"/>
    <w:rsid w:val="001F0FDD"/>
    <w:rsid w:val="001F122C"/>
    <w:rsid w:val="001F144B"/>
    <w:rsid w:val="001F19A1"/>
    <w:rsid w:val="001F19B0"/>
    <w:rsid w:val="001F1D35"/>
    <w:rsid w:val="001F2C22"/>
    <w:rsid w:val="001F4618"/>
    <w:rsid w:val="001F46A8"/>
    <w:rsid w:val="001F4ABA"/>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0E85"/>
    <w:rsid w:val="00221616"/>
    <w:rsid w:val="0022166F"/>
    <w:rsid w:val="002216FC"/>
    <w:rsid w:val="00221B86"/>
    <w:rsid w:val="00221CAB"/>
    <w:rsid w:val="00221E99"/>
    <w:rsid w:val="002223B9"/>
    <w:rsid w:val="002223C6"/>
    <w:rsid w:val="002224B1"/>
    <w:rsid w:val="00222642"/>
    <w:rsid w:val="00222757"/>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05E"/>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5F9"/>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A11"/>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505"/>
    <w:rsid w:val="002637FD"/>
    <w:rsid w:val="00264256"/>
    <w:rsid w:val="0026428D"/>
    <w:rsid w:val="00264380"/>
    <w:rsid w:val="00264983"/>
    <w:rsid w:val="00266DD8"/>
    <w:rsid w:val="0026724A"/>
    <w:rsid w:val="0026732E"/>
    <w:rsid w:val="002676AA"/>
    <w:rsid w:val="0026784C"/>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0DA"/>
    <w:rsid w:val="00274520"/>
    <w:rsid w:val="0027511D"/>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294"/>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21C"/>
    <w:rsid w:val="002C0831"/>
    <w:rsid w:val="002C10DB"/>
    <w:rsid w:val="002C119C"/>
    <w:rsid w:val="002C1AD4"/>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C3"/>
    <w:rsid w:val="002D1262"/>
    <w:rsid w:val="002D144C"/>
    <w:rsid w:val="002D1473"/>
    <w:rsid w:val="002D15F8"/>
    <w:rsid w:val="002D1D12"/>
    <w:rsid w:val="002D21A3"/>
    <w:rsid w:val="002D241A"/>
    <w:rsid w:val="002D2DEE"/>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045"/>
    <w:rsid w:val="002E65FB"/>
    <w:rsid w:val="002E6688"/>
    <w:rsid w:val="002E6780"/>
    <w:rsid w:val="002E695A"/>
    <w:rsid w:val="002E7301"/>
    <w:rsid w:val="002E74F8"/>
    <w:rsid w:val="002E7685"/>
    <w:rsid w:val="002E79DE"/>
    <w:rsid w:val="002F0B16"/>
    <w:rsid w:val="002F0B22"/>
    <w:rsid w:val="002F0FF5"/>
    <w:rsid w:val="002F1AC7"/>
    <w:rsid w:val="002F1C65"/>
    <w:rsid w:val="002F2643"/>
    <w:rsid w:val="002F28A7"/>
    <w:rsid w:val="002F2C20"/>
    <w:rsid w:val="002F30A2"/>
    <w:rsid w:val="002F36BC"/>
    <w:rsid w:val="002F4189"/>
    <w:rsid w:val="002F455D"/>
    <w:rsid w:val="002F481B"/>
    <w:rsid w:val="002F4929"/>
    <w:rsid w:val="002F514F"/>
    <w:rsid w:val="002F5D7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A8E"/>
    <w:rsid w:val="00304DF3"/>
    <w:rsid w:val="00304F58"/>
    <w:rsid w:val="003059EB"/>
    <w:rsid w:val="0030643B"/>
    <w:rsid w:val="00306DC0"/>
    <w:rsid w:val="0030740E"/>
    <w:rsid w:val="003110F2"/>
    <w:rsid w:val="00311527"/>
    <w:rsid w:val="00311951"/>
    <w:rsid w:val="0031248C"/>
    <w:rsid w:val="00312797"/>
    <w:rsid w:val="00313247"/>
    <w:rsid w:val="00314591"/>
    <w:rsid w:val="00314B66"/>
    <w:rsid w:val="003154A9"/>
    <w:rsid w:val="00315534"/>
    <w:rsid w:val="0031561F"/>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836"/>
    <w:rsid w:val="00332F25"/>
    <w:rsid w:val="003332C7"/>
    <w:rsid w:val="003334B1"/>
    <w:rsid w:val="003336AB"/>
    <w:rsid w:val="003343F7"/>
    <w:rsid w:val="00334546"/>
    <w:rsid w:val="00334FC0"/>
    <w:rsid w:val="00335207"/>
    <w:rsid w:val="003353F4"/>
    <w:rsid w:val="003354F0"/>
    <w:rsid w:val="00335677"/>
    <w:rsid w:val="003360CB"/>
    <w:rsid w:val="0033615A"/>
    <w:rsid w:val="00336181"/>
    <w:rsid w:val="003362B5"/>
    <w:rsid w:val="003362D9"/>
    <w:rsid w:val="003366D2"/>
    <w:rsid w:val="003369EF"/>
    <w:rsid w:val="00336F3C"/>
    <w:rsid w:val="003374AD"/>
    <w:rsid w:val="0033786D"/>
    <w:rsid w:val="00337F26"/>
    <w:rsid w:val="003400D8"/>
    <w:rsid w:val="003408A2"/>
    <w:rsid w:val="00340F9E"/>
    <w:rsid w:val="003410A4"/>
    <w:rsid w:val="00341100"/>
    <w:rsid w:val="003418BF"/>
    <w:rsid w:val="00341AB3"/>
    <w:rsid w:val="00341AD6"/>
    <w:rsid w:val="00341CD0"/>
    <w:rsid w:val="003420E6"/>
    <w:rsid w:val="003422B1"/>
    <w:rsid w:val="00342C78"/>
    <w:rsid w:val="00343002"/>
    <w:rsid w:val="003431AD"/>
    <w:rsid w:val="003436D6"/>
    <w:rsid w:val="00343776"/>
    <w:rsid w:val="00344246"/>
    <w:rsid w:val="00344622"/>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68A"/>
    <w:rsid w:val="00353954"/>
    <w:rsid w:val="0035412F"/>
    <w:rsid w:val="00354210"/>
    <w:rsid w:val="00355465"/>
    <w:rsid w:val="00355B12"/>
    <w:rsid w:val="00355C3F"/>
    <w:rsid w:val="00356269"/>
    <w:rsid w:val="0035632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69CC"/>
    <w:rsid w:val="003671CA"/>
    <w:rsid w:val="00367255"/>
    <w:rsid w:val="00367261"/>
    <w:rsid w:val="00367802"/>
    <w:rsid w:val="00367FD4"/>
    <w:rsid w:val="00370114"/>
    <w:rsid w:val="0037038F"/>
    <w:rsid w:val="003705D0"/>
    <w:rsid w:val="00370797"/>
    <w:rsid w:val="00371357"/>
    <w:rsid w:val="0037138E"/>
    <w:rsid w:val="0037178F"/>
    <w:rsid w:val="003719E1"/>
    <w:rsid w:val="00371B72"/>
    <w:rsid w:val="00371F04"/>
    <w:rsid w:val="00372500"/>
    <w:rsid w:val="00372CFF"/>
    <w:rsid w:val="003740B9"/>
    <w:rsid w:val="0037426A"/>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6C9"/>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FE"/>
    <w:rsid w:val="00385CD1"/>
    <w:rsid w:val="00385E1E"/>
    <w:rsid w:val="00386798"/>
    <w:rsid w:val="00386C00"/>
    <w:rsid w:val="0038712F"/>
    <w:rsid w:val="0038756B"/>
    <w:rsid w:val="0038778B"/>
    <w:rsid w:val="0038786D"/>
    <w:rsid w:val="00387914"/>
    <w:rsid w:val="003904F7"/>
    <w:rsid w:val="00390A0A"/>
    <w:rsid w:val="003910FA"/>
    <w:rsid w:val="00391236"/>
    <w:rsid w:val="00391850"/>
    <w:rsid w:val="00391912"/>
    <w:rsid w:val="00391AB4"/>
    <w:rsid w:val="003927DF"/>
    <w:rsid w:val="0039280B"/>
    <w:rsid w:val="00392BD0"/>
    <w:rsid w:val="00393143"/>
    <w:rsid w:val="003934B4"/>
    <w:rsid w:val="003936CA"/>
    <w:rsid w:val="00393B0A"/>
    <w:rsid w:val="0039420C"/>
    <w:rsid w:val="00394531"/>
    <w:rsid w:val="0039472A"/>
    <w:rsid w:val="003950E3"/>
    <w:rsid w:val="00395403"/>
    <w:rsid w:val="00395BF7"/>
    <w:rsid w:val="00396600"/>
    <w:rsid w:val="00396622"/>
    <w:rsid w:val="00396FC5"/>
    <w:rsid w:val="00397B04"/>
    <w:rsid w:val="00397D63"/>
    <w:rsid w:val="003A01B7"/>
    <w:rsid w:val="003A0289"/>
    <w:rsid w:val="003A0926"/>
    <w:rsid w:val="003A0BD4"/>
    <w:rsid w:val="003A0C35"/>
    <w:rsid w:val="003A0CF6"/>
    <w:rsid w:val="003A279E"/>
    <w:rsid w:val="003A2BBA"/>
    <w:rsid w:val="003A3715"/>
    <w:rsid w:val="003A38F1"/>
    <w:rsid w:val="003A3969"/>
    <w:rsid w:val="003A3A33"/>
    <w:rsid w:val="003A3B2A"/>
    <w:rsid w:val="003A4032"/>
    <w:rsid w:val="003A41D3"/>
    <w:rsid w:val="003A469F"/>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F"/>
    <w:rsid w:val="003B67DC"/>
    <w:rsid w:val="003B79B4"/>
    <w:rsid w:val="003C069C"/>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118"/>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191"/>
    <w:rsid w:val="003D2350"/>
    <w:rsid w:val="003D2B01"/>
    <w:rsid w:val="003D2B89"/>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7A2"/>
    <w:rsid w:val="003E68B9"/>
    <w:rsid w:val="003E7217"/>
    <w:rsid w:val="003E75DF"/>
    <w:rsid w:val="003E7700"/>
    <w:rsid w:val="003F0035"/>
    <w:rsid w:val="003F0A5F"/>
    <w:rsid w:val="003F19B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1D2A"/>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6D45"/>
    <w:rsid w:val="0041756E"/>
    <w:rsid w:val="00417D2A"/>
    <w:rsid w:val="00417F5B"/>
    <w:rsid w:val="00420160"/>
    <w:rsid w:val="00420263"/>
    <w:rsid w:val="004203E9"/>
    <w:rsid w:val="0042051D"/>
    <w:rsid w:val="00420E76"/>
    <w:rsid w:val="00420F87"/>
    <w:rsid w:val="0042145A"/>
    <w:rsid w:val="00421597"/>
    <w:rsid w:val="00421882"/>
    <w:rsid w:val="0042188F"/>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039"/>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25E"/>
    <w:rsid w:val="00447405"/>
    <w:rsid w:val="004474F7"/>
    <w:rsid w:val="0044795B"/>
    <w:rsid w:val="00447B56"/>
    <w:rsid w:val="004500EB"/>
    <w:rsid w:val="004501ED"/>
    <w:rsid w:val="0045035E"/>
    <w:rsid w:val="00450538"/>
    <w:rsid w:val="004505A6"/>
    <w:rsid w:val="00450CE6"/>
    <w:rsid w:val="004511CD"/>
    <w:rsid w:val="004518C8"/>
    <w:rsid w:val="00451A42"/>
    <w:rsid w:val="00451E6B"/>
    <w:rsid w:val="00451E79"/>
    <w:rsid w:val="00452256"/>
    <w:rsid w:val="004522C5"/>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800F8"/>
    <w:rsid w:val="0048019D"/>
    <w:rsid w:val="00480BF6"/>
    <w:rsid w:val="00480D7D"/>
    <w:rsid w:val="004811E9"/>
    <w:rsid w:val="00481C49"/>
    <w:rsid w:val="00481C5B"/>
    <w:rsid w:val="00481E35"/>
    <w:rsid w:val="00482AD7"/>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591A"/>
    <w:rsid w:val="00496615"/>
    <w:rsid w:val="00496E39"/>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6C3B"/>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3C40"/>
    <w:rsid w:val="004B4313"/>
    <w:rsid w:val="004B4900"/>
    <w:rsid w:val="004B4C48"/>
    <w:rsid w:val="004B5581"/>
    <w:rsid w:val="004B5CE5"/>
    <w:rsid w:val="004B5D10"/>
    <w:rsid w:val="004B65ED"/>
    <w:rsid w:val="004B718F"/>
    <w:rsid w:val="004B7218"/>
    <w:rsid w:val="004B728A"/>
    <w:rsid w:val="004B73B9"/>
    <w:rsid w:val="004B741E"/>
    <w:rsid w:val="004B7825"/>
    <w:rsid w:val="004B7CD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191D"/>
    <w:rsid w:val="004E2086"/>
    <w:rsid w:val="004E2410"/>
    <w:rsid w:val="004E2A36"/>
    <w:rsid w:val="004E2B72"/>
    <w:rsid w:val="004E3A0E"/>
    <w:rsid w:val="004E3A88"/>
    <w:rsid w:val="004E405D"/>
    <w:rsid w:val="004E4190"/>
    <w:rsid w:val="004E4B14"/>
    <w:rsid w:val="004E4B7A"/>
    <w:rsid w:val="004E56CD"/>
    <w:rsid w:val="004E5798"/>
    <w:rsid w:val="004E5E1B"/>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3AD"/>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3EE0"/>
    <w:rsid w:val="0050408B"/>
    <w:rsid w:val="00504351"/>
    <w:rsid w:val="00504964"/>
    <w:rsid w:val="00504EB9"/>
    <w:rsid w:val="005056B0"/>
    <w:rsid w:val="00505856"/>
    <w:rsid w:val="00505CC6"/>
    <w:rsid w:val="00505F60"/>
    <w:rsid w:val="00505FED"/>
    <w:rsid w:val="00506106"/>
    <w:rsid w:val="005069C4"/>
    <w:rsid w:val="00506E30"/>
    <w:rsid w:val="00506E72"/>
    <w:rsid w:val="005077FE"/>
    <w:rsid w:val="0050780E"/>
    <w:rsid w:val="005078F0"/>
    <w:rsid w:val="00507E71"/>
    <w:rsid w:val="0051010E"/>
    <w:rsid w:val="00510621"/>
    <w:rsid w:val="00510ACB"/>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08"/>
    <w:rsid w:val="00520562"/>
    <w:rsid w:val="005208CF"/>
    <w:rsid w:val="0052096F"/>
    <w:rsid w:val="00520DCD"/>
    <w:rsid w:val="00520EC5"/>
    <w:rsid w:val="0052136F"/>
    <w:rsid w:val="00521B24"/>
    <w:rsid w:val="00522204"/>
    <w:rsid w:val="0052272E"/>
    <w:rsid w:val="00522F36"/>
    <w:rsid w:val="00522F43"/>
    <w:rsid w:val="0052322B"/>
    <w:rsid w:val="005237C3"/>
    <w:rsid w:val="00523803"/>
    <w:rsid w:val="00524010"/>
    <w:rsid w:val="00524505"/>
    <w:rsid w:val="00524EF9"/>
    <w:rsid w:val="0052504C"/>
    <w:rsid w:val="005250CE"/>
    <w:rsid w:val="005257E4"/>
    <w:rsid w:val="00525C5D"/>
    <w:rsid w:val="005260B6"/>
    <w:rsid w:val="005266BE"/>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00"/>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60CC"/>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5957"/>
    <w:rsid w:val="0055605E"/>
    <w:rsid w:val="00556615"/>
    <w:rsid w:val="005568F1"/>
    <w:rsid w:val="005574E4"/>
    <w:rsid w:val="0056039B"/>
    <w:rsid w:val="00561032"/>
    <w:rsid w:val="005617AA"/>
    <w:rsid w:val="005618FB"/>
    <w:rsid w:val="00561E1A"/>
    <w:rsid w:val="0056278F"/>
    <w:rsid w:val="00562B90"/>
    <w:rsid w:val="00562F83"/>
    <w:rsid w:val="00563456"/>
    <w:rsid w:val="00563535"/>
    <w:rsid w:val="00563644"/>
    <w:rsid w:val="00563FB7"/>
    <w:rsid w:val="005642F6"/>
    <w:rsid w:val="00564852"/>
    <w:rsid w:val="00564D5F"/>
    <w:rsid w:val="00566064"/>
    <w:rsid w:val="00566D74"/>
    <w:rsid w:val="005672DB"/>
    <w:rsid w:val="005673CE"/>
    <w:rsid w:val="00570012"/>
    <w:rsid w:val="00570580"/>
    <w:rsid w:val="00570D81"/>
    <w:rsid w:val="00571275"/>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13DC"/>
    <w:rsid w:val="005821A5"/>
    <w:rsid w:val="005824E4"/>
    <w:rsid w:val="0058291E"/>
    <w:rsid w:val="005832FD"/>
    <w:rsid w:val="005838E6"/>
    <w:rsid w:val="00583BF5"/>
    <w:rsid w:val="00583FA8"/>
    <w:rsid w:val="00584248"/>
    <w:rsid w:val="00584B2F"/>
    <w:rsid w:val="00584BDE"/>
    <w:rsid w:val="0058581B"/>
    <w:rsid w:val="00586C08"/>
    <w:rsid w:val="00587546"/>
    <w:rsid w:val="00587DEA"/>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830"/>
    <w:rsid w:val="005969A1"/>
    <w:rsid w:val="00596B75"/>
    <w:rsid w:val="00597174"/>
    <w:rsid w:val="0059731B"/>
    <w:rsid w:val="005974BB"/>
    <w:rsid w:val="00597B1C"/>
    <w:rsid w:val="00597C04"/>
    <w:rsid w:val="005A0BB0"/>
    <w:rsid w:val="005A10C2"/>
    <w:rsid w:val="005A1172"/>
    <w:rsid w:val="005A145A"/>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138"/>
    <w:rsid w:val="005B33F4"/>
    <w:rsid w:val="005B3BFF"/>
    <w:rsid w:val="005B3C81"/>
    <w:rsid w:val="005B3F9D"/>
    <w:rsid w:val="005B3FAC"/>
    <w:rsid w:val="005B3FBD"/>
    <w:rsid w:val="005B4059"/>
    <w:rsid w:val="005B43FA"/>
    <w:rsid w:val="005B4C5F"/>
    <w:rsid w:val="005B4F32"/>
    <w:rsid w:val="005B5056"/>
    <w:rsid w:val="005B517F"/>
    <w:rsid w:val="005B53AC"/>
    <w:rsid w:val="005B589A"/>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94C"/>
    <w:rsid w:val="005C7E53"/>
    <w:rsid w:val="005C7F92"/>
    <w:rsid w:val="005D00EC"/>
    <w:rsid w:val="005D0614"/>
    <w:rsid w:val="005D0682"/>
    <w:rsid w:val="005D06A8"/>
    <w:rsid w:val="005D0952"/>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638"/>
    <w:rsid w:val="005D485C"/>
    <w:rsid w:val="005D4B68"/>
    <w:rsid w:val="005D4C0D"/>
    <w:rsid w:val="005D4D9E"/>
    <w:rsid w:val="005D4ED0"/>
    <w:rsid w:val="005D5003"/>
    <w:rsid w:val="005D51B8"/>
    <w:rsid w:val="005D562B"/>
    <w:rsid w:val="005D5A94"/>
    <w:rsid w:val="005D5CFD"/>
    <w:rsid w:val="005D6178"/>
    <w:rsid w:val="005D63F4"/>
    <w:rsid w:val="005D6544"/>
    <w:rsid w:val="005D691A"/>
    <w:rsid w:val="005D6E7D"/>
    <w:rsid w:val="005D702D"/>
    <w:rsid w:val="005D7420"/>
    <w:rsid w:val="005D7C17"/>
    <w:rsid w:val="005D7E49"/>
    <w:rsid w:val="005E06A3"/>
    <w:rsid w:val="005E0922"/>
    <w:rsid w:val="005E0A91"/>
    <w:rsid w:val="005E158C"/>
    <w:rsid w:val="005E2C4E"/>
    <w:rsid w:val="005E3589"/>
    <w:rsid w:val="005E3860"/>
    <w:rsid w:val="005E3A72"/>
    <w:rsid w:val="005E3ACF"/>
    <w:rsid w:val="005E4515"/>
    <w:rsid w:val="005E4A25"/>
    <w:rsid w:val="005E52BF"/>
    <w:rsid w:val="005E55FA"/>
    <w:rsid w:val="005E5C44"/>
    <w:rsid w:val="005E6169"/>
    <w:rsid w:val="005E65ED"/>
    <w:rsid w:val="005E6F09"/>
    <w:rsid w:val="005E7408"/>
    <w:rsid w:val="005E7644"/>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37C4"/>
    <w:rsid w:val="006149E8"/>
    <w:rsid w:val="00614C36"/>
    <w:rsid w:val="00614F2A"/>
    <w:rsid w:val="00615128"/>
    <w:rsid w:val="006151AC"/>
    <w:rsid w:val="00615255"/>
    <w:rsid w:val="00615754"/>
    <w:rsid w:val="0061624F"/>
    <w:rsid w:val="00616280"/>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F5B"/>
    <w:rsid w:val="0063370D"/>
    <w:rsid w:val="00633989"/>
    <w:rsid w:val="00633C0B"/>
    <w:rsid w:val="00633D43"/>
    <w:rsid w:val="00634418"/>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4E27"/>
    <w:rsid w:val="00645301"/>
    <w:rsid w:val="006454E5"/>
    <w:rsid w:val="00645556"/>
    <w:rsid w:val="006455A5"/>
    <w:rsid w:val="00646198"/>
    <w:rsid w:val="00646378"/>
    <w:rsid w:val="00646C32"/>
    <w:rsid w:val="00646E7D"/>
    <w:rsid w:val="00646E87"/>
    <w:rsid w:val="00646F16"/>
    <w:rsid w:val="006474C4"/>
    <w:rsid w:val="00647534"/>
    <w:rsid w:val="006478BE"/>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310C"/>
    <w:rsid w:val="00653188"/>
    <w:rsid w:val="0065335E"/>
    <w:rsid w:val="00653560"/>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B06"/>
    <w:rsid w:val="00660F9C"/>
    <w:rsid w:val="006610E9"/>
    <w:rsid w:val="00661A9E"/>
    <w:rsid w:val="00662290"/>
    <w:rsid w:val="006625B5"/>
    <w:rsid w:val="00662A72"/>
    <w:rsid w:val="00663C34"/>
    <w:rsid w:val="006647C5"/>
    <w:rsid w:val="00664C69"/>
    <w:rsid w:val="006653DA"/>
    <w:rsid w:val="00665557"/>
    <w:rsid w:val="00665713"/>
    <w:rsid w:val="00665869"/>
    <w:rsid w:val="00665DC0"/>
    <w:rsid w:val="00665E0A"/>
    <w:rsid w:val="00666899"/>
    <w:rsid w:val="00666ADC"/>
    <w:rsid w:val="00666C7A"/>
    <w:rsid w:val="00667273"/>
    <w:rsid w:val="006672EE"/>
    <w:rsid w:val="006675A8"/>
    <w:rsid w:val="00667651"/>
    <w:rsid w:val="00667744"/>
    <w:rsid w:val="00667FE7"/>
    <w:rsid w:val="006708D0"/>
    <w:rsid w:val="00670B1F"/>
    <w:rsid w:val="006710B2"/>
    <w:rsid w:val="00671900"/>
    <w:rsid w:val="00671DD2"/>
    <w:rsid w:val="00672E79"/>
    <w:rsid w:val="00672F21"/>
    <w:rsid w:val="006731BD"/>
    <w:rsid w:val="00673231"/>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8B7"/>
    <w:rsid w:val="006808D8"/>
    <w:rsid w:val="00680E49"/>
    <w:rsid w:val="0068125C"/>
    <w:rsid w:val="00681696"/>
    <w:rsid w:val="006817F9"/>
    <w:rsid w:val="00681D9F"/>
    <w:rsid w:val="006823F5"/>
    <w:rsid w:val="006826F0"/>
    <w:rsid w:val="00682B2D"/>
    <w:rsid w:val="00683076"/>
    <w:rsid w:val="006835E2"/>
    <w:rsid w:val="00683E5F"/>
    <w:rsid w:val="00684445"/>
    <w:rsid w:val="00684478"/>
    <w:rsid w:val="00684784"/>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069"/>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AFA"/>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086"/>
    <w:rsid w:val="006A7220"/>
    <w:rsid w:val="006A75DC"/>
    <w:rsid w:val="006A79FA"/>
    <w:rsid w:val="006B01C7"/>
    <w:rsid w:val="006B01EB"/>
    <w:rsid w:val="006B0CB9"/>
    <w:rsid w:val="006B0CC0"/>
    <w:rsid w:val="006B16F6"/>
    <w:rsid w:val="006B1EEF"/>
    <w:rsid w:val="006B1F99"/>
    <w:rsid w:val="006B22F9"/>
    <w:rsid w:val="006B2B52"/>
    <w:rsid w:val="006B33A0"/>
    <w:rsid w:val="006B3C79"/>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38F9"/>
    <w:rsid w:val="006C4788"/>
    <w:rsid w:val="006C4DB5"/>
    <w:rsid w:val="006C571E"/>
    <w:rsid w:val="006C5AAF"/>
    <w:rsid w:val="006C5BFA"/>
    <w:rsid w:val="006C5C3B"/>
    <w:rsid w:val="006C5DEF"/>
    <w:rsid w:val="006C647F"/>
    <w:rsid w:val="006C6845"/>
    <w:rsid w:val="006C6DBC"/>
    <w:rsid w:val="006C6EF0"/>
    <w:rsid w:val="006C6F1F"/>
    <w:rsid w:val="006C7897"/>
    <w:rsid w:val="006C7B08"/>
    <w:rsid w:val="006C7CB7"/>
    <w:rsid w:val="006C7E11"/>
    <w:rsid w:val="006D0030"/>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A6C"/>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1CF"/>
    <w:rsid w:val="006E53A5"/>
    <w:rsid w:val="006E53EC"/>
    <w:rsid w:val="006E5468"/>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3A8A"/>
    <w:rsid w:val="006F4167"/>
    <w:rsid w:val="006F47BC"/>
    <w:rsid w:val="006F4C6E"/>
    <w:rsid w:val="006F4D6A"/>
    <w:rsid w:val="006F55CB"/>
    <w:rsid w:val="006F5784"/>
    <w:rsid w:val="006F5989"/>
    <w:rsid w:val="006F6057"/>
    <w:rsid w:val="006F6074"/>
    <w:rsid w:val="006F6461"/>
    <w:rsid w:val="006F6557"/>
    <w:rsid w:val="006F6BF5"/>
    <w:rsid w:val="006F6DAB"/>
    <w:rsid w:val="006F6FED"/>
    <w:rsid w:val="006F7752"/>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DFB"/>
    <w:rsid w:val="0070517D"/>
    <w:rsid w:val="007052AE"/>
    <w:rsid w:val="007052B3"/>
    <w:rsid w:val="00705737"/>
    <w:rsid w:val="0070578B"/>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FC7"/>
    <w:rsid w:val="00733725"/>
    <w:rsid w:val="00733829"/>
    <w:rsid w:val="007338FA"/>
    <w:rsid w:val="00733AA9"/>
    <w:rsid w:val="00734A39"/>
    <w:rsid w:val="00734CE9"/>
    <w:rsid w:val="00735059"/>
    <w:rsid w:val="007355AE"/>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BBF"/>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8FB"/>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0D4"/>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3EE2"/>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C89"/>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E5"/>
    <w:rsid w:val="007A5EFC"/>
    <w:rsid w:val="007A6524"/>
    <w:rsid w:val="007A6E2C"/>
    <w:rsid w:val="007A726C"/>
    <w:rsid w:val="007A772C"/>
    <w:rsid w:val="007B01C3"/>
    <w:rsid w:val="007B0D41"/>
    <w:rsid w:val="007B121F"/>
    <w:rsid w:val="007B1735"/>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023"/>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72"/>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388"/>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19"/>
    <w:rsid w:val="007E5B84"/>
    <w:rsid w:val="007E61C6"/>
    <w:rsid w:val="007E6933"/>
    <w:rsid w:val="007E6F63"/>
    <w:rsid w:val="007E76BE"/>
    <w:rsid w:val="007E7778"/>
    <w:rsid w:val="007E777C"/>
    <w:rsid w:val="007E7CB9"/>
    <w:rsid w:val="007E7ED9"/>
    <w:rsid w:val="007F0029"/>
    <w:rsid w:val="007F0177"/>
    <w:rsid w:val="007F023F"/>
    <w:rsid w:val="007F0BF5"/>
    <w:rsid w:val="007F1C3B"/>
    <w:rsid w:val="007F2164"/>
    <w:rsid w:val="007F24E4"/>
    <w:rsid w:val="007F2DC4"/>
    <w:rsid w:val="007F2EBA"/>
    <w:rsid w:val="007F2F6B"/>
    <w:rsid w:val="007F3168"/>
    <w:rsid w:val="007F339A"/>
    <w:rsid w:val="007F44A4"/>
    <w:rsid w:val="007F4D07"/>
    <w:rsid w:val="007F5222"/>
    <w:rsid w:val="007F5885"/>
    <w:rsid w:val="007F60A9"/>
    <w:rsid w:val="007F614C"/>
    <w:rsid w:val="007F6637"/>
    <w:rsid w:val="007F6ED1"/>
    <w:rsid w:val="007F7511"/>
    <w:rsid w:val="007F771B"/>
    <w:rsid w:val="007F78FD"/>
    <w:rsid w:val="007F7E13"/>
    <w:rsid w:val="007F7E6E"/>
    <w:rsid w:val="0080029F"/>
    <w:rsid w:val="00800425"/>
    <w:rsid w:val="00800483"/>
    <w:rsid w:val="00800498"/>
    <w:rsid w:val="00800FD6"/>
    <w:rsid w:val="0080103B"/>
    <w:rsid w:val="00801200"/>
    <w:rsid w:val="00801590"/>
    <w:rsid w:val="008016B0"/>
    <w:rsid w:val="00801BA3"/>
    <w:rsid w:val="00802181"/>
    <w:rsid w:val="0080379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55B"/>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59F"/>
    <w:rsid w:val="00841C54"/>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5F2B"/>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C3B"/>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751"/>
    <w:rsid w:val="008B285C"/>
    <w:rsid w:val="008B3701"/>
    <w:rsid w:val="008B378A"/>
    <w:rsid w:val="008B3A05"/>
    <w:rsid w:val="008B3AFD"/>
    <w:rsid w:val="008B4407"/>
    <w:rsid w:val="008B4634"/>
    <w:rsid w:val="008B48BC"/>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0FE1"/>
    <w:rsid w:val="008D1320"/>
    <w:rsid w:val="008D166E"/>
    <w:rsid w:val="008D2234"/>
    <w:rsid w:val="008D252E"/>
    <w:rsid w:val="008D25FC"/>
    <w:rsid w:val="008D2C66"/>
    <w:rsid w:val="008D2EBA"/>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BA6"/>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D5F"/>
    <w:rsid w:val="008F0E96"/>
    <w:rsid w:val="008F2502"/>
    <w:rsid w:val="008F25DF"/>
    <w:rsid w:val="008F270D"/>
    <w:rsid w:val="008F32BD"/>
    <w:rsid w:val="008F372C"/>
    <w:rsid w:val="008F4834"/>
    <w:rsid w:val="008F5595"/>
    <w:rsid w:val="008F5804"/>
    <w:rsid w:val="008F5BA6"/>
    <w:rsid w:val="008F5C0B"/>
    <w:rsid w:val="008F5E3F"/>
    <w:rsid w:val="008F66C7"/>
    <w:rsid w:val="008F683B"/>
    <w:rsid w:val="008F6F2E"/>
    <w:rsid w:val="008F703B"/>
    <w:rsid w:val="008F7377"/>
    <w:rsid w:val="008F7CB4"/>
    <w:rsid w:val="00900069"/>
    <w:rsid w:val="0090027C"/>
    <w:rsid w:val="009005F1"/>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5C91"/>
    <w:rsid w:val="0090643D"/>
    <w:rsid w:val="00906452"/>
    <w:rsid w:val="00906A1A"/>
    <w:rsid w:val="00907A26"/>
    <w:rsid w:val="009103E5"/>
    <w:rsid w:val="0091056C"/>
    <w:rsid w:val="009106C0"/>
    <w:rsid w:val="00910DAF"/>
    <w:rsid w:val="009116BE"/>
    <w:rsid w:val="00911C58"/>
    <w:rsid w:val="00912940"/>
    <w:rsid w:val="00912BEF"/>
    <w:rsid w:val="00912DA8"/>
    <w:rsid w:val="00913846"/>
    <w:rsid w:val="00913D16"/>
    <w:rsid w:val="00914A5B"/>
    <w:rsid w:val="00914A61"/>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6CC8"/>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4F1"/>
    <w:rsid w:val="0093366D"/>
    <w:rsid w:val="0093378B"/>
    <w:rsid w:val="00933F2A"/>
    <w:rsid w:val="009340AA"/>
    <w:rsid w:val="00934C57"/>
    <w:rsid w:val="00934CB9"/>
    <w:rsid w:val="00935D95"/>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4D3C"/>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369"/>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24E"/>
    <w:rsid w:val="009736D2"/>
    <w:rsid w:val="00973787"/>
    <w:rsid w:val="00973BF4"/>
    <w:rsid w:val="00973FFB"/>
    <w:rsid w:val="009743D5"/>
    <w:rsid w:val="00974539"/>
    <w:rsid w:val="00974EC0"/>
    <w:rsid w:val="009758A5"/>
    <w:rsid w:val="00975BA6"/>
    <w:rsid w:val="00975C94"/>
    <w:rsid w:val="00975CF3"/>
    <w:rsid w:val="009765AA"/>
    <w:rsid w:val="00976C16"/>
    <w:rsid w:val="00977274"/>
    <w:rsid w:val="009772BF"/>
    <w:rsid w:val="00977F19"/>
    <w:rsid w:val="00980001"/>
    <w:rsid w:val="00980191"/>
    <w:rsid w:val="00980198"/>
    <w:rsid w:val="00980771"/>
    <w:rsid w:val="00981081"/>
    <w:rsid w:val="00981332"/>
    <w:rsid w:val="00981831"/>
    <w:rsid w:val="00981FAC"/>
    <w:rsid w:val="00982275"/>
    <w:rsid w:val="0098264B"/>
    <w:rsid w:val="0098307A"/>
    <w:rsid w:val="009831CC"/>
    <w:rsid w:val="00983A7B"/>
    <w:rsid w:val="00983E09"/>
    <w:rsid w:val="0098425A"/>
    <w:rsid w:val="0098452D"/>
    <w:rsid w:val="009845DC"/>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5ACC"/>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1A1"/>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703"/>
    <w:rsid w:val="009E2A1E"/>
    <w:rsid w:val="009E3027"/>
    <w:rsid w:val="009E36DF"/>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5C14"/>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1A3"/>
    <w:rsid w:val="00A31441"/>
    <w:rsid w:val="00A31660"/>
    <w:rsid w:val="00A31B11"/>
    <w:rsid w:val="00A31C9D"/>
    <w:rsid w:val="00A31E55"/>
    <w:rsid w:val="00A32B4C"/>
    <w:rsid w:val="00A32D44"/>
    <w:rsid w:val="00A334DD"/>
    <w:rsid w:val="00A34000"/>
    <w:rsid w:val="00A3429D"/>
    <w:rsid w:val="00A34731"/>
    <w:rsid w:val="00A34C2E"/>
    <w:rsid w:val="00A34D0C"/>
    <w:rsid w:val="00A3505B"/>
    <w:rsid w:val="00A35104"/>
    <w:rsid w:val="00A3514F"/>
    <w:rsid w:val="00A35780"/>
    <w:rsid w:val="00A35E86"/>
    <w:rsid w:val="00A36433"/>
    <w:rsid w:val="00A36458"/>
    <w:rsid w:val="00A364A7"/>
    <w:rsid w:val="00A36A2E"/>
    <w:rsid w:val="00A36A57"/>
    <w:rsid w:val="00A36C15"/>
    <w:rsid w:val="00A36D2C"/>
    <w:rsid w:val="00A36D70"/>
    <w:rsid w:val="00A375D2"/>
    <w:rsid w:val="00A37631"/>
    <w:rsid w:val="00A37708"/>
    <w:rsid w:val="00A37960"/>
    <w:rsid w:val="00A405FE"/>
    <w:rsid w:val="00A40C4B"/>
    <w:rsid w:val="00A40C6A"/>
    <w:rsid w:val="00A40CDD"/>
    <w:rsid w:val="00A4127F"/>
    <w:rsid w:val="00A41DA2"/>
    <w:rsid w:val="00A41ECD"/>
    <w:rsid w:val="00A425B4"/>
    <w:rsid w:val="00A42E85"/>
    <w:rsid w:val="00A43040"/>
    <w:rsid w:val="00A43B9E"/>
    <w:rsid w:val="00A43E15"/>
    <w:rsid w:val="00A43F63"/>
    <w:rsid w:val="00A4452D"/>
    <w:rsid w:val="00A445EE"/>
    <w:rsid w:val="00A44AB4"/>
    <w:rsid w:val="00A45842"/>
    <w:rsid w:val="00A45CD1"/>
    <w:rsid w:val="00A45EE2"/>
    <w:rsid w:val="00A45EEC"/>
    <w:rsid w:val="00A46321"/>
    <w:rsid w:val="00A46827"/>
    <w:rsid w:val="00A46A9F"/>
    <w:rsid w:val="00A46B16"/>
    <w:rsid w:val="00A46B20"/>
    <w:rsid w:val="00A46DC6"/>
    <w:rsid w:val="00A46EC5"/>
    <w:rsid w:val="00A50347"/>
    <w:rsid w:val="00A5077B"/>
    <w:rsid w:val="00A50894"/>
    <w:rsid w:val="00A508A8"/>
    <w:rsid w:val="00A50B71"/>
    <w:rsid w:val="00A50C06"/>
    <w:rsid w:val="00A50CA4"/>
    <w:rsid w:val="00A512D8"/>
    <w:rsid w:val="00A5180E"/>
    <w:rsid w:val="00A518C9"/>
    <w:rsid w:val="00A51A3D"/>
    <w:rsid w:val="00A51F3E"/>
    <w:rsid w:val="00A524ED"/>
    <w:rsid w:val="00A531CF"/>
    <w:rsid w:val="00A536EB"/>
    <w:rsid w:val="00A5377A"/>
    <w:rsid w:val="00A539EB"/>
    <w:rsid w:val="00A53BE6"/>
    <w:rsid w:val="00A53EFC"/>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3253"/>
    <w:rsid w:val="00A8461D"/>
    <w:rsid w:val="00A847DD"/>
    <w:rsid w:val="00A8486B"/>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624"/>
    <w:rsid w:val="00AA0728"/>
    <w:rsid w:val="00AA0E6A"/>
    <w:rsid w:val="00AA1224"/>
    <w:rsid w:val="00AA1813"/>
    <w:rsid w:val="00AA2029"/>
    <w:rsid w:val="00AA27FE"/>
    <w:rsid w:val="00AA3016"/>
    <w:rsid w:val="00AA3183"/>
    <w:rsid w:val="00AA36B1"/>
    <w:rsid w:val="00AA381F"/>
    <w:rsid w:val="00AA386A"/>
    <w:rsid w:val="00AA3C7A"/>
    <w:rsid w:val="00AA3D44"/>
    <w:rsid w:val="00AA3F5B"/>
    <w:rsid w:val="00AA4038"/>
    <w:rsid w:val="00AA408F"/>
    <w:rsid w:val="00AA4126"/>
    <w:rsid w:val="00AA46F1"/>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1B9"/>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C9B"/>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54C"/>
    <w:rsid w:val="00AF6614"/>
    <w:rsid w:val="00AF68BC"/>
    <w:rsid w:val="00AF6A7F"/>
    <w:rsid w:val="00AF769E"/>
    <w:rsid w:val="00AF7722"/>
    <w:rsid w:val="00AF792D"/>
    <w:rsid w:val="00AF7B14"/>
    <w:rsid w:val="00AF7B9B"/>
    <w:rsid w:val="00AF7D23"/>
    <w:rsid w:val="00AF7E51"/>
    <w:rsid w:val="00B01000"/>
    <w:rsid w:val="00B0157C"/>
    <w:rsid w:val="00B01BD0"/>
    <w:rsid w:val="00B01D24"/>
    <w:rsid w:val="00B0259C"/>
    <w:rsid w:val="00B02F17"/>
    <w:rsid w:val="00B0303D"/>
    <w:rsid w:val="00B032EC"/>
    <w:rsid w:val="00B033C1"/>
    <w:rsid w:val="00B035C0"/>
    <w:rsid w:val="00B036B6"/>
    <w:rsid w:val="00B038F8"/>
    <w:rsid w:val="00B03EAC"/>
    <w:rsid w:val="00B04365"/>
    <w:rsid w:val="00B04700"/>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20D"/>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5A9"/>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AAB"/>
    <w:rsid w:val="00B51FB1"/>
    <w:rsid w:val="00B52014"/>
    <w:rsid w:val="00B52513"/>
    <w:rsid w:val="00B526BD"/>
    <w:rsid w:val="00B53019"/>
    <w:rsid w:val="00B53AB6"/>
    <w:rsid w:val="00B53E6B"/>
    <w:rsid w:val="00B547AD"/>
    <w:rsid w:val="00B54C23"/>
    <w:rsid w:val="00B54C6C"/>
    <w:rsid w:val="00B54D8D"/>
    <w:rsid w:val="00B54E03"/>
    <w:rsid w:val="00B54FC9"/>
    <w:rsid w:val="00B550C1"/>
    <w:rsid w:val="00B552EE"/>
    <w:rsid w:val="00B557AE"/>
    <w:rsid w:val="00B557D2"/>
    <w:rsid w:val="00B55F64"/>
    <w:rsid w:val="00B56249"/>
    <w:rsid w:val="00B56579"/>
    <w:rsid w:val="00B5692B"/>
    <w:rsid w:val="00B56991"/>
    <w:rsid w:val="00B56ECE"/>
    <w:rsid w:val="00B57158"/>
    <w:rsid w:val="00B571D9"/>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309"/>
    <w:rsid w:val="00B7362C"/>
    <w:rsid w:val="00B738AF"/>
    <w:rsid w:val="00B7390D"/>
    <w:rsid w:val="00B73965"/>
    <w:rsid w:val="00B73A52"/>
    <w:rsid w:val="00B73DA0"/>
    <w:rsid w:val="00B74F2B"/>
    <w:rsid w:val="00B751D7"/>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31"/>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27A"/>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CFF"/>
    <w:rsid w:val="00BB3F62"/>
    <w:rsid w:val="00BB4536"/>
    <w:rsid w:val="00BB488F"/>
    <w:rsid w:val="00BB4D3C"/>
    <w:rsid w:val="00BB4F09"/>
    <w:rsid w:val="00BB513B"/>
    <w:rsid w:val="00BB5A17"/>
    <w:rsid w:val="00BB627E"/>
    <w:rsid w:val="00BB6320"/>
    <w:rsid w:val="00BB6640"/>
    <w:rsid w:val="00BB6BE5"/>
    <w:rsid w:val="00BB72A8"/>
    <w:rsid w:val="00BC00E4"/>
    <w:rsid w:val="00BC045D"/>
    <w:rsid w:val="00BC056F"/>
    <w:rsid w:val="00BC0950"/>
    <w:rsid w:val="00BC0EF3"/>
    <w:rsid w:val="00BC1438"/>
    <w:rsid w:val="00BC162F"/>
    <w:rsid w:val="00BC1B7E"/>
    <w:rsid w:val="00BC1FB8"/>
    <w:rsid w:val="00BC2939"/>
    <w:rsid w:val="00BC2FF0"/>
    <w:rsid w:val="00BC3084"/>
    <w:rsid w:val="00BC30EB"/>
    <w:rsid w:val="00BC311B"/>
    <w:rsid w:val="00BC317E"/>
    <w:rsid w:val="00BC32C3"/>
    <w:rsid w:val="00BC3991"/>
    <w:rsid w:val="00BC3EE3"/>
    <w:rsid w:val="00BC418E"/>
    <w:rsid w:val="00BC4476"/>
    <w:rsid w:val="00BC47EE"/>
    <w:rsid w:val="00BC4B18"/>
    <w:rsid w:val="00BC4D51"/>
    <w:rsid w:val="00BC51BD"/>
    <w:rsid w:val="00BC5321"/>
    <w:rsid w:val="00BC5558"/>
    <w:rsid w:val="00BC5688"/>
    <w:rsid w:val="00BC5CE1"/>
    <w:rsid w:val="00BC5D01"/>
    <w:rsid w:val="00BC5E8A"/>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5950"/>
    <w:rsid w:val="00BE624B"/>
    <w:rsid w:val="00BE68FC"/>
    <w:rsid w:val="00BE7C64"/>
    <w:rsid w:val="00BF0140"/>
    <w:rsid w:val="00BF0230"/>
    <w:rsid w:val="00BF04FD"/>
    <w:rsid w:val="00BF06D5"/>
    <w:rsid w:val="00BF0917"/>
    <w:rsid w:val="00BF09AE"/>
    <w:rsid w:val="00BF0E72"/>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443"/>
    <w:rsid w:val="00C0357C"/>
    <w:rsid w:val="00C03811"/>
    <w:rsid w:val="00C03A0F"/>
    <w:rsid w:val="00C04A48"/>
    <w:rsid w:val="00C04EDA"/>
    <w:rsid w:val="00C06208"/>
    <w:rsid w:val="00C06252"/>
    <w:rsid w:val="00C0637B"/>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5F21"/>
    <w:rsid w:val="00C16071"/>
    <w:rsid w:val="00C17106"/>
    <w:rsid w:val="00C17230"/>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89F"/>
    <w:rsid w:val="00C66B66"/>
    <w:rsid w:val="00C672A1"/>
    <w:rsid w:val="00C67526"/>
    <w:rsid w:val="00C67836"/>
    <w:rsid w:val="00C67BDE"/>
    <w:rsid w:val="00C7002B"/>
    <w:rsid w:val="00C70891"/>
    <w:rsid w:val="00C709D9"/>
    <w:rsid w:val="00C70D07"/>
    <w:rsid w:val="00C713C7"/>
    <w:rsid w:val="00C71524"/>
    <w:rsid w:val="00C71589"/>
    <w:rsid w:val="00C71C94"/>
    <w:rsid w:val="00C71FBA"/>
    <w:rsid w:val="00C722A2"/>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68B"/>
    <w:rsid w:val="00C74A0F"/>
    <w:rsid w:val="00C74A35"/>
    <w:rsid w:val="00C74F54"/>
    <w:rsid w:val="00C74F5F"/>
    <w:rsid w:val="00C75094"/>
    <w:rsid w:val="00C75653"/>
    <w:rsid w:val="00C75717"/>
    <w:rsid w:val="00C7594D"/>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23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40"/>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24E5"/>
    <w:rsid w:val="00CB37BE"/>
    <w:rsid w:val="00CB3C54"/>
    <w:rsid w:val="00CB4222"/>
    <w:rsid w:val="00CB4E26"/>
    <w:rsid w:val="00CB4F2B"/>
    <w:rsid w:val="00CB581F"/>
    <w:rsid w:val="00CB5AC4"/>
    <w:rsid w:val="00CB674D"/>
    <w:rsid w:val="00CB7105"/>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C7EDE"/>
    <w:rsid w:val="00CD0558"/>
    <w:rsid w:val="00CD07C5"/>
    <w:rsid w:val="00CD0D5D"/>
    <w:rsid w:val="00CD0E63"/>
    <w:rsid w:val="00CD1576"/>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756"/>
    <w:rsid w:val="00CD57F0"/>
    <w:rsid w:val="00CD5870"/>
    <w:rsid w:val="00CD5FC4"/>
    <w:rsid w:val="00CD61F1"/>
    <w:rsid w:val="00CD6490"/>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479"/>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BCF"/>
    <w:rsid w:val="00D04F41"/>
    <w:rsid w:val="00D04F81"/>
    <w:rsid w:val="00D056B1"/>
    <w:rsid w:val="00D05C6C"/>
    <w:rsid w:val="00D060A4"/>
    <w:rsid w:val="00D06530"/>
    <w:rsid w:val="00D0716A"/>
    <w:rsid w:val="00D071B3"/>
    <w:rsid w:val="00D07307"/>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0D76"/>
    <w:rsid w:val="00D210BD"/>
    <w:rsid w:val="00D21853"/>
    <w:rsid w:val="00D21B97"/>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AEE"/>
    <w:rsid w:val="00D33EAF"/>
    <w:rsid w:val="00D33FB2"/>
    <w:rsid w:val="00D34237"/>
    <w:rsid w:val="00D34A6F"/>
    <w:rsid w:val="00D34BC3"/>
    <w:rsid w:val="00D34E2B"/>
    <w:rsid w:val="00D355E2"/>
    <w:rsid w:val="00D35C03"/>
    <w:rsid w:val="00D35CF9"/>
    <w:rsid w:val="00D365CF"/>
    <w:rsid w:val="00D370FD"/>
    <w:rsid w:val="00D3746D"/>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E7"/>
    <w:rsid w:val="00D542FE"/>
    <w:rsid w:val="00D5556A"/>
    <w:rsid w:val="00D557D7"/>
    <w:rsid w:val="00D56361"/>
    <w:rsid w:val="00D56647"/>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CEF"/>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829"/>
    <w:rsid w:val="00D91D4F"/>
    <w:rsid w:val="00D9352D"/>
    <w:rsid w:val="00D935C5"/>
    <w:rsid w:val="00D93731"/>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6CF3"/>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15E"/>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D7E"/>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3CF"/>
    <w:rsid w:val="00DE24E3"/>
    <w:rsid w:val="00DE2795"/>
    <w:rsid w:val="00DE2915"/>
    <w:rsid w:val="00DE36FD"/>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0DD2"/>
    <w:rsid w:val="00DF1C26"/>
    <w:rsid w:val="00DF1E25"/>
    <w:rsid w:val="00DF203F"/>
    <w:rsid w:val="00DF23E9"/>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AA9"/>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4A0A"/>
    <w:rsid w:val="00E0517B"/>
    <w:rsid w:val="00E05684"/>
    <w:rsid w:val="00E0610D"/>
    <w:rsid w:val="00E0617B"/>
    <w:rsid w:val="00E061FF"/>
    <w:rsid w:val="00E070F7"/>
    <w:rsid w:val="00E071F7"/>
    <w:rsid w:val="00E07801"/>
    <w:rsid w:val="00E07BDE"/>
    <w:rsid w:val="00E07EBB"/>
    <w:rsid w:val="00E07ECE"/>
    <w:rsid w:val="00E07F8E"/>
    <w:rsid w:val="00E10770"/>
    <w:rsid w:val="00E1162A"/>
    <w:rsid w:val="00E11BE9"/>
    <w:rsid w:val="00E11C75"/>
    <w:rsid w:val="00E12078"/>
    <w:rsid w:val="00E1245A"/>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62F"/>
    <w:rsid w:val="00E167F9"/>
    <w:rsid w:val="00E16832"/>
    <w:rsid w:val="00E1779E"/>
    <w:rsid w:val="00E179AE"/>
    <w:rsid w:val="00E17A0B"/>
    <w:rsid w:val="00E20022"/>
    <w:rsid w:val="00E20090"/>
    <w:rsid w:val="00E20509"/>
    <w:rsid w:val="00E2064D"/>
    <w:rsid w:val="00E20AF0"/>
    <w:rsid w:val="00E2187A"/>
    <w:rsid w:val="00E21B3F"/>
    <w:rsid w:val="00E231AC"/>
    <w:rsid w:val="00E23569"/>
    <w:rsid w:val="00E246E4"/>
    <w:rsid w:val="00E249C1"/>
    <w:rsid w:val="00E24C4A"/>
    <w:rsid w:val="00E24EBD"/>
    <w:rsid w:val="00E255B4"/>
    <w:rsid w:val="00E25737"/>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786"/>
    <w:rsid w:val="00E3191A"/>
    <w:rsid w:val="00E31D45"/>
    <w:rsid w:val="00E32C7E"/>
    <w:rsid w:val="00E32F16"/>
    <w:rsid w:val="00E33580"/>
    <w:rsid w:val="00E33839"/>
    <w:rsid w:val="00E33918"/>
    <w:rsid w:val="00E33AA7"/>
    <w:rsid w:val="00E33C76"/>
    <w:rsid w:val="00E33CB7"/>
    <w:rsid w:val="00E33DD8"/>
    <w:rsid w:val="00E342B9"/>
    <w:rsid w:val="00E34352"/>
    <w:rsid w:val="00E3490F"/>
    <w:rsid w:val="00E3527A"/>
    <w:rsid w:val="00E35BC4"/>
    <w:rsid w:val="00E364AF"/>
    <w:rsid w:val="00E36920"/>
    <w:rsid w:val="00E36B1F"/>
    <w:rsid w:val="00E3741E"/>
    <w:rsid w:val="00E37B56"/>
    <w:rsid w:val="00E37CA6"/>
    <w:rsid w:val="00E37FC6"/>
    <w:rsid w:val="00E37FEB"/>
    <w:rsid w:val="00E409F1"/>
    <w:rsid w:val="00E40B3F"/>
    <w:rsid w:val="00E40DBC"/>
    <w:rsid w:val="00E415BB"/>
    <w:rsid w:val="00E416D4"/>
    <w:rsid w:val="00E416E3"/>
    <w:rsid w:val="00E419E9"/>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366"/>
    <w:rsid w:val="00E46AB3"/>
    <w:rsid w:val="00E471E5"/>
    <w:rsid w:val="00E4736E"/>
    <w:rsid w:val="00E50468"/>
    <w:rsid w:val="00E507A8"/>
    <w:rsid w:val="00E50AF6"/>
    <w:rsid w:val="00E50CA4"/>
    <w:rsid w:val="00E51039"/>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8F0"/>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9F"/>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9C2"/>
    <w:rsid w:val="00E905AB"/>
    <w:rsid w:val="00E906CF"/>
    <w:rsid w:val="00E91279"/>
    <w:rsid w:val="00E91436"/>
    <w:rsid w:val="00E915B4"/>
    <w:rsid w:val="00E9299D"/>
    <w:rsid w:val="00E92E19"/>
    <w:rsid w:val="00E92F15"/>
    <w:rsid w:val="00E92FE1"/>
    <w:rsid w:val="00E930E5"/>
    <w:rsid w:val="00E930E9"/>
    <w:rsid w:val="00E9313C"/>
    <w:rsid w:val="00E93C12"/>
    <w:rsid w:val="00E941C3"/>
    <w:rsid w:val="00E94518"/>
    <w:rsid w:val="00E95783"/>
    <w:rsid w:val="00E96C5F"/>
    <w:rsid w:val="00E96FDC"/>
    <w:rsid w:val="00E970D6"/>
    <w:rsid w:val="00E97105"/>
    <w:rsid w:val="00EA030B"/>
    <w:rsid w:val="00EA04D4"/>
    <w:rsid w:val="00EA056D"/>
    <w:rsid w:val="00EA10A6"/>
    <w:rsid w:val="00EA1A00"/>
    <w:rsid w:val="00EA1DD3"/>
    <w:rsid w:val="00EA24DE"/>
    <w:rsid w:val="00EA2635"/>
    <w:rsid w:val="00EA3050"/>
    <w:rsid w:val="00EA30A1"/>
    <w:rsid w:val="00EA3229"/>
    <w:rsid w:val="00EA38F6"/>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6FA8"/>
    <w:rsid w:val="00EB7501"/>
    <w:rsid w:val="00EB767C"/>
    <w:rsid w:val="00EC016F"/>
    <w:rsid w:val="00EC0292"/>
    <w:rsid w:val="00EC09B7"/>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D0"/>
    <w:rsid w:val="00ED2328"/>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604"/>
    <w:rsid w:val="00EF29B5"/>
    <w:rsid w:val="00EF2AAB"/>
    <w:rsid w:val="00EF2C38"/>
    <w:rsid w:val="00EF2C58"/>
    <w:rsid w:val="00EF353F"/>
    <w:rsid w:val="00EF4AF9"/>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1FC1"/>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369"/>
    <w:rsid w:val="00F179C7"/>
    <w:rsid w:val="00F17C1E"/>
    <w:rsid w:val="00F17F17"/>
    <w:rsid w:val="00F20037"/>
    <w:rsid w:val="00F2020E"/>
    <w:rsid w:val="00F20452"/>
    <w:rsid w:val="00F2055E"/>
    <w:rsid w:val="00F21231"/>
    <w:rsid w:val="00F22499"/>
    <w:rsid w:val="00F2263D"/>
    <w:rsid w:val="00F229E5"/>
    <w:rsid w:val="00F22D61"/>
    <w:rsid w:val="00F2321F"/>
    <w:rsid w:val="00F234DB"/>
    <w:rsid w:val="00F24185"/>
    <w:rsid w:val="00F25154"/>
    <w:rsid w:val="00F2595A"/>
    <w:rsid w:val="00F25B93"/>
    <w:rsid w:val="00F25ECB"/>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485B"/>
    <w:rsid w:val="00F34A22"/>
    <w:rsid w:val="00F35D97"/>
    <w:rsid w:val="00F3615F"/>
    <w:rsid w:val="00F3621B"/>
    <w:rsid w:val="00F364B0"/>
    <w:rsid w:val="00F366D8"/>
    <w:rsid w:val="00F36A76"/>
    <w:rsid w:val="00F40547"/>
    <w:rsid w:val="00F40AD7"/>
    <w:rsid w:val="00F40F02"/>
    <w:rsid w:val="00F4101C"/>
    <w:rsid w:val="00F41479"/>
    <w:rsid w:val="00F41B27"/>
    <w:rsid w:val="00F41C86"/>
    <w:rsid w:val="00F423B0"/>
    <w:rsid w:val="00F4252B"/>
    <w:rsid w:val="00F42661"/>
    <w:rsid w:val="00F42B5A"/>
    <w:rsid w:val="00F42B90"/>
    <w:rsid w:val="00F433CF"/>
    <w:rsid w:val="00F4340B"/>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5821"/>
    <w:rsid w:val="00F5608D"/>
    <w:rsid w:val="00F5672B"/>
    <w:rsid w:val="00F5695B"/>
    <w:rsid w:val="00F569E9"/>
    <w:rsid w:val="00F56CD5"/>
    <w:rsid w:val="00F57213"/>
    <w:rsid w:val="00F57396"/>
    <w:rsid w:val="00F5751B"/>
    <w:rsid w:val="00F57736"/>
    <w:rsid w:val="00F57847"/>
    <w:rsid w:val="00F57916"/>
    <w:rsid w:val="00F57BEF"/>
    <w:rsid w:val="00F57CAE"/>
    <w:rsid w:val="00F57DF9"/>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78A"/>
    <w:rsid w:val="00F73A64"/>
    <w:rsid w:val="00F73AA1"/>
    <w:rsid w:val="00F73AB5"/>
    <w:rsid w:val="00F73D30"/>
    <w:rsid w:val="00F73D5C"/>
    <w:rsid w:val="00F73EE5"/>
    <w:rsid w:val="00F742A5"/>
    <w:rsid w:val="00F746D6"/>
    <w:rsid w:val="00F747EF"/>
    <w:rsid w:val="00F74CB0"/>
    <w:rsid w:val="00F74D86"/>
    <w:rsid w:val="00F75383"/>
    <w:rsid w:val="00F7577C"/>
    <w:rsid w:val="00F75ACE"/>
    <w:rsid w:val="00F7682A"/>
    <w:rsid w:val="00F76E61"/>
    <w:rsid w:val="00F77227"/>
    <w:rsid w:val="00F77390"/>
    <w:rsid w:val="00F774EF"/>
    <w:rsid w:val="00F775AB"/>
    <w:rsid w:val="00F77E69"/>
    <w:rsid w:val="00F80BD2"/>
    <w:rsid w:val="00F80C3D"/>
    <w:rsid w:val="00F81226"/>
    <w:rsid w:val="00F81248"/>
    <w:rsid w:val="00F812D2"/>
    <w:rsid w:val="00F81570"/>
    <w:rsid w:val="00F8180D"/>
    <w:rsid w:val="00F81C58"/>
    <w:rsid w:val="00F82472"/>
    <w:rsid w:val="00F8287C"/>
    <w:rsid w:val="00F828A0"/>
    <w:rsid w:val="00F829EE"/>
    <w:rsid w:val="00F83882"/>
    <w:rsid w:val="00F8458C"/>
    <w:rsid w:val="00F84839"/>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8DD"/>
    <w:rsid w:val="00F92BA6"/>
    <w:rsid w:val="00F92D26"/>
    <w:rsid w:val="00F942F8"/>
    <w:rsid w:val="00F9441F"/>
    <w:rsid w:val="00F94BCF"/>
    <w:rsid w:val="00F94CD8"/>
    <w:rsid w:val="00F95C04"/>
    <w:rsid w:val="00F95ED1"/>
    <w:rsid w:val="00F95F99"/>
    <w:rsid w:val="00F9674F"/>
    <w:rsid w:val="00F96AFA"/>
    <w:rsid w:val="00F96D26"/>
    <w:rsid w:val="00FA0B42"/>
    <w:rsid w:val="00FA0CFC"/>
    <w:rsid w:val="00FA109C"/>
    <w:rsid w:val="00FA1CE0"/>
    <w:rsid w:val="00FA2120"/>
    <w:rsid w:val="00FA2AAB"/>
    <w:rsid w:val="00FA2C20"/>
    <w:rsid w:val="00FA2FB5"/>
    <w:rsid w:val="00FA33AA"/>
    <w:rsid w:val="00FA36F0"/>
    <w:rsid w:val="00FA390C"/>
    <w:rsid w:val="00FA47D8"/>
    <w:rsid w:val="00FA4CB8"/>
    <w:rsid w:val="00FA4DAA"/>
    <w:rsid w:val="00FA5795"/>
    <w:rsid w:val="00FA63D2"/>
    <w:rsid w:val="00FA7035"/>
    <w:rsid w:val="00FA7664"/>
    <w:rsid w:val="00FA7C6D"/>
    <w:rsid w:val="00FB041E"/>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712D"/>
    <w:rsid w:val="00FD73C5"/>
    <w:rsid w:val="00FD77F2"/>
    <w:rsid w:val="00FD7D5B"/>
    <w:rsid w:val="00FD7E67"/>
    <w:rsid w:val="00FE007F"/>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1C"/>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54"/>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BC8"/>
    <w:rsid w:val="00FF6F46"/>
    <w:rsid w:val="00FF7204"/>
    <w:rsid w:val="00FF7A66"/>
    <w:rsid w:val="00FF7BB6"/>
    <w:rsid w:val="04CB6727"/>
    <w:rsid w:val="05614062"/>
    <w:rsid w:val="05765260"/>
    <w:rsid w:val="06EB7200"/>
    <w:rsid w:val="072813D4"/>
    <w:rsid w:val="082723BE"/>
    <w:rsid w:val="089B3226"/>
    <w:rsid w:val="097965D5"/>
    <w:rsid w:val="0ACA63B6"/>
    <w:rsid w:val="0B62399C"/>
    <w:rsid w:val="0C7A2462"/>
    <w:rsid w:val="10F437CD"/>
    <w:rsid w:val="14F12AD6"/>
    <w:rsid w:val="15921BE2"/>
    <w:rsid w:val="16086740"/>
    <w:rsid w:val="173D6C5A"/>
    <w:rsid w:val="17F421DA"/>
    <w:rsid w:val="1839472A"/>
    <w:rsid w:val="193D2E3D"/>
    <w:rsid w:val="19696B83"/>
    <w:rsid w:val="1A0D5D0C"/>
    <w:rsid w:val="1ACE05F3"/>
    <w:rsid w:val="1BA176D6"/>
    <w:rsid w:val="1BDD3A87"/>
    <w:rsid w:val="1CE66240"/>
    <w:rsid w:val="1E310C13"/>
    <w:rsid w:val="1E715492"/>
    <w:rsid w:val="1F954443"/>
    <w:rsid w:val="209677FB"/>
    <w:rsid w:val="20AE7492"/>
    <w:rsid w:val="20B60CA2"/>
    <w:rsid w:val="220E097E"/>
    <w:rsid w:val="22995218"/>
    <w:rsid w:val="24334878"/>
    <w:rsid w:val="2439434C"/>
    <w:rsid w:val="251A2C51"/>
    <w:rsid w:val="26467D18"/>
    <w:rsid w:val="26926D92"/>
    <w:rsid w:val="286C1F12"/>
    <w:rsid w:val="28927F9E"/>
    <w:rsid w:val="28E7470F"/>
    <w:rsid w:val="29027D93"/>
    <w:rsid w:val="292460C3"/>
    <w:rsid w:val="29D07451"/>
    <w:rsid w:val="2AD26534"/>
    <w:rsid w:val="2C74550D"/>
    <w:rsid w:val="2F085B95"/>
    <w:rsid w:val="2F8E4564"/>
    <w:rsid w:val="30080217"/>
    <w:rsid w:val="300E3F52"/>
    <w:rsid w:val="318A5CF0"/>
    <w:rsid w:val="318F4B33"/>
    <w:rsid w:val="32060D9C"/>
    <w:rsid w:val="32615699"/>
    <w:rsid w:val="32E01836"/>
    <w:rsid w:val="351846D7"/>
    <w:rsid w:val="353707D7"/>
    <w:rsid w:val="35E524A1"/>
    <w:rsid w:val="36253372"/>
    <w:rsid w:val="37482B09"/>
    <w:rsid w:val="37B378CE"/>
    <w:rsid w:val="3B3030EE"/>
    <w:rsid w:val="3B9D104B"/>
    <w:rsid w:val="3BBC4F25"/>
    <w:rsid w:val="3D314CC9"/>
    <w:rsid w:val="3D4C4202"/>
    <w:rsid w:val="3EF44A6D"/>
    <w:rsid w:val="3FCA6887"/>
    <w:rsid w:val="402E3265"/>
    <w:rsid w:val="40362C34"/>
    <w:rsid w:val="409A41C1"/>
    <w:rsid w:val="41F90BD3"/>
    <w:rsid w:val="4244226F"/>
    <w:rsid w:val="44764EA8"/>
    <w:rsid w:val="44E9569A"/>
    <w:rsid w:val="45115776"/>
    <w:rsid w:val="45202AFB"/>
    <w:rsid w:val="452B1DA6"/>
    <w:rsid w:val="467A7A8E"/>
    <w:rsid w:val="482D4C58"/>
    <w:rsid w:val="49DB2F92"/>
    <w:rsid w:val="4B245F4E"/>
    <w:rsid w:val="4BF82201"/>
    <w:rsid w:val="4C70538F"/>
    <w:rsid w:val="4F6E15D0"/>
    <w:rsid w:val="50032E63"/>
    <w:rsid w:val="51272BC0"/>
    <w:rsid w:val="56EB6DB9"/>
    <w:rsid w:val="58E77C1D"/>
    <w:rsid w:val="5A283690"/>
    <w:rsid w:val="5A725D3A"/>
    <w:rsid w:val="5AE40961"/>
    <w:rsid w:val="5B3C2689"/>
    <w:rsid w:val="5BF0465D"/>
    <w:rsid w:val="5CF70136"/>
    <w:rsid w:val="5D2F5333"/>
    <w:rsid w:val="5D3F651D"/>
    <w:rsid w:val="5D6E3920"/>
    <w:rsid w:val="5DB955C8"/>
    <w:rsid w:val="5F921BF0"/>
    <w:rsid w:val="5FA07DB8"/>
    <w:rsid w:val="62FA6FFC"/>
    <w:rsid w:val="640C076B"/>
    <w:rsid w:val="66050817"/>
    <w:rsid w:val="67350D40"/>
    <w:rsid w:val="6A512276"/>
    <w:rsid w:val="6B1664FF"/>
    <w:rsid w:val="6B553B19"/>
    <w:rsid w:val="6BAF4D52"/>
    <w:rsid w:val="6D3C575A"/>
    <w:rsid w:val="6DBE0143"/>
    <w:rsid w:val="6FCA75EE"/>
    <w:rsid w:val="70783B63"/>
    <w:rsid w:val="70FE434C"/>
    <w:rsid w:val="71934C05"/>
    <w:rsid w:val="733F5FB9"/>
    <w:rsid w:val="743367C8"/>
    <w:rsid w:val="7481643F"/>
    <w:rsid w:val="74996301"/>
    <w:rsid w:val="751071BB"/>
    <w:rsid w:val="76625189"/>
    <w:rsid w:val="772A7805"/>
    <w:rsid w:val="79406E76"/>
    <w:rsid w:val="79C3237B"/>
    <w:rsid w:val="7A266E11"/>
    <w:rsid w:val="7A593C56"/>
    <w:rsid w:val="7C585EFE"/>
    <w:rsid w:val="7D2D66C0"/>
    <w:rsid w:val="7FDB7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opacity="0"/>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semiHidden="0" w:unhideWhenUsed="0" w:qFormat="1"/>
    <w:lsdException w:name="Hyperlink" w:semiHidden="0" w:unhideWhenUsed="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Preformatted"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nsolas" w:cs="Cambria"/>
      <w:szCs w:val="21"/>
    </w:rPr>
  </w:style>
  <w:style w:type="paragraph" w:styleId="a4">
    <w:name w:val="Date"/>
    <w:basedOn w:val="a"/>
    <w:next w:val="a"/>
    <w:link w:val="Char0"/>
    <w:qFormat/>
    <w:pPr>
      <w:ind w:leftChars="2500" w:left="100"/>
    </w:p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character" w:styleId="a9">
    <w:name w:val="Strong"/>
    <w:qFormat/>
    <w:rPr>
      <w:b/>
      <w:bCs/>
    </w:rPr>
  </w:style>
  <w:style w:type="character" w:styleId="aa">
    <w:name w:val="Emphasis"/>
    <w:uiPriority w:val="20"/>
    <w:qFormat/>
    <w:rPr>
      <w:color w:val="CC0000"/>
    </w:rPr>
  </w:style>
  <w:style w:type="character" w:styleId="ab">
    <w:name w:val="Hyperlink"/>
    <w:qFormat/>
    <w:rPr>
      <w:rFonts w:ascii="ˎ̥" w:hAnsi="ˎ̥" w:hint="default"/>
      <w:color w:val="000000"/>
      <w:sz w:val="18"/>
      <w:szCs w:val="18"/>
      <w:u w:val="none"/>
    </w:rPr>
  </w:style>
  <w:style w:type="paragraph" w:customStyle="1" w:styleId="Char1">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Char11">
    <w:name w:val="Char11"/>
    <w:basedOn w:val="a"/>
    <w:semiHidden/>
    <w:qFormat/>
    <w:pPr>
      <w:widowControl/>
      <w:spacing w:after="160" w:line="240" w:lineRule="exact"/>
      <w:jc w:val="left"/>
    </w:pPr>
    <w:rPr>
      <w:rFonts w:ascii="Verdana" w:hAnsi="Verdana"/>
      <w:kern w:val="0"/>
      <w:sz w:val="20"/>
      <w:szCs w:val="20"/>
      <w:lang w:eastAsia="en-US"/>
    </w:rPr>
  </w:style>
  <w:style w:type="paragraph" w:styleId="ac">
    <w:name w:val="List Paragraph"/>
    <w:basedOn w:val="a"/>
    <w:uiPriority w:val="34"/>
    <w:qFormat/>
    <w:pPr>
      <w:ind w:firstLineChars="200" w:firstLine="420"/>
    </w:pPr>
    <w:rPr>
      <w:rFonts w:ascii="Calibri" w:hAnsi="Calibri"/>
      <w:szCs w:val="22"/>
    </w:rPr>
  </w:style>
  <w:style w:type="character" w:customStyle="1" w:styleId="apple-converted-space">
    <w:name w:val="apple-converted-space"/>
    <w:qFormat/>
  </w:style>
  <w:style w:type="character" w:customStyle="1" w:styleId="Char0">
    <w:name w:val="日期 Char"/>
    <w:link w:val="a4"/>
    <w:qFormat/>
    <w:rPr>
      <w:kern w:val="2"/>
      <w:sz w:val="21"/>
      <w:szCs w:val="24"/>
    </w:rPr>
  </w:style>
  <w:style w:type="character" w:customStyle="1" w:styleId="Char">
    <w:name w:val="纯文本 Char"/>
    <w:basedOn w:val="a0"/>
    <w:link w:val="a3"/>
    <w:qFormat/>
    <w:rPr>
      <w:rFonts w:ascii="宋体" w:hAnsi="Consolas" w:cs="Cambria"/>
      <w:kern w:val="2"/>
      <w:sz w:val="21"/>
      <w:szCs w:val="21"/>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HTMLChar">
    <w:name w:val="HTML 预设格式 Char"/>
    <w:basedOn w:val="a0"/>
    <w:link w:val="HTML"/>
    <w:qFormat/>
    <w:rPr>
      <w:rFonts w:ascii="宋体" w:hAnsi="宋体" w:cs="宋体"/>
      <w:sz w:val="24"/>
      <w:szCs w:val="24"/>
    </w:rPr>
  </w:style>
  <w:style w:type="paragraph" w:styleId="ad">
    <w:name w:val="No Spacing"/>
    <w:uiPriority w:val="1"/>
    <w:qFormat/>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semiHidden="0" w:unhideWhenUsed="0" w:qFormat="1"/>
    <w:lsdException w:name="Hyperlink" w:semiHidden="0" w:unhideWhenUsed="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Preformatted"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nsolas" w:cs="Cambria"/>
      <w:szCs w:val="21"/>
    </w:rPr>
  </w:style>
  <w:style w:type="paragraph" w:styleId="a4">
    <w:name w:val="Date"/>
    <w:basedOn w:val="a"/>
    <w:next w:val="a"/>
    <w:link w:val="Char0"/>
    <w:qFormat/>
    <w:pPr>
      <w:ind w:leftChars="2500" w:left="100"/>
    </w:p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character" w:styleId="a9">
    <w:name w:val="Strong"/>
    <w:qFormat/>
    <w:rPr>
      <w:b/>
      <w:bCs/>
    </w:rPr>
  </w:style>
  <w:style w:type="character" w:styleId="aa">
    <w:name w:val="Emphasis"/>
    <w:uiPriority w:val="20"/>
    <w:qFormat/>
    <w:rPr>
      <w:color w:val="CC0000"/>
    </w:rPr>
  </w:style>
  <w:style w:type="character" w:styleId="ab">
    <w:name w:val="Hyperlink"/>
    <w:qFormat/>
    <w:rPr>
      <w:rFonts w:ascii="ˎ̥" w:hAnsi="ˎ̥" w:hint="default"/>
      <w:color w:val="000000"/>
      <w:sz w:val="18"/>
      <w:szCs w:val="18"/>
      <w:u w:val="none"/>
    </w:rPr>
  </w:style>
  <w:style w:type="paragraph" w:customStyle="1" w:styleId="Char1">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Char11">
    <w:name w:val="Char11"/>
    <w:basedOn w:val="a"/>
    <w:semiHidden/>
    <w:qFormat/>
    <w:pPr>
      <w:widowControl/>
      <w:spacing w:after="160" w:line="240" w:lineRule="exact"/>
      <w:jc w:val="left"/>
    </w:pPr>
    <w:rPr>
      <w:rFonts w:ascii="Verdana" w:hAnsi="Verdana"/>
      <w:kern w:val="0"/>
      <w:sz w:val="20"/>
      <w:szCs w:val="20"/>
      <w:lang w:eastAsia="en-US"/>
    </w:rPr>
  </w:style>
  <w:style w:type="paragraph" w:styleId="ac">
    <w:name w:val="List Paragraph"/>
    <w:basedOn w:val="a"/>
    <w:uiPriority w:val="34"/>
    <w:qFormat/>
    <w:pPr>
      <w:ind w:firstLineChars="200" w:firstLine="420"/>
    </w:pPr>
    <w:rPr>
      <w:rFonts w:ascii="Calibri" w:hAnsi="Calibri"/>
      <w:szCs w:val="22"/>
    </w:rPr>
  </w:style>
  <w:style w:type="character" w:customStyle="1" w:styleId="apple-converted-space">
    <w:name w:val="apple-converted-space"/>
    <w:qFormat/>
  </w:style>
  <w:style w:type="character" w:customStyle="1" w:styleId="Char0">
    <w:name w:val="日期 Char"/>
    <w:link w:val="a4"/>
    <w:qFormat/>
    <w:rPr>
      <w:kern w:val="2"/>
      <w:sz w:val="21"/>
      <w:szCs w:val="24"/>
    </w:rPr>
  </w:style>
  <w:style w:type="character" w:customStyle="1" w:styleId="Char">
    <w:name w:val="纯文本 Char"/>
    <w:basedOn w:val="a0"/>
    <w:link w:val="a3"/>
    <w:qFormat/>
    <w:rPr>
      <w:rFonts w:ascii="宋体" w:hAnsi="Consolas" w:cs="Cambria"/>
      <w:kern w:val="2"/>
      <w:sz w:val="21"/>
      <w:szCs w:val="21"/>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HTMLChar">
    <w:name w:val="HTML 预设格式 Char"/>
    <w:basedOn w:val="a0"/>
    <w:link w:val="HTML"/>
    <w:qFormat/>
    <w:rPr>
      <w:rFonts w:ascii="宋体" w:hAnsi="宋体" w:cs="宋体"/>
      <w:sz w:val="24"/>
      <w:szCs w:val="24"/>
    </w:rPr>
  </w:style>
  <w:style w:type="paragraph" w:styleId="ad">
    <w:name w:val="No Spacing"/>
    <w:uiPriority w:val="1"/>
    <w:qFormat/>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0.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342CD9-B63C-43D4-8BD9-4C2F6A46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80</Words>
  <Characters>2168</Characters>
  <Application>Microsoft Office Word</Application>
  <DocSecurity>0</DocSecurity>
  <Lines>18</Lines>
  <Paragraphs>5</Paragraphs>
  <ScaleCrop>false</ScaleCrop>
  <Company>Microsoft</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e</dc:creator>
  <cp:lastModifiedBy>Administrator</cp:lastModifiedBy>
  <cp:revision>11</cp:revision>
  <cp:lastPrinted>2019-04-22T08:58:00Z</cp:lastPrinted>
  <dcterms:created xsi:type="dcterms:W3CDTF">2020-04-28T08:47:00Z</dcterms:created>
  <dcterms:modified xsi:type="dcterms:W3CDTF">2020-04-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